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2"/>
        <w:gridCol w:w="6768"/>
      </w:tblGrid>
      <w:tr w:rsidR="00FF5F3B" w:rsidTr="00686F9E">
        <w:tc>
          <w:tcPr>
            <w:tcW w:w="2582" w:type="dxa"/>
          </w:tcPr>
          <w:p w:rsidR="00FF5F3B" w:rsidRPr="00BD7EED" w:rsidRDefault="00FF5F3B" w:rsidP="00EC4E56">
            <w:pPr>
              <w:spacing w:before="120" w:after="12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BD7EED">
              <w:rPr>
                <w:rFonts w:ascii="Calibri" w:eastAsia="Calibri" w:hAnsi="Calibri" w:cs="Calibri"/>
                <w:b/>
                <w:sz w:val="36"/>
                <w:szCs w:val="36"/>
              </w:rPr>
              <w:t>Function</w:t>
            </w:r>
            <w:r w:rsidR="000A7097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6768" w:type="dxa"/>
          </w:tcPr>
          <w:p w:rsidR="00495B54" w:rsidRPr="00640EFA" w:rsidRDefault="00EC4E56" w:rsidP="00B14328">
            <w:pPr>
              <w:spacing w:before="120" w:after="12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1 </w:t>
            </w:r>
            <w:r w:rsidR="00896D75" w:rsidRPr="00640EFA">
              <w:rPr>
                <w:rFonts w:ascii="Calibri" w:eastAsia="Calibri" w:hAnsi="Calibri" w:cs="Calibri"/>
                <w:b/>
                <w:sz w:val="36"/>
                <w:szCs w:val="36"/>
              </w:rPr>
              <w:t>Home Page</w:t>
            </w:r>
          </w:p>
        </w:tc>
      </w:tr>
      <w:tr w:rsidR="00FF5F3B" w:rsidTr="00686F9E">
        <w:tc>
          <w:tcPr>
            <w:tcW w:w="2582" w:type="dxa"/>
          </w:tcPr>
          <w:p w:rsidR="00FF5F3B" w:rsidRDefault="00FF5F3B" w:rsidP="00FF5F3B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XRef</w:t>
            </w:r>
          </w:p>
        </w:tc>
        <w:tc>
          <w:tcPr>
            <w:tcW w:w="6768" w:type="dxa"/>
          </w:tcPr>
          <w:p w:rsidR="00FF5F3B" w:rsidRDefault="00FF5F3B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  <w:p w:rsidR="00495B54" w:rsidRDefault="00495B54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FF5F3B" w:rsidTr="00686F9E">
        <w:tc>
          <w:tcPr>
            <w:tcW w:w="2582" w:type="dxa"/>
          </w:tcPr>
          <w:p w:rsidR="00FF5F3B" w:rsidRDefault="00FF5F3B" w:rsidP="00896D75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tion</w:t>
            </w:r>
          </w:p>
        </w:tc>
        <w:tc>
          <w:tcPr>
            <w:tcW w:w="6768" w:type="dxa"/>
          </w:tcPr>
          <w:p w:rsidR="00495B54" w:rsidRDefault="00896D75" w:rsidP="00B30CA2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er </w:t>
            </w:r>
            <w:r w:rsidR="008A514E">
              <w:rPr>
                <w:rFonts w:ascii="Calibri" w:eastAsia="Calibri" w:hAnsi="Calibri" w:cs="Calibri"/>
              </w:rPr>
              <w:t>can input a zip code to search for Block Clubs in that zip code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  <w:p w:rsidR="00495B54" w:rsidRPr="00F91FE6" w:rsidRDefault="00495B54" w:rsidP="00B30CA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FF5F3B" w:rsidTr="00686F9E">
        <w:trPr>
          <w:trHeight w:val="557"/>
        </w:trPr>
        <w:tc>
          <w:tcPr>
            <w:tcW w:w="2582" w:type="dxa"/>
          </w:tcPr>
          <w:p w:rsidR="00FF5F3B" w:rsidRDefault="00FF5F3B" w:rsidP="00896D75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puts</w:t>
            </w:r>
          </w:p>
        </w:tc>
        <w:tc>
          <w:tcPr>
            <w:tcW w:w="6768" w:type="dxa"/>
          </w:tcPr>
          <w:p w:rsidR="00FF5F3B" w:rsidRPr="008A514E" w:rsidRDefault="004A20DA" w:rsidP="005502C7">
            <w:p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1  </w:t>
            </w:r>
            <w:r w:rsidR="008A514E">
              <w:rPr>
                <w:rFonts w:ascii="Calibri" w:eastAsia="Calibri" w:hAnsi="Calibri" w:cs="Calibri"/>
              </w:rPr>
              <w:t>F</w:t>
            </w:r>
            <w:r w:rsidR="00896D75" w:rsidRPr="008A514E">
              <w:rPr>
                <w:rFonts w:ascii="Calibri" w:eastAsia="Calibri" w:hAnsi="Calibri" w:cs="Calibri"/>
              </w:rPr>
              <w:t>ind location by zip</w:t>
            </w:r>
            <w:r w:rsidR="008A514E" w:rsidRPr="008A514E">
              <w:rPr>
                <w:rFonts w:ascii="Calibri" w:eastAsia="Calibri" w:hAnsi="Calibri" w:cs="Calibri"/>
              </w:rPr>
              <w:t xml:space="preserve">: </w:t>
            </w:r>
            <w:r w:rsidR="008A514E">
              <w:rPr>
                <w:rFonts w:ascii="Calibri" w:eastAsia="Calibri" w:hAnsi="Calibri" w:cs="Calibri"/>
              </w:rPr>
              <w:t xml:space="preserve">                 </w:t>
            </w:r>
            <w:r w:rsidR="008A514E" w:rsidRPr="008A514E">
              <w:rPr>
                <w:rFonts w:ascii="Calibri" w:eastAsia="Calibri" w:hAnsi="Calibri" w:cs="Calibri"/>
              </w:rPr>
              <w:t>Text box</w:t>
            </w:r>
          </w:p>
          <w:p w:rsidR="00495B54" w:rsidRDefault="004A20DA" w:rsidP="00184C3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2  </w:t>
            </w:r>
            <w:r w:rsidR="008A514E">
              <w:rPr>
                <w:rFonts w:ascii="Calibri" w:eastAsia="Calibri" w:hAnsi="Calibri" w:cs="Calibri"/>
              </w:rPr>
              <w:t>S</w:t>
            </w:r>
            <w:r w:rsidR="008A514E" w:rsidRPr="00896D75">
              <w:rPr>
                <w:rFonts w:ascii="Calibri" w:eastAsia="Calibri" w:hAnsi="Calibri" w:cs="Calibri"/>
              </w:rPr>
              <w:t>earch</w:t>
            </w:r>
            <w:r w:rsidR="008A514E">
              <w:rPr>
                <w:rFonts w:ascii="Calibri" w:eastAsia="Calibri" w:hAnsi="Calibri" w:cs="Calibri"/>
              </w:rPr>
              <w:t xml:space="preserve">:                                         </w:t>
            </w:r>
            <w:r w:rsidR="00896D75" w:rsidRPr="008A514E">
              <w:rPr>
                <w:rFonts w:ascii="Calibri" w:eastAsia="Calibri" w:hAnsi="Calibri" w:cs="Calibri"/>
              </w:rPr>
              <w:t xml:space="preserve">Button </w:t>
            </w:r>
          </w:p>
          <w:p w:rsidR="00495B54" w:rsidRPr="00F91FE6" w:rsidRDefault="004A20DA" w:rsidP="00184C35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3  </w:t>
            </w:r>
            <w:r w:rsidR="006105E8">
              <w:rPr>
                <w:rFonts w:ascii="Calibri" w:eastAsia="Calibri" w:hAnsi="Calibri" w:cs="Calibri"/>
              </w:rPr>
              <w:t>Detroit News:                              Link</w:t>
            </w:r>
          </w:p>
        </w:tc>
      </w:tr>
      <w:tr w:rsidR="00FF5F3B" w:rsidTr="00686F9E">
        <w:tc>
          <w:tcPr>
            <w:tcW w:w="2582" w:type="dxa"/>
          </w:tcPr>
          <w:p w:rsidR="00FF5F3B" w:rsidRDefault="00FF5F3B" w:rsidP="00896D75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urce</w:t>
            </w:r>
          </w:p>
        </w:tc>
        <w:tc>
          <w:tcPr>
            <w:tcW w:w="6768" w:type="dxa"/>
          </w:tcPr>
          <w:p w:rsidR="00495B54" w:rsidRPr="00F91FE6" w:rsidRDefault="008A514E" w:rsidP="00662BC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ome Page </w:t>
            </w:r>
            <w:r w:rsidRPr="008A514E">
              <w:rPr>
                <w:rFonts w:ascii="Calibri" w:eastAsia="Calibri" w:hAnsi="Calibri" w:cs="Calibri"/>
                <w:color w:val="AEAAAA" w:themeColor="background2" w:themeShade="BF"/>
              </w:rPr>
              <w:t xml:space="preserve">- </w:t>
            </w:r>
            <w:r w:rsidR="00896D75" w:rsidRPr="008A514E">
              <w:rPr>
                <w:rFonts w:ascii="Calibri" w:eastAsia="Calibri" w:hAnsi="Calibri" w:cs="Calibri"/>
                <w:color w:val="AEAAAA" w:themeColor="background2" w:themeShade="BF"/>
              </w:rPr>
              <w:t>Local host (CommYOUnity)</w:t>
            </w:r>
          </w:p>
        </w:tc>
      </w:tr>
      <w:tr w:rsidR="003373AA" w:rsidTr="00686F9E">
        <w:tc>
          <w:tcPr>
            <w:tcW w:w="2582" w:type="dxa"/>
          </w:tcPr>
          <w:p w:rsidR="003373AA" w:rsidRDefault="003373AA" w:rsidP="00896D75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on</w:t>
            </w:r>
          </w:p>
        </w:tc>
        <w:tc>
          <w:tcPr>
            <w:tcW w:w="6768" w:type="dxa"/>
          </w:tcPr>
          <w:p w:rsidR="003373AA" w:rsidRPr="004A20DA" w:rsidRDefault="00896D75" w:rsidP="00896D75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  <w:b/>
                <w:color w:val="00B050"/>
              </w:rPr>
            </w:pPr>
            <w:r>
              <w:rPr>
                <w:rFonts w:ascii="Calibri" w:eastAsia="Calibri" w:hAnsi="Calibri" w:cs="Calibri"/>
              </w:rPr>
              <w:t>Input zip code into text box</w:t>
            </w:r>
            <w:r w:rsidR="004A20DA">
              <w:rPr>
                <w:rFonts w:ascii="Calibri" w:eastAsia="Calibri" w:hAnsi="Calibri" w:cs="Calibri"/>
              </w:rPr>
              <w:t xml:space="preserve"> </w:t>
            </w:r>
            <w:r w:rsidR="004A20DA" w:rsidRPr="004A20DA">
              <w:rPr>
                <w:rFonts w:ascii="Calibri" w:eastAsia="Calibri" w:hAnsi="Calibri" w:cs="Calibri"/>
                <w:b/>
                <w:color w:val="00B050"/>
              </w:rPr>
              <w:t>(or last two digits only)</w:t>
            </w:r>
          </w:p>
          <w:p w:rsidR="004A20DA" w:rsidRDefault="004A20DA" w:rsidP="004A20DA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ick </w:t>
            </w:r>
            <w:r w:rsidR="005502C7">
              <w:rPr>
                <w:rFonts w:ascii="Calibri" w:eastAsia="Calibri" w:hAnsi="Calibri" w:cs="Calibri"/>
              </w:rPr>
              <w:t>S</w:t>
            </w:r>
            <w:r w:rsidR="00896D75">
              <w:rPr>
                <w:rFonts w:ascii="Calibri" w:eastAsia="Calibri" w:hAnsi="Calibri" w:cs="Calibri"/>
              </w:rPr>
              <w:t>earch button</w:t>
            </w:r>
          </w:p>
          <w:p w:rsidR="00184C35" w:rsidRDefault="004A20DA" w:rsidP="004A20DA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ick on </w:t>
            </w:r>
            <w:r w:rsidR="00184C35">
              <w:rPr>
                <w:rFonts w:ascii="Calibri" w:eastAsia="Calibri" w:hAnsi="Calibri" w:cs="Calibri"/>
              </w:rPr>
              <w:t>News Link – Redirects user to RSS feed</w:t>
            </w:r>
            <w:r w:rsidR="00184C35" w:rsidRPr="00184C35">
              <w:rPr>
                <w:rFonts w:ascii="Calibri" w:eastAsia="Calibri" w:hAnsi="Calibri" w:cs="Calibri"/>
                <w:color w:val="00B050"/>
              </w:rPr>
              <w:t>?</w:t>
            </w:r>
          </w:p>
        </w:tc>
      </w:tr>
      <w:tr w:rsidR="00FF5F3B" w:rsidTr="00686F9E">
        <w:tc>
          <w:tcPr>
            <w:tcW w:w="2582" w:type="dxa"/>
          </w:tcPr>
          <w:p w:rsidR="00FF5F3B" w:rsidRDefault="00FF5F3B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utputs</w:t>
            </w:r>
          </w:p>
        </w:tc>
        <w:tc>
          <w:tcPr>
            <w:tcW w:w="6768" w:type="dxa"/>
          </w:tcPr>
          <w:p w:rsidR="004A20DA" w:rsidRDefault="004A20DA" w:rsidP="00184C35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  ZIP code displayed in the text box</w:t>
            </w:r>
          </w:p>
          <w:p w:rsidR="00495B54" w:rsidRDefault="004A20DA" w:rsidP="00184C35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  User linked to</w:t>
            </w:r>
            <w:r w:rsidR="00AC523D">
              <w:rPr>
                <w:rFonts w:ascii="Calibri" w:eastAsia="Calibri" w:hAnsi="Calibri" w:cs="Calibri"/>
              </w:rPr>
              <w:t xml:space="preserve"> page</w:t>
            </w:r>
            <w:r>
              <w:rPr>
                <w:rFonts w:ascii="Calibri" w:eastAsia="Calibri" w:hAnsi="Calibri" w:cs="Calibri"/>
              </w:rPr>
              <w:t xml:space="preserve"> listing matching Block Club entered in the search box</w:t>
            </w:r>
          </w:p>
          <w:p w:rsidR="00184C35" w:rsidRPr="00F91FE6" w:rsidRDefault="004A20DA" w:rsidP="00184C35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3 R</w:t>
            </w:r>
            <w:r w:rsidR="00184C35">
              <w:rPr>
                <w:rFonts w:ascii="Calibri" w:eastAsia="Calibri" w:hAnsi="Calibri" w:cs="Calibri"/>
              </w:rPr>
              <w:t xml:space="preserve">edirects user to RSS feed or </w:t>
            </w:r>
            <w:r w:rsidR="00184C35" w:rsidRPr="00184C35">
              <w:rPr>
                <w:rFonts w:ascii="Calibri" w:eastAsia="Calibri" w:hAnsi="Calibri" w:cs="Calibri"/>
                <w:color w:val="00B050"/>
              </w:rPr>
              <w:t>Detroit News website???</w:t>
            </w:r>
          </w:p>
        </w:tc>
      </w:tr>
      <w:tr w:rsidR="00FF5F3B" w:rsidTr="00686F9E">
        <w:tc>
          <w:tcPr>
            <w:tcW w:w="2582" w:type="dxa"/>
          </w:tcPr>
          <w:p w:rsidR="00FF5F3B" w:rsidRDefault="00FF5F3B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tination</w:t>
            </w:r>
          </w:p>
        </w:tc>
        <w:tc>
          <w:tcPr>
            <w:tcW w:w="6768" w:type="dxa"/>
          </w:tcPr>
          <w:p w:rsidR="00495B54" w:rsidRPr="00F91FE6" w:rsidRDefault="007A7AE8" w:rsidP="007A7AE8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Zip code/contact database</w:t>
            </w:r>
          </w:p>
        </w:tc>
      </w:tr>
      <w:tr w:rsidR="00686F9E" w:rsidTr="00686F9E">
        <w:tc>
          <w:tcPr>
            <w:tcW w:w="2582" w:type="dxa"/>
          </w:tcPr>
          <w:p w:rsidR="00686F9E" w:rsidRDefault="00686F9E" w:rsidP="00686F9E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quires</w:t>
            </w:r>
          </w:p>
        </w:tc>
        <w:tc>
          <w:tcPr>
            <w:tcW w:w="6768" w:type="dxa"/>
          </w:tcPr>
          <w:p w:rsidR="00686F9E" w:rsidRDefault="00686F9E" w:rsidP="00495B54">
            <w:pPr>
              <w:rPr>
                <w:rFonts w:ascii="Calibri" w:eastAsia="Calibri" w:hAnsi="Calibri" w:cs="Calibri"/>
              </w:rPr>
            </w:pPr>
          </w:p>
          <w:p w:rsidR="00495B54" w:rsidRDefault="007A7AE8" w:rsidP="00495B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id site address and web application server</w:t>
            </w:r>
          </w:p>
          <w:p w:rsidR="00495B54" w:rsidRPr="00F91FE6" w:rsidRDefault="00495B54" w:rsidP="00495B54">
            <w:pPr>
              <w:rPr>
                <w:rFonts w:ascii="Calibri" w:eastAsia="Calibri" w:hAnsi="Calibri" w:cs="Calibri"/>
              </w:rPr>
            </w:pPr>
          </w:p>
        </w:tc>
      </w:tr>
      <w:tr w:rsidR="00686F9E" w:rsidTr="00686F9E">
        <w:tc>
          <w:tcPr>
            <w:tcW w:w="2582" w:type="dxa"/>
          </w:tcPr>
          <w:p w:rsidR="00686F9E" w:rsidRDefault="00686F9E" w:rsidP="00686F9E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-condition</w:t>
            </w:r>
          </w:p>
        </w:tc>
        <w:tc>
          <w:tcPr>
            <w:tcW w:w="6768" w:type="dxa"/>
          </w:tcPr>
          <w:p w:rsidR="00495B54" w:rsidRDefault="004A20DA" w:rsidP="007A7AE8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must be on the Home page of the website</w:t>
            </w:r>
          </w:p>
          <w:p w:rsidR="00495B54" w:rsidRPr="00F91FE6" w:rsidRDefault="00495B54" w:rsidP="0006013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686F9E" w:rsidTr="00686F9E">
        <w:tc>
          <w:tcPr>
            <w:tcW w:w="2582" w:type="dxa"/>
          </w:tcPr>
          <w:p w:rsidR="00686F9E" w:rsidRPr="00FF5F3B" w:rsidRDefault="00686F9E" w:rsidP="00686F9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ost-condition</w:t>
            </w:r>
          </w:p>
        </w:tc>
        <w:tc>
          <w:tcPr>
            <w:tcW w:w="6768" w:type="dxa"/>
          </w:tcPr>
          <w:p w:rsidR="00AC523D" w:rsidRDefault="00AC523D" w:rsidP="005502C7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abase has been accessed</w:t>
            </w:r>
          </w:p>
          <w:p w:rsidR="008A514E" w:rsidRDefault="008A514E" w:rsidP="005502C7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ip code accepted in text box field</w:t>
            </w:r>
            <w:r w:rsidR="004A20DA">
              <w:rPr>
                <w:rFonts w:ascii="Calibri" w:eastAsia="Calibri" w:hAnsi="Calibri" w:cs="Calibri"/>
              </w:rPr>
              <w:t xml:space="preserve"> and checked</w:t>
            </w:r>
          </w:p>
          <w:p w:rsidR="008A514E" w:rsidRPr="004A20DA" w:rsidRDefault="004A20DA" w:rsidP="005502C7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  <w:b/>
                <w:color w:val="00B050"/>
              </w:rPr>
            </w:pPr>
            <w:r w:rsidRPr="004A20DA">
              <w:rPr>
                <w:rFonts w:ascii="Calibri" w:eastAsia="Calibri" w:hAnsi="Calibri" w:cs="Calibri"/>
                <w:b/>
                <w:color w:val="00B050"/>
              </w:rPr>
              <w:t>User sent to Search results page</w:t>
            </w:r>
          </w:p>
          <w:p w:rsidR="00495B54" w:rsidRPr="00F91FE6" w:rsidRDefault="00495B54" w:rsidP="00AC523D">
            <w:pPr>
              <w:spacing w:before="120" w:line="276" w:lineRule="auto"/>
              <w:rPr>
                <w:rFonts w:ascii="Calibri" w:eastAsia="Calibri" w:hAnsi="Calibri" w:cs="Calibri"/>
              </w:rPr>
            </w:pPr>
          </w:p>
        </w:tc>
      </w:tr>
    </w:tbl>
    <w:p w:rsidR="007A7AE8" w:rsidRDefault="007A7AE8">
      <w:pPr>
        <w:spacing w:after="200" w:line="276" w:lineRule="auto"/>
        <w:rPr>
          <w:rFonts w:ascii="Calibri" w:eastAsia="Calibri" w:hAnsi="Calibri" w:cs="Calibri"/>
          <w:b/>
        </w:rPr>
      </w:pPr>
    </w:p>
    <w:p w:rsidR="007A7AE8" w:rsidRDefault="007A7AE8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2"/>
        <w:gridCol w:w="6768"/>
      </w:tblGrid>
      <w:tr w:rsidR="007A7AE8" w:rsidTr="00AC523D">
        <w:tc>
          <w:tcPr>
            <w:tcW w:w="2582" w:type="dxa"/>
          </w:tcPr>
          <w:p w:rsidR="007A7AE8" w:rsidRPr="000A7097" w:rsidRDefault="007A7AE8" w:rsidP="00EC4E56">
            <w:pPr>
              <w:spacing w:before="120" w:after="12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0A7097">
              <w:rPr>
                <w:rFonts w:ascii="Calibri" w:eastAsia="Calibri" w:hAnsi="Calibri" w:cs="Calibri"/>
                <w:b/>
                <w:sz w:val="36"/>
                <w:szCs w:val="36"/>
              </w:rPr>
              <w:lastRenderedPageBreak/>
              <w:t>Function</w:t>
            </w:r>
            <w:r w:rsidR="000A7097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6768" w:type="dxa"/>
          </w:tcPr>
          <w:p w:rsidR="007A7AE8" w:rsidRPr="00640EFA" w:rsidRDefault="00EC4E56" w:rsidP="00B14328">
            <w:pPr>
              <w:spacing w:before="120" w:after="12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2 </w:t>
            </w:r>
            <w:r w:rsidR="007A7AE8" w:rsidRPr="00640EFA">
              <w:rPr>
                <w:rFonts w:ascii="Calibri" w:eastAsia="Calibri" w:hAnsi="Calibri" w:cs="Calibri"/>
                <w:b/>
                <w:sz w:val="36"/>
                <w:szCs w:val="36"/>
              </w:rPr>
              <w:t>About Page</w:t>
            </w:r>
          </w:p>
        </w:tc>
      </w:tr>
      <w:tr w:rsidR="007A7AE8" w:rsidTr="00AC523D">
        <w:tc>
          <w:tcPr>
            <w:tcW w:w="2582" w:type="dxa"/>
          </w:tcPr>
          <w:p w:rsidR="007A7AE8" w:rsidRDefault="007A7AE8" w:rsidP="00AC523D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XRef</w:t>
            </w:r>
          </w:p>
        </w:tc>
        <w:tc>
          <w:tcPr>
            <w:tcW w:w="6768" w:type="dxa"/>
          </w:tcPr>
          <w:p w:rsidR="007A7AE8" w:rsidRDefault="007A7AE8" w:rsidP="00AC523D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  <w:p w:rsidR="007A7AE8" w:rsidRDefault="007A7AE8" w:rsidP="00AC523D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7A7AE8" w:rsidTr="00AC523D">
        <w:tc>
          <w:tcPr>
            <w:tcW w:w="2582" w:type="dxa"/>
          </w:tcPr>
          <w:p w:rsidR="007A7AE8" w:rsidRDefault="007A7AE8" w:rsidP="00AC523D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tion</w:t>
            </w:r>
          </w:p>
        </w:tc>
        <w:tc>
          <w:tcPr>
            <w:tcW w:w="6768" w:type="dxa"/>
          </w:tcPr>
          <w:p w:rsidR="007A7AE8" w:rsidRPr="00F91FE6" w:rsidRDefault="007A7AE8" w:rsidP="000A7097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er arrives at this page after selecting the “About” selection at the top of the page. </w:t>
            </w:r>
            <w:r w:rsidR="000A7097"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</w:rPr>
              <w:t>ontains the title “What is a Block Club” and lists definitions for various types of block clubs</w:t>
            </w:r>
          </w:p>
        </w:tc>
      </w:tr>
      <w:tr w:rsidR="007A7AE8" w:rsidTr="00AC523D">
        <w:trPr>
          <w:trHeight w:val="557"/>
        </w:trPr>
        <w:tc>
          <w:tcPr>
            <w:tcW w:w="2582" w:type="dxa"/>
          </w:tcPr>
          <w:p w:rsidR="007A7AE8" w:rsidRDefault="007A7AE8" w:rsidP="00AC523D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puts</w:t>
            </w:r>
          </w:p>
        </w:tc>
        <w:tc>
          <w:tcPr>
            <w:tcW w:w="6768" w:type="dxa"/>
          </w:tcPr>
          <w:p w:rsidR="007A7AE8" w:rsidRPr="00896D75" w:rsidRDefault="00C02D90" w:rsidP="00AC523D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1  </w:t>
            </w:r>
            <w:r w:rsidR="004253FB">
              <w:rPr>
                <w:rFonts w:ascii="Calibri" w:eastAsia="Calibri" w:hAnsi="Calibri" w:cs="Calibri"/>
              </w:rPr>
              <w:t>C</w:t>
            </w:r>
            <w:r w:rsidR="007A7AE8">
              <w:rPr>
                <w:rFonts w:ascii="Calibri" w:eastAsia="Calibri" w:hAnsi="Calibri" w:cs="Calibri"/>
              </w:rPr>
              <w:t>ontribute</w:t>
            </w:r>
            <w:r w:rsidR="004253FB">
              <w:rPr>
                <w:rFonts w:ascii="Calibri" w:eastAsia="Calibri" w:hAnsi="Calibri" w:cs="Calibri"/>
              </w:rPr>
              <w:t xml:space="preserve">                                 Link</w:t>
            </w:r>
          </w:p>
          <w:p w:rsidR="007A7AE8" w:rsidRDefault="00C02D90" w:rsidP="00AC523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2  </w:t>
            </w:r>
            <w:r w:rsidR="007A7AE8">
              <w:rPr>
                <w:rFonts w:ascii="Calibri" w:eastAsia="Calibri" w:hAnsi="Calibri" w:cs="Calibri"/>
              </w:rPr>
              <w:t>OdiljonGitHub</w:t>
            </w:r>
            <w:r w:rsidR="004253FB">
              <w:rPr>
                <w:rFonts w:ascii="Calibri" w:eastAsia="Calibri" w:hAnsi="Calibri" w:cs="Calibri"/>
              </w:rPr>
              <w:t xml:space="preserve">                           Link</w:t>
            </w:r>
          </w:p>
          <w:p w:rsidR="007A7AE8" w:rsidRDefault="00C02D90" w:rsidP="00AC523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3  </w:t>
            </w:r>
            <w:r w:rsidR="007A7AE8">
              <w:rPr>
                <w:rFonts w:ascii="Calibri" w:eastAsia="Calibri" w:hAnsi="Calibri" w:cs="Calibri"/>
              </w:rPr>
              <w:t>PamelaGitHub</w:t>
            </w:r>
            <w:r w:rsidR="004253FB">
              <w:rPr>
                <w:rFonts w:ascii="Calibri" w:eastAsia="Calibri" w:hAnsi="Calibri" w:cs="Calibri"/>
              </w:rPr>
              <w:t xml:space="preserve">                          Link</w:t>
            </w:r>
          </w:p>
          <w:p w:rsidR="007A7AE8" w:rsidRDefault="00C02D90" w:rsidP="00AC523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4  </w:t>
            </w:r>
            <w:r w:rsidR="007A7AE8">
              <w:rPr>
                <w:rFonts w:ascii="Calibri" w:eastAsia="Calibri" w:hAnsi="Calibri" w:cs="Calibri"/>
              </w:rPr>
              <w:t>LuminosityGitHub</w:t>
            </w:r>
            <w:r w:rsidR="004253FB">
              <w:rPr>
                <w:rFonts w:ascii="Calibri" w:eastAsia="Calibri" w:hAnsi="Calibri" w:cs="Calibri"/>
              </w:rPr>
              <w:t xml:space="preserve">                    Link</w:t>
            </w:r>
          </w:p>
          <w:p w:rsidR="007A7AE8" w:rsidRPr="00F91FE6" w:rsidRDefault="00C02D90" w:rsidP="007A7AE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5  </w:t>
            </w:r>
            <w:r w:rsidR="007A7AE8">
              <w:rPr>
                <w:rFonts w:ascii="Calibri" w:eastAsia="Calibri" w:hAnsi="Calibri" w:cs="Calibri"/>
              </w:rPr>
              <w:t>TomGregoryGitHub</w:t>
            </w:r>
            <w:r w:rsidR="004253FB">
              <w:rPr>
                <w:rFonts w:ascii="Calibri" w:eastAsia="Calibri" w:hAnsi="Calibri" w:cs="Calibri"/>
              </w:rPr>
              <w:t xml:space="preserve">                 Link</w:t>
            </w:r>
          </w:p>
        </w:tc>
      </w:tr>
      <w:tr w:rsidR="007A7AE8" w:rsidTr="00AC523D">
        <w:tc>
          <w:tcPr>
            <w:tcW w:w="2582" w:type="dxa"/>
          </w:tcPr>
          <w:p w:rsidR="007A7AE8" w:rsidRDefault="007A7AE8" w:rsidP="00AC523D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urce</w:t>
            </w:r>
          </w:p>
        </w:tc>
        <w:tc>
          <w:tcPr>
            <w:tcW w:w="6768" w:type="dxa"/>
          </w:tcPr>
          <w:p w:rsidR="007A7AE8" w:rsidRPr="00F91FE6" w:rsidRDefault="007A7AE8" w:rsidP="00662BC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cal host (CommYOUnity)</w:t>
            </w:r>
          </w:p>
        </w:tc>
      </w:tr>
      <w:tr w:rsidR="007A7AE8" w:rsidTr="00AC523D">
        <w:tc>
          <w:tcPr>
            <w:tcW w:w="2582" w:type="dxa"/>
          </w:tcPr>
          <w:p w:rsidR="007A7AE8" w:rsidRDefault="007A7AE8" w:rsidP="00AC523D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on</w:t>
            </w:r>
          </w:p>
        </w:tc>
        <w:tc>
          <w:tcPr>
            <w:tcW w:w="6768" w:type="dxa"/>
          </w:tcPr>
          <w:p w:rsidR="007A7AE8" w:rsidRDefault="007A7AE8" w:rsidP="00AC523D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link contribute</w:t>
            </w:r>
          </w:p>
          <w:p w:rsidR="007A7AE8" w:rsidRDefault="007A7AE8" w:rsidP="00AC523D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link OdiljonGitHub</w:t>
            </w:r>
          </w:p>
          <w:p w:rsidR="007A7AE8" w:rsidRDefault="007A7AE8" w:rsidP="00AC523D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link PamelaGitHub</w:t>
            </w:r>
          </w:p>
          <w:p w:rsidR="007A7AE8" w:rsidRDefault="007A7AE8" w:rsidP="00AC523D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link LuminosityGitHub</w:t>
            </w:r>
          </w:p>
          <w:p w:rsidR="007A7AE8" w:rsidRDefault="007A49EA" w:rsidP="007A49EA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 w:rsidRPr="007A7AE8">
              <w:rPr>
                <w:rFonts w:ascii="Calibri" w:eastAsia="Calibri" w:hAnsi="Calibri" w:cs="Calibri"/>
              </w:rPr>
              <w:t>Click link TomGregoryGitHub</w:t>
            </w:r>
          </w:p>
        </w:tc>
      </w:tr>
      <w:tr w:rsidR="007A7AE8" w:rsidTr="00AC523D">
        <w:tc>
          <w:tcPr>
            <w:tcW w:w="2582" w:type="dxa"/>
          </w:tcPr>
          <w:p w:rsidR="007A7AE8" w:rsidRDefault="007A7AE8" w:rsidP="00AC523D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utputs</w:t>
            </w:r>
          </w:p>
        </w:tc>
        <w:tc>
          <w:tcPr>
            <w:tcW w:w="6768" w:type="dxa"/>
          </w:tcPr>
          <w:p w:rsidR="007A7AE8" w:rsidRPr="00662BC5" w:rsidRDefault="00662BC5" w:rsidP="00AC523D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  <w:color w:val="00B050"/>
              </w:rPr>
            </w:pPr>
            <w:r>
              <w:rPr>
                <w:rFonts w:ascii="Calibri" w:eastAsia="Calibri" w:hAnsi="Calibri" w:cs="Calibri"/>
              </w:rPr>
              <w:t>Sends user to</w:t>
            </w:r>
            <w:r w:rsidR="007A49E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ldijon’s </w:t>
            </w:r>
            <w:r w:rsidR="007A49EA">
              <w:rPr>
                <w:rFonts w:ascii="Calibri" w:eastAsia="Calibri" w:hAnsi="Calibri" w:cs="Calibri"/>
              </w:rPr>
              <w:t>GitHub to facilitate idea contribution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662BC5">
              <w:rPr>
                <w:rFonts w:ascii="Calibri" w:eastAsia="Calibri" w:hAnsi="Calibri" w:cs="Calibri"/>
                <w:color w:val="00B050"/>
              </w:rPr>
              <w:t>***consider deleting</w:t>
            </w:r>
            <w:r>
              <w:rPr>
                <w:rFonts w:ascii="Calibri" w:eastAsia="Calibri" w:hAnsi="Calibri" w:cs="Calibri"/>
                <w:color w:val="00B050"/>
              </w:rPr>
              <w:t>***</w:t>
            </w:r>
          </w:p>
          <w:p w:rsidR="007A7AE8" w:rsidRDefault="007A49EA" w:rsidP="00AC523D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nds user to Oldijon’s GitHub page </w:t>
            </w:r>
          </w:p>
          <w:p w:rsidR="007A49EA" w:rsidRDefault="007A49EA" w:rsidP="00AC523D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nds user to Pam’s GitHub page</w:t>
            </w:r>
          </w:p>
          <w:p w:rsidR="007A49EA" w:rsidRDefault="007A49EA" w:rsidP="00AC523D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nds user to Matthew’s GitHub page</w:t>
            </w:r>
          </w:p>
          <w:p w:rsidR="007A49EA" w:rsidRPr="007A7AE8" w:rsidRDefault="007A49EA" w:rsidP="00AC523D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nds user to Tom’s GitHub page</w:t>
            </w:r>
          </w:p>
          <w:p w:rsidR="007A7AE8" w:rsidRPr="00F91FE6" w:rsidRDefault="007A7AE8" w:rsidP="00AC523D">
            <w:pPr>
              <w:rPr>
                <w:rFonts w:ascii="Calibri" w:eastAsia="Calibri" w:hAnsi="Calibri" w:cs="Calibri"/>
              </w:rPr>
            </w:pPr>
          </w:p>
        </w:tc>
      </w:tr>
      <w:tr w:rsidR="007A7AE8" w:rsidTr="00AC523D">
        <w:tc>
          <w:tcPr>
            <w:tcW w:w="2582" w:type="dxa"/>
          </w:tcPr>
          <w:p w:rsidR="007A7AE8" w:rsidRDefault="007A7AE8" w:rsidP="00AC523D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tination</w:t>
            </w:r>
          </w:p>
        </w:tc>
        <w:tc>
          <w:tcPr>
            <w:tcW w:w="6768" w:type="dxa"/>
          </w:tcPr>
          <w:p w:rsidR="00184C35" w:rsidRPr="00662BC5" w:rsidRDefault="007A49EA" w:rsidP="00184C35">
            <w:pPr>
              <w:spacing w:before="120" w:after="120"/>
              <w:rPr>
                <w:rFonts w:ascii="Calibri" w:eastAsia="Calibri" w:hAnsi="Calibri" w:cs="Calibri"/>
                <w:color w:val="00B050"/>
              </w:rPr>
            </w:pPr>
            <w:r>
              <w:rPr>
                <w:rFonts w:ascii="Calibri" w:eastAsia="Calibri" w:hAnsi="Calibri" w:cs="Calibri"/>
              </w:rPr>
              <w:t xml:space="preserve">Project’s GitHub page </w:t>
            </w:r>
            <w:r w:rsidR="00662BC5" w:rsidRPr="00662BC5">
              <w:rPr>
                <w:rFonts w:ascii="Calibri" w:eastAsia="Calibri" w:hAnsi="Calibri" w:cs="Calibri"/>
                <w:color w:val="00B050"/>
              </w:rPr>
              <w:t>*should be a group page instead of an individual’s</w:t>
            </w:r>
          </w:p>
          <w:p w:rsidR="007A49EA" w:rsidRPr="00F91FE6" w:rsidRDefault="00184C35" w:rsidP="00184C3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="007A49EA">
              <w:rPr>
                <w:rFonts w:ascii="Calibri" w:eastAsia="Calibri" w:hAnsi="Calibri" w:cs="Calibri"/>
              </w:rPr>
              <w:t>ndividual project member’s GitHub pages</w:t>
            </w:r>
          </w:p>
        </w:tc>
      </w:tr>
      <w:tr w:rsidR="007A7AE8" w:rsidTr="00AC523D">
        <w:tc>
          <w:tcPr>
            <w:tcW w:w="2582" w:type="dxa"/>
          </w:tcPr>
          <w:p w:rsidR="007A7AE8" w:rsidRDefault="007A7AE8" w:rsidP="00AC523D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quires</w:t>
            </w:r>
          </w:p>
        </w:tc>
        <w:tc>
          <w:tcPr>
            <w:tcW w:w="6768" w:type="dxa"/>
          </w:tcPr>
          <w:p w:rsidR="007A7AE8" w:rsidRPr="00F91FE6" w:rsidRDefault="007A49EA" w:rsidP="007A49EA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id and functioning contribution splash page and functioning GitHub pages for each of the group members.</w:t>
            </w:r>
          </w:p>
        </w:tc>
      </w:tr>
      <w:tr w:rsidR="007A7AE8" w:rsidTr="00AC523D">
        <w:tc>
          <w:tcPr>
            <w:tcW w:w="2582" w:type="dxa"/>
          </w:tcPr>
          <w:p w:rsidR="007A7AE8" w:rsidRDefault="007A7AE8" w:rsidP="00AC523D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-condition</w:t>
            </w:r>
          </w:p>
        </w:tc>
        <w:tc>
          <w:tcPr>
            <w:tcW w:w="6768" w:type="dxa"/>
          </w:tcPr>
          <w:p w:rsidR="007A7AE8" w:rsidRPr="00F91FE6" w:rsidRDefault="001F1AB5" w:rsidP="004A20DA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select</w:t>
            </w:r>
            <w:r w:rsidR="004A20DA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the “About” link at the top of the </w:t>
            </w:r>
            <w:r w:rsidR="00184C35">
              <w:rPr>
                <w:rFonts w:ascii="Calibri" w:eastAsia="Calibri" w:hAnsi="Calibri" w:cs="Calibri"/>
              </w:rPr>
              <w:t xml:space="preserve">HOME </w:t>
            </w:r>
            <w:r>
              <w:rPr>
                <w:rFonts w:ascii="Calibri" w:eastAsia="Calibri" w:hAnsi="Calibri" w:cs="Calibri"/>
              </w:rPr>
              <w:t xml:space="preserve">page </w:t>
            </w:r>
          </w:p>
        </w:tc>
      </w:tr>
      <w:tr w:rsidR="007A7AE8" w:rsidTr="00AC523D">
        <w:tc>
          <w:tcPr>
            <w:tcW w:w="2582" w:type="dxa"/>
          </w:tcPr>
          <w:p w:rsidR="007A7AE8" w:rsidRPr="00FF5F3B" w:rsidRDefault="007A7AE8" w:rsidP="00AC523D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ost-condition</w:t>
            </w:r>
          </w:p>
        </w:tc>
        <w:tc>
          <w:tcPr>
            <w:tcW w:w="6768" w:type="dxa"/>
          </w:tcPr>
          <w:p w:rsidR="007A7AE8" w:rsidRDefault="00184C35" w:rsidP="00184C3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="001F1AB5">
              <w:rPr>
                <w:rFonts w:ascii="Calibri" w:eastAsia="Calibri" w:hAnsi="Calibri" w:cs="Calibri"/>
              </w:rPr>
              <w:t xml:space="preserve">ser </w:t>
            </w:r>
            <w:r w:rsidR="00BD7EED">
              <w:rPr>
                <w:rFonts w:ascii="Calibri" w:eastAsia="Calibri" w:hAnsi="Calibri" w:cs="Calibri"/>
              </w:rPr>
              <w:t xml:space="preserve">is </w:t>
            </w:r>
            <w:r w:rsidR="004A20DA">
              <w:rPr>
                <w:rFonts w:ascii="Calibri" w:eastAsia="Calibri" w:hAnsi="Calibri" w:cs="Calibri"/>
              </w:rPr>
              <w:t>directed to a page with</w:t>
            </w:r>
            <w:r w:rsidR="001F1AB5">
              <w:rPr>
                <w:rFonts w:ascii="Calibri" w:eastAsia="Calibri" w:hAnsi="Calibri" w:cs="Calibri"/>
              </w:rPr>
              <w:t xml:space="preserve"> definitions </w:t>
            </w:r>
            <w:r w:rsidR="004A20DA">
              <w:rPr>
                <w:rFonts w:ascii="Calibri" w:eastAsia="Calibri" w:hAnsi="Calibri" w:cs="Calibri"/>
              </w:rPr>
              <w:t xml:space="preserve">of </w:t>
            </w:r>
            <w:r w:rsidR="001F1AB5">
              <w:rPr>
                <w:rFonts w:ascii="Calibri" w:eastAsia="Calibri" w:hAnsi="Calibri" w:cs="Calibri"/>
              </w:rPr>
              <w:t>different kinds of Block Clubs</w:t>
            </w:r>
          </w:p>
          <w:p w:rsidR="00184C35" w:rsidRPr="00F91FE6" w:rsidRDefault="00184C35" w:rsidP="00184C3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er can select to go to any of the project members GitHub pages </w:t>
            </w:r>
          </w:p>
        </w:tc>
      </w:tr>
    </w:tbl>
    <w:p w:rsidR="007A7AE8" w:rsidRDefault="007A7AE8" w:rsidP="007A7AE8">
      <w:pPr>
        <w:spacing w:after="200" w:line="276" w:lineRule="auto"/>
        <w:rPr>
          <w:rFonts w:ascii="Calibri" w:eastAsia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2"/>
        <w:gridCol w:w="6768"/>
      </w:tblGrid>
      <w:tr w:rsidR="003F25B4" w:rsidTr="00AC523D">
        <w:tc>
          <w:tcPr>
            <w:tcW w:w="2582" w:type="dxa"/>
          </w:tcPr>
          <w:p w:rsidR="003F25B4" w:rsidRPr="00B14328" w:rsidRDefault="003F25B4" w:rsidP="00EC4E56">
            <w:pPr>
              <w:spacing w:before="120" w:after="12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B14328">
              <w:rPr>
                <w:rFonts w:ascii="Calibri" w:eastAsia="Calibri" w:hAnsi="Calibri" w:cs="Calibri"/>
                <w:b/>
                <w:sz w:val="36"/>
                <w:szCs w:val="36"/>
              </w:rPr>
              <w:lastRenderedPageBreak/>
              <w:t>Function</w:t>
            </w:r>
            <w:r w:rsidR="000A7097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6768" w:type="dxa"/>
          </w:tcPr>
          <w:p w:rsidR="003F25B4" w:rsidRPr="00BC280F" w:rsidRDefault="00EC4E56" w:rsidP="000A7097">
            <w:pPr>
              <w:spacing w:before="120" w:after="12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3 </w:t>
            </w:r>
            <w:r w:rsidR="00184C35" w:rsidRPr="00BC280F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Contact </w:t>
            </w:r>
          </w:p>
        </w:tc>
      </w:tr>
      <w:tr w:rsidR="003F25B4" w:rsidTr="00AC523D">
        <w:tc>
          <w:tcPr>
            <w:tcW w:w="2582" w:type="dxa"/>
          </w:tcPr>
          <w:p w:rsidR="003F25B4" w:rsidRDefault="003F25B4" w:rsidP="00AC523D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XRef</w:t>
            </w:r>
          </w:p>
        </w:tc>
        <w:tc>
          <w:tcPr>
            <w:tcW w:w="6768" w:type="dxa"/>
          </w:tcPr>
          <w:p w:rsidR="003F25B4" w:rsidRDefault="003F25B4" w:rsidP="00AC523D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  <w:p w:rsidR="003F25B4" w:rsidRDefault="003F25B4" w:rsidP="00AC523D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3F25B4" w:rsidTr="00AC523D">
        <w:tc>
          <w:tcPr>
            <w:tcW w:w="2582" w:type="dxa"/>
          </w:tcPr>
          <w:p w:rsidR="003F25B4" w:rsidRDefault="003F25B4" w:rsidP="00AC523D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tion</w:t>
            </w:r>
          </w:p>
        </w:tc>
        <w:tc>
          <w:tcPr>
            <w:tcW w:w="6768" w:type="dxa"/>
          </w:tcPr>
          <w:p w:rsidR="003F25B4" w:rsidRPr="00F91FE6" w:rsidRDefault="003F25B4" w:rsidP="000A7097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arrives at this page after selecting the “</w:t>
            </w:r>
            <w:r w:rsidR="000A7097">
              <w:rPr>
                <w:rFonts w:ascii="Calibri" w:eastAsia="Calibri" w:hAnsi="Calibri" w:cs="Calibri"/>
              </w:rPr>
              <w:t>Contact</w:t>
            </w:r>
            <w:r>
              <w:rPr>
                <w:rFonts w:ascii="Calibri" w:eastAsia="Calibri" w:hAnsi="Calibri" w:cs="Calibri"/>
              </w:rPr>
              <w:t xml:space="preserve">” </w:t>
            </w:r>
            <w:r w:rsidR="000A7097">
              <w:rPr>
                <w:rFonts w:ascii="Calibri" w:eastAsia="Calibri" w:hAnsi="Calibri" w:cs="Calibri"/>
              </w:rPr>
              <w:t>link</w:t>
            </w:r>
            <w:r>
              <w:rPr>
                <w:rFonts w:ascii="Calibri" w:eastAsia="Calibri" w:hAnsi="Calibri" w:cs="Calibri"/>
              </w:rPr>
              <w:t xml:space="preserve"> at the top of the page. The page contains the title “</w:t>
            </w:r>
            <w:r w:rsidR="000A7097">
              <w:rPr>
                <w:rFonts w:ascii="Calibri" w:eastAsia="Calibri" w:hAnsi="Calibri" w:cs="Calibri"/>
              </w:rPr>
              <w:t>Contact Us</w:t>
            </w:r>
            <w:r>
              <w:rPr>
                <w:rFonts w:ascii="Calibri" w:eastAsia="Calibri" w:hAnsi="Calibri" w:cs="Calibri"/>
              </w:rPr>
              <w:t xml:space="preserve">” and lists </w:t>
            </w:r>
            <w:r w:rsidR="000A7097">
              <w:rPr>
                <w:rFonts w:ascii="Calibri" w:eastAsia="Calibri" w:hAnsi="Calibri" w:cs="Calibri"/>
              </w:rPr>
              <w:t xml:space="preserve">the names of the team members that worked on this project </w:t>
            </w:r>
            <w:r w:rsidR="000A7097" w:rsidRPr="000A7097">
              <w:rPr>
                <w:rFonts w:ascii="Calibri" w:eastAsia="Calibri" w:hAnsi="Calibri" w:cs="Calibri"/>
                <w:b/>
                <w:color w:val="00B050"/>
              </w:rPr>
              <w:t xml:space="preserve">(redundant with </w:t>
            </w:r>
            <w:r w:rsidR="000A7097">
              <w:rPr>
                <w:rFonts w:ascii="Calibri" w:eastAsia="Calibri" w:hAnsi="Calibri" w:cs="Calibri"/>
                <w:b/>
                <w:color w:val="00B050"/>
              </w:rPr>
              <w:t>links on the ”About Us” page??</w:t>
            </w:r>
            <w:r w:rsidR="000A7097" w:rsidRPr="000A7097">
              <w:rPr>
                <w:rFonts w:ascii="Calibri" w:eastAsia="Calibri" w:hAnsi="Calibri" w:cs="Calibri"/>
                <w:b/>
                <w:color w:val="00B050"/>
              </w:rPr>
              <w:t>?)</w:t>
            </w:r>
          </w:p>
        </w:tc>
      </w:tr>
      <w:tr w:rsidR="003F25B4" w:rsidTr="00AC523D">
        <w:trPr>
          <w:trHeight w:val="557"/>
        </w:trPr>
        <w:tc>
          <w:tcPr>
            <w:tcW w:w="2582" w:type="dxa"/>
          </w:tcPr>
          <w:p w:rsidR="003F25B4" w:rsidRDefault="003F25B4" w:rsidP="00AC523D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puts</w:t>
            </w:r>
          </w:p>
        </w:tc>
        <w:tc>
          <w:tcPr>
            <w:tcW w:w="6768" w:type="dxa"/>
          </w:tcPr>
          <w:p w:rsidR="000A7097" w:rsidRPr="00896D75" w:rsidRDefault="00E80779" w:rsidP="000A7097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1  </w:t>
            </w:r>
            <w:r w:rsidR="000A7097">
              <w:rPr>
                <w:rFonts w:ascii="Calibri" w:eastAsia="Calibri" w:hAnsi="Calibri" w:cs="Calibri"/>
              </w:rPr>
              <w:t>Contribute</w:t>
            </w:r>
            <w:r>
              <w:rPr>
                <w:rFonts w:ascii="Calibri" w:eastAsia="Calibri" w:hAnsi="Calibri" w:cs="Calibri"/>
              </w:rPr>
              <w:t>:</w:t>
            </w:r>
            <w:r w:rsidR="000A7097">
              <w:rPr>
                <w:rFonts w:ascii="Calibri" w:eastAsia="Calibri" w:hAnsi="Calibri" w:cs="Calibri"/>
              </w:rPr>
              <w:t xml:space="preserve">                                Link</w:t>
            </w:r>
          </w:p>
          <w:p w:rsidR="000A7097" w:rsidRDefault="00E80779" w:rsidP="000A709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2  </w:t>
            </w:r>
            <w:r w:rsidR="000A7097">
              <w:rPr>
                <w:rFonts w:ascii="Calibri" w:eastAsia="Calibri" w:hAnsi="Calibri" w:cs="Calibri"/>
              </w:rPr>
              <w:t>OdiljonGitHub</w:t>
            </w:r>
            <w:r>
              <w:rPr>
                <w:rFonts w:ascii="Calibri" w:eastAsia="Calibri" w:hAnsi="Calibri" w:cs="Calibri"/>
              </w:rPr>
              <w:t>:</w:t>
            </w:r>
            <w:r w:rsidR="000A7097">
              <w:rPr>
                <w:rFonts w:ascii="Calibri" w:eastAsia="Calibri" w:hAnsi="Calibri" w:cs="Calibri"/>
              </w:rPr>
              <w:t xml:space="preserve">                         Link</w:t>
            </w:r>
          </w:p>
          <w:p w:rsidR="000A7097" w:rsidRDefault="00E80779" w:rsidP="000A709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3  </w:t>
            </w:r>
            <w:r w:rsidR="000A7097">
              <w:rPr>
                <w:rFonts w:ascii="Calibri" w:eastAsia="Calibri" w:hAnsi="Calibri" w:cs="Calibri"/>
              </w:rPr>
              <w:t>PamelaGitHub</w:t>
            </w:r>
            <w:r>
              <w:rPr>
                <w:rFonts w:ascii="Calibri" w:eastAsia="Calibri" w:hAnsi="Calibri" w:cs="Calibri"/>
              </w:rPr>
              <w:t>:</w:t>
            </w:r>
            <w:r w:rsidR="000A7097">
              <w:rPr>
                <w:rFonts w:ascii="Calibri" w:eastAsia="Calibri" w:hAnsi="Calibri" w:cs="Calibri"/>
              </w:rPr>
              <w:t xml:space="preserve">                         Link</w:t>
            </w:r>
          </w:p>
          <w:p w:rsidR="000A7097" w:rsidRDefault="00E80779" w:rsidP="000A709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4  </w:t>
            </w:r>
            <w:r w:rsidR="000A7097">
              <w:rPr>
                <w:rFonts w:ascii="Calibri" w:eastAsia="Calibri" w:hAnsi="Calibri" w:cs="Calibri"/>
              </w:rPr>
              <w:t>LuminosityGitHub</w:t>
            </w:r>
            <w:r>
              <w:rPr>
                <w:rFonts w:ascii="Calibri" w:eastAsia="Calibri" w:hAnsi="Calibri" w:cs="Calibri"/>
              </w:rPr>
              <w:t xml:space="preserve">: </w:t>
            </w:r>
            <w:r w:rsidR="000A7097">
              <w:rPr>
                <w:rFonts w:ascii="Calibri" w:eastAsia="Calibri" w:hAnsi="Calibri" w:cs="Calibri"/>
              </w:rPr>
              <w:t xml:space="preserve">                 Link</w:t>
            </w:r>
          </w:p>
          <w:p w:rsidR="003F25B4" w:rsidRPr="00F91FE6" w:rsidRDefault="00E80779" w:rsidP="00E8077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5 </w:t>
            </w:r>
            <w:r w:rsidR="000A7097">
              <w:rPr>
                <w:rFonts w:ascii="Calibri" w:eastAsia="Calibri" w:hAnsi="Calibri" w:cs="Calibri"/>
              </w:rPr>
              <w:t>TomGregoryGitHub</w:t>
            </w:r>
            <w:r>
              <w:rPr>
                <w:rFonts w:ascii="Calibri" w:eastAsia="Calibri" w:hAnsi="Calibri" w:cs="Calibri"/>
              </w:rPr>
              <w:t>:</w:t>
            </w:r>
            <w:r w:rsidR="000A7097">
              <w:rPr>
                <w:rFonts w:ascii="Calibri" w:eastAsia="Calibri" w:hAnsi="Calibri" w:cs="Calibri"/>
              </w:rPr>
              <w:t xml:space="preserve">                Link</w:t>
            </w:r>
          </w:p>
        </w:tc>
      </w:tr>
      <w:tr w:rsidR="003F25B4" w:rsidTr="00AC523D">
        <w:tc>
          <w:tcPr>
            <w:tcW w:w="2582" w:type="dxa"/>
          </w:tcPr>
          <w:p w:rsidR="003F25B4" w:rsidRDefault="003F25B4" w:rsidP="00AC523D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urce</w:t>
            </w:r>
          </w:p>
        </w:tc>
        <w:tc>
          <w:tcPr>
            <w:tcW w:w="6768" w:type="dxa"/>
          </w:tcPr>
          <w:p w:rsidR="003F25B4" w:rsidRDefault="003F25B4" w:rsidP="00AC523D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cal host (CommYOUnity)</w:t>
            </w:r>
          </w:p>
          <w:p w:rsidR="003F25B4" w:rsidRDefault="003F25B4" w:rsidP="00AC523D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3F25B4" w:rsidRPr="00F91FE6" w:rsidRDefault="003F25B4" w:rsidP="00AC523D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3F25B4" w:rsidTr="00AC523D">
        <w:tc>
          <w:tcPr>
            <w:tcW w:w="2582" w:type="dxa"/>
          </w:tcPr>
          <w:p w:rsidR="003F25B4" w:rsidRDefault="003F25B4" w:rsidP="00AC523D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on</w:t>
            </w:r>
          </w:p>
        </w:tc>
        <w:tc>
          <w:tcPr>
            <w:tcW w:w="6768" w:type="dxa"/>
          </w:tcPr>
          <w:p w:rsidR="002A2C4D" w:rsidRDefault="002A2C4D" w:rsidP="002A2C4D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link contribute</w:t>
            </w:r>
          </w:p>
          <w:p w:rsidR="002A2C4D" w:rsidRDefault="002A2C4D" w:rsidP="002A2C4D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link OdiljonGitHub</w:t>
            </w:r>
          </w:p>
          <w:p w:rsidR="002A2C4D" w:rsidRDefault="002A2C4D" w:rsidP="002A2C4D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link PamelaGitHub</w:t>
            </w:r>
          </w:p>
          <w:p w:rsidR="002A2C4D" w:rsidRDefault="002A2C4D" w:rsidP="002A2C4D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link LuminosityGitHub</w:t>
            </w:r>
          </w:p>
          <w:p w:rsidR="003F25B4" w:rsidRDefault="002A2C4D" w:rsidP="002A2C4D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 w:rsidRPr="007A7AE8">
              <w:rPr>
                <w:rFonts w:ascii="Calibri" w:eastAsia="Calibri" w:hAnsi="Calibri" w:cs="Calibri"/>
              </w:rPr>
              <w:t>Click link TomGregoryGitHub</w:t>
            </w:r>
          </w:p>
        </w:tc>
      </w:tr>
      <w:tr w:rsidR="003F25B4" w:rsidTr="00AC523D">
        <w:tc>
          <w:tcPr>
            <w:tcW w:w="2582" w:type="dxa"/>
          </w:tcPr>
          <w:p w:rsidR="003F25B4" w:rsidRDefault="003F25B4" w:rsidP="00AC523D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utputs</w:t>
            </w:r>
          </w:p>
        </w:tc>
        <w:tc>
          <w:tcPr>
            <w:tcW w:w="6768" w:type="dxa"/>
          </w:tcPr>
          <w:p w:rsidR="003F25B4" w:rsidRDefault="003F25B4" w:rsidP="00AC523D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rings up GitHub to facilitate </w:t>
            </w:r>
            <w:r w:rsidRPr="002A2C4D">
              <w:rPr>
                <w:rFonts w:ascii="Calibri" w:eastAsia="Calibri" w:hAnsi="Calibri" w:cs="Calibri"/>
                <w:color w:val="00B050"/>
              </w:rPr>
              <w:t>contributions</w:t>
            </w:r>
            <w:r w:rsidR="002A2C4D">
              <w:rPr>
                <w:rFonts w:ascii="Calibri" w:eastAsia="Calibri" w:hAnsi="Calibri" w:cs="Calibri"/>
                <w:color w:val="00B050"/>
              </w:rPr>
              <w:t>???</w:t>
            </w:r>
          </w:p>
          <w:p w:rsidR="003F25B4" w:rsidRDefault="003F25B4" w:rsidP="00AC523D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ldijon’s GitHub page </w:t>
            </w:r>
          </w:p>
          <w:p w:rsidR="003F25B4" w:rsidRDefault="003F25B4" w:rsidP="00AC523D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m’s GitHub page</w:t>
            </w:r>
          </w:p>
          <w:p w:rsidR="003F25B4" w:rsidRDefault="003F25B4" w:rsidP="00AC523D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thew’s GitHub page</w:t>
            </w:r>
          </w:p>
          <w:p w:rsidR="003F25B4" w:rsidRPr="007A7AE8" w:rsidRDefault="003F25B4" w:rsidP="00AC523D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m’s GitHub page</w:t>
            </w:r>
          </w:p>
          <w:p w:rsidR="003F25B4" w:rsidRPr="00F91FE6" w:rsidRDefault="003F25B4" w:rsidP="00AC523D">
            <w:pPr>
              <w:rPr>
                <w:rFonts w:ascii="Calibri" w:eastAsia="Calibri" w:hAnsi="Calibri" w:cs="Calibri"/>
              </w:rPr>
            </w:pPr>
          </w:p>
        </w:tc>
      </w:tr>
      <w:tr w:rsidR="003F25B4" w:rsidTr="00AC523D">
        <w:tc>
          <w:tcPr>
            <w:tcW w:w="2582" w:type="dxa"/>
          </w:tcPr>
          <w:p w:rsidR="003F25B4" w:rsidRDefault="003F25B4" w:rsidP="00AC523D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tination</w:t>
            </w:r>
          </w:p>
        </w:tc>
        <w:tc>
          <w:tcPr>
            <w:tcW w:w="6768" w:type="dxa"/>
          </w:tcPr>
          <w:p w:rsidR="003F25B4" w:rsidRPr="00F91FE6" w:rsidRDefault="003F25B4" w:rsidP="00184C35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ject’s GitHub page </w:t>
            </w:r>
            <w:r w:rsidR="006122A1">
              <w:rPr>
                <w:rFonts w:ascii="Calibri" w:eastAsia="Calibri" w:hAnsi="Calibri" w:cs="Calibri"/>
              </w:rPr>
              <w:t xml:space="preserve">or </w:t>
            </w:r>
            <w:r>
              <w:rPr>
                <w:rFonts w:ascii="Calibri" w:eastAsia="Calibri" w:hAnsi="Calibri" w:cs="Calibri"/>
              </w:rPr>
              <w:t xml:space="preserve"> individual project member’s GitHub pages</w:t>
            </w:r>
            <w:r w:rsidR="006122A1">
              <w:rPr>
                <w:rFonts w:ascii="Calibri" w:eastAsia="Calibri" w:hAnsi="Calibri" w:cs="Calibri"/>
              </w:rPr>
              <w:t xml:space="preserve"> depending on selection made by the user</w:t>
            </w:r>
          </w:p>
        </w:tc>
      </w:tr>
      <w:tr w:rsidR="003F25B4" w:rsidTr="00AC523D">
        <w:tc>
          <w:tcPr>
            <w:tcW w:w="2582" w:type="dxa"/>
          </w:tcPr>
          <w:p w:rsidR="003F25B4" w:rsidRDefault="003F25B4" w:rsidP="00AC523D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quires</w:t>
            </w:r>
          </w:p>
        </w:tc>
        <w:tc>
          <w:tcPr>
            <w:tcW w:w="6768" w:type="dxa"/>
          </w:tcPr>
          <w:p w:rsidR="002A2C4D" w:rsidRDefault="003F25B4" w:rsidP="00AC523D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id and functioning contribution splash page</w:t>
            </w:r>
            <w:r w:rsidR="006122A1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3F25B4" w:rsidRPr="00F91FE6" w:rsidRDefault="002A2C4D" w:rsidP="002A2C4D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quires </w:t>
            </w:r>
            <w:r w:rsidR="003F25B4">
              <w:rPr>
                <w:rFonts w:ascii="Calibri" w:eastAsia="Calibri" w:hAnsi="Calibri" w:cs="Calibri"/>
              </w:rPr>
              <w:t>functioning GitHub pages for each of the group members.</w:t>
            </w:r>
          </w:p>
        </w:tc>
      </w:tr>
      <w:tr w:rsidR="003F25B4" w:rsidTr="00AC523D">
        <w:tc>
          <w:tcPr>
            <w:tcW w:w="2582" w:type="dxa"/>
          </w:tcPr>
          <w:p w:rsidR="003F25B4" w:rsidRDefault="003F25B4" w:rsidP="00AC523D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-condition</w:t>
            </w:r>
          </w:p>
        </w:tc>
        <w:tc>
          <w:tcPr>
            <w:tcW w:w="6768" w:type="dxa"/>
          </w:tcPr>
          <w:p w:rsidR="003F25B4" w:rsidRPr="00F91FE6" w:rsidRDefault="003F25B4" w:rsidP="00662BC5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6122A1">
              <w:rPr>
                <w:rFonts w:ascii="Calibri" w:eastAsia="Calibri" w:hAnsi="Calibri" w:cs="Calibri"/>
              </w:rPr>
              <w:t xml:space="preserve">User </w:t>
            </w:r>
            <w:r w:rsidR="00662BC5">
              <w:rPr>
                <w:rFonts w:ascii="Calibri" w:eastAsia="Calibri" w:hAnsi="Calibri" w:cs="Calibri"/>
              </w:rPr>
              <w:t>selected</w:t>
            </w:r>
            <w:r w:rsidR="006122A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“About” link at the top of the page</w:t>
            </w:r>
            <w:r w:rsidR="002A2C4D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F25B4" w:rsidTr="00AC523D">
        <w:tc>
          <w:tcPr>
            <w:tcW w:w="2582" w:type="dxa"/>
          </w:tcPr>
          <w:p w:rsidR="003F25B4" w:rsidRPr="00FF5F3B" w:rsidRDefault="003F25B4" w:rsidP="00AC523D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ost-condition</w:t>
            </w:r>
          </w:p>
        </w:tc>
        <w:tc>
          <w:tcPr>
            <w:tcW w:w="6768" w:type="dxa"/>
          </w:tcPr>
          <w:p w:rsidR="003F25B4" w:rsidRDefault="003F25B4" w:rsidP="00AC523D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er can </w:t>
            </w:r>
            <w:r w:rsidR="002A2C4D">
              <w:rPr>
                <w:rFonts w:ascii="Calibri" w:eastAsia="Calibri" w:hAnsi="Calibri" w:cs="Calibri"/>
              </w:rPr>
              <w:t>view</w:t>
            </w:r>
            <w:r>
              <w:rPr>
                <w:rFonts w:ascii="Calibri" w:eastAsia="Calibri" w:hAnsi="Calibri" w:cs="Calibri"/>
              </w:rPr>
              <w:t xml:space="preserve"> any of the project members GitHub pages </w:t>
            </w:r>
          </w:p>
          <w:p w:rsidR="003F25B4" w:rsidRPr="00F91FE6" w:rsidRDefault="003F25B4" w:rsidP="00AC523D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</w:tr>
    </w:tbl>
    <w:p w:rsidR="00B14328" w:rsidRDefault="00B14328">
      <w:pPr>
        <w:spacing w:after="200" w:line="276" w:lineRule="auto"/>
        <w:rPr>
          <w:rFonts w:ascii="Calibri" w:eastAsia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2"/>
        <w:gridCol w:w="6768"/>
      </w:tblGrid>
      <w:tr w:rsidR="00B14328" w:rsidRPr="00896D75" w:rsidTr="00E861F5">
        <w:tc>
          <w:tcPr>
            <w:tcW w:w="2582" w:type="dxa"/>
          </w:tcPr>
          <w:p w:rsidR="00B14328" w:rsidRPr="00B14328" w:rsidRDefault="00B14328" w:rsidP="00EC4E56">
            <w:pPr>
              <w:spacing w:before="120" w:after="12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B14328">
              <w:rPr>
                <w:rFonts w:ascii="Calibri" w:eastAsia="Calibri" w:hAnsi="Calibri" w:cs="Calibri"/>
                <w:b/>
                <w:sz w:val="36"/>
                <w:szCs w:val="36"/>
              </w:rPr>
              <w:t>Function</w:t>
            </w:r>
            <w:r w:rsidR="000A7097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6768" w:type="dxa"/>
          </w:tcPr>
          <w:p w:rsidR="00B14328" w:rsidRPr="00BC280F" w:rsidRDefault="00EC4E56" w:rsidP="00B14328">
            <w:pPr>
              <w:spacing w:before="120" w:after="12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4 </w:t>
            </w:r>
            <w:r w:rsidR="00B14328" w:rsidRPr="00BC280F">
              <w:rPr>
                <w:rFonts w:ascii="Calibri" w:eastAsia="Calibri" w:hAnsi="Calibri" w:cs="Calibri"/>
                <w:b/>
                <w:sz w:val="36"/>
                <w:szCs w:val="36"/>
              </w:rPr>
              <w:t>Locations</w:t>
            </w:r>
          </w:p>
        </w:tc>
      </w:tr>
      <w:tr w:rsidR="00B14328" w:rsidTr="00E861F5">
        <w:tc>
          <w:tcPr>
            <w:tcW w:w="2582" w:type="dxa"/>
          </w:tcPr>
          <w:p w:rsidR="00B14328" w:rsidRDefault="00B14328" w:rsidP="00E861F5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XRef</w:t>
            </w:r>
          </w:p>
        </w:tc>
        <w:tc>
          <w:tcPr>
            <w:tcW w:w="6768" w:type="dxa"/>
          </w:tcPr>
          <w:p w:rsidR="00B14328" w:rsidRDefault="00B14328" w:rsidP="00E861F5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B14328" w:rsidRPr="00F91FE6" w:rsidTr="00E861F5">
        <w:tc>
          <w:tcPr>
            <w:tcW w:w="2582" w:type="dxa"/>
          </w:tcPr>
          <w:p w:rsidR="00B14328" w:rsidRDefault="00B14328" w:rsidP="00E861F5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tion</w:t>
            </w:r>
          </w:p>
        </w:tc>
        <w:tc>
          <w:tcPr>
            <w:tcW w:w="6768" w:type="dxa"/>
          </w:tcPr>
          <w:p w:rsidR="00B14328" w:rsidRPr="00F91FE6" w:rsidRDefault="00B14328" w:rsidP="002A2C4D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arrives at this page after selecting the “</w:t>
            </w:r>
            <w:r w:rsidR="002A2C4D">
              <w:rPr>
                <w:rFonts w:ascii="Calibri" w:eastAsia="Calibri" w:hAnsi="Calibri" w:cs="Calibri"/>
              </w:rPr>
              <w:t>Location</w:t>
            </w:r>
            <w:r>
              <w:rPr>
                <w:rFonts w:ascii="Calibri" w:eastAsia="Calibri" w:hAnsi="Calibri" w:cs="Calibri"/>
              </w:rPr>
              <w:t>” selection at the top of the page. The page contains the title “</w:t>
            </w:r>
            <w:r w:rsidR="002A2C4D">
              <w:rPr>
                <w:rFonts w:ascii="Calibri" w:eastAsia="Calibri" w:hAnsi="Calibri" w:cs="Calibri"/>
              </w:rPr>
              <w:t>Location List.</w:t>
            </w:r>
            <w:r>
              <w:rPr>
                <w:rFonts w:ascii="Calibri" w:eastAsia="Calibri" w:hAnsi="Calibri" w:cs="Calibri"/>
              </w:rPr>
              <w:t xml:space="preserve">” </w:t>
            </w:r>
            <w:r w:rsidR="002A2C4D">
              <w:rPr>
                <w:rFonts w:ascii="Calibri" w:eastAsia="Calibri" w:hAnsi="Calibri" w:cs="Calibri"/>
              </w:rPr>
              <w:t xml:space="preserve">Presents a list of Block clubs by name. ***“Location List” should say </w:t>
            </w:r>
            <w:r w:rsidR="002A2C4D" w:rsidRPr="002A2C4D">
              <w:rPr>
                <w:rFonts w:ascii="Calibri" w:eastAsia="Calibri" w:hAnsi="Calibri" w:cs="Calibri"/>
                <w:color w:val="00B050"/>
              </w:rPr>
              <w:t>“Block Club List”</w:t>
            </w:r>
          </w:p>
        </w:tc>
      </w:tr>
      <w:tr w:rsidR="00B14328" w:rsidRPr="00F91FE6" w:rsidTr="00E861F5">
        <w:trPr>
          <w:trHeight w:val="557"/>
        </w:trPr>
        <w:tc>
          <w:tcPr>
            <w:tcW w:w="2582" w:type="dxa"/>
          </w:tcPr>
          <w:p w:rsidR="00B14328" w:rsidRDefault="00B14328" w:rsidP="00E861F5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puts</w:t>
            </w:r>
          </w:p>
        </w:tc>
        <w:tc>
          <w:tcPr>
            <w:tcW w:w="6768" w:type="dxa"/>
          </w:tcPr>
          <w:p w:rsidR="002A2C4D" w:rsidRDefault="00B40780" w:rsidP="002A2C4D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1 </w:t>
            </w:r>
            <w:r w:rsidR="002A2C4D">
              <w:rPr>
                <w:rFonts w:ascii="Calibri" w:eastAsia="Calibri" w:hAnsi="Calibri" w:cs="Calibri"/>
              </w:rPr>
              <w:t>Create ne</w:t>
            </w:r>
            <w:r w:rsidR="00E861F5">
              <w:rPr>
                <w:rFonts w:ascii="Calibri" w:eastAsia="Calibri" w:hAnsi="Calibri" w:cs="Calibri"/>
              </w:rPr>
              <w:t xml:space="preserve">w:                 </w:t>
            </w:r>
            <w:r w:rsidR="002A2C4D">
              <w:rPr>
                <w:rFonts w:ascii="Calibri" w:eastAsia="Calibri" w:hAnsi="Calibri" w:cs="Calibri"/>
              </w:rPr>
              <w:t>Link</w:t>
            </w:r>
          </w:p>
          <w:p w:rsidR="002A2C4D" w:rsidRDefault="00B40780" w:rsidP="002A2C4D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2 </w:t>
            </w:r>
            <w:r w:rsidR="002A2C4D">
              <w:rPr>
                <w:rFonts w:ascii="Calibri" w:eastAsia="Calibri" w:hAnsi="Calibri" w:cs="Calibri"/>
              </w:rPr>
              <w:t>Name:                           Link</w:t>
            </w:r>
          </w:p>
          <w:p w:rsidR="00E861F5" w:rsidRDefault="00B40780" w:rsidP="002A2C4D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3 </w:t>
            </w:r>
            <w:r w:rsidR="00E861F5">
              <w:rPr>
                <w:rFonts w:ascii="Calibri" w:eastAsia="Calibri" w:hAnsi="Calibri" w:cs="Calibri"/>
              </w:rPr>
              <w:t>Block Club Name:       Link</w:t>
            </w:r>
          </w:p>
          <w:p w:rsidR="00E861F5" w:rsidRDefault="00B40780" w:rsidP="002A2C4D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4 </w:t>
            </w:r>
            <w:r w:rsidR="00E861F5">
              <w:rPr>
                <w:rFonts w:ascii="Calibri" w:eastAsia="Calibri" w:hAnsi="Calibri" w:cs="Calibri"/>
              </w:rPr>
              <w:t>Block Club Image:       Link</w:t>
            </w:r>
          </w:p>
          <w:p w:rsidR="00E861F5" w:rsidRDefault="00B40780" w:rsidP="002A2C4D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5 </w:t>
            </w:r>
            <w:r w:rsidR="00E861F5">
              <w:rPr>
                <w:rFonts w:ascii="Calibri" w:eastAsia="Calibri" w:hAnsi="Calibri" w:cs="Calibri"/>
              </w:rPr>
              <w:t>Edit:                               Link</w:t>
            </w:r>
          </w:p>
          <w:p w:rsidR="00E861F5" w:rsidRDefault="00B40780" w:rsidP="002A2C4D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6 </w:t>
            </w:r>
            <w:r w:rsidR="00E861F5">
              <w:rPr>
                <w:rFonts w:ascii="Calibri" w:eastAsia="Calibri" w:hAnsi="Calibri" w:cs="Calibri"/>
              </w:rPr>
              <w:t>Details:                          Link</w:t>
            </w:r>
          </w:p>
          <w:p w:rsidR="00B14328" w:rsidRPr="002A2C4D" w:rsidRDefault="00B40780" w:rsidP="004405A1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7 </w:t>
            </w:r>
            <w:r w:rsidR="00E861F5">
              <w:rPr>
                <w:rFonts w:ascii="Calibri" w:eastAsia="Calibri" w:hAnsi="Calibri" w:cs="Calibri"/>
              </w:rPr>
              <w:t>Delete</w:t>
            </w:r>
            <w:r w:rsidR="002A2C4D">
              <w:rPr>
                <w:rFonts w:ascii="Calibri" w:eastAsia="Calibri" w:hAnsi="Calibri" w:cs="Calibri"/>
              </w:rPr>
              <w:t xml:space="preserve"> </w:t>
            </w:r>
            <w:r w:rsidR="00E861F5">
              <w:rPr>
                <w:rFonts w:ascii="Calibri" w:eastAsia="Calibri" w:hAnsi="Calibri" w:cs="Calibri"/>
              </w:rPr>
              <w:t>:                         Link</w:t>
            </w:r>
            <w:r w:rsidR="00B14328" w:rsidRPr="002A2C4D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14328" w:rsidRPr="00F91FE6" w:rsidTr="00E861F5">
        <w:tc>
          <w:tcPr>
            <w:tcW w:w="2582" w:type="dxa"/>
          </w:tcPr>
          <w:p w:rsidR="00B14328" w:rsidRDefault="00B14328" w:rsidP="00E861F5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urce</w:t>
            </w:r>
          </w:p>
        </w:tc>
        <w:tc>
          <w:tcPr>
            <w:tcW w:w="6768" w:type="dxa"/>
          </w:tcPr>
          <w:p w:rsidR="00B14328" w:rsidRPr="00F91FE6" w:rsidRDefault="00B14328" w:rsidP="00E80779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cal host (CommYOUnity)</w:t>
            </w:r>
          </w:p>
        </w:tc>
      </w:tr>
      <w:tr w:rsidR="00B14328" w:rsidTr="00E861F5">
        <w:tc>
          <w:tcPr>
            <w:tcW w:w="2582" w:type="dxa"/>
          </w:tcPr>
          <w:p w:rsidR="00B14328" w:rsidRDefault="00B14328" w:rsidP="00E861F5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on</w:t>
            </w:r>
          </w:p>
        </w:tc>
        <w:tc>
          <w:tcPr>
            <w:tcW w:w="6768" w:type="dxa"/>
          </w:tcPr>
          <w:p w:rsidR="00B14328" w:rsidRDefault="00E861F5" w:rsidP="00E861F5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ick </w:t>
            </w:r>
            <w:r w:rsidR="00E115BD">
              <w:rPr>
                <w:rFonts w:ascii="Calibri" w:eastAsia="Calibri" w:hAnsi="Calibri" w:cs="Calibri"/>
              </w:rPr>
              <w:t>Create new</w:t>
            </w:r>
          </w:p>
          <w:p w:rsidR="00B14328" w:rsidRDefault="00B14328" w:rsidP="00E861F5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ick </w:t>
            </w:r>
            <w:r w:rsidR="00E115BD">
              <w:rPr>
                <w:rFonts w:ascii="Calibri" w:eastAsia="Calibri" w:hAnsi="Calibri" w:cs="Calibri"/>
              </w:rPr>
              <w:t>Name</w:t>
            </w:r>
            <w:r w:rsidR="00650AB2">
              <w:rPr>
                <w:rFonts w:ascii="Calibri" w:eastAsia="Calibri" w:hAnsi="Calibri" w:cs="Calibri"/>
              </w:rPr>
              <w:t xml:space="preserve"> listing</w:t>
            </w:r>
          </w:p>
          <w:p w:rsidR="00B14328" w:rsidRDefault="00E115BD" w:rsidP="00E861F5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Club name</w:t>
            </w:r>
            <w:r w:rsidR="00B14328">
              <w:rPr>
                <w:rFonts w:ascii="Calibri" w:eastAsia="Calibri" w:hAnsi="Calibri" w:cs="Calibri"/>
              </w:rPr>
              <w:t xml:space="preserve"> </w:t>
            </w:r>
          </w:p>
          <w:p w:rsidR="00B14328" w:rsidRDefault="00B14328" w:rsidP="00E861F5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ick </w:t>
            </w:r>
            <w:r w:rsidR="00E115BD">
              <w:rPr>
                <w:rFonts w:ascii="Calibri" w:eastAsia="Calibri" w:hAnsi="Calibri" w:cs="Calibri"/>
              </w:rPr>
              <w:t>Block club image</w:t>
            </w:r>
            <w:r w:rsidR="00650AB2">
              <w:rPr>
                <w:rFonts w:ascii="Calibri" w:eastAsia="Calibri" w:hAnsi="Calibri" w:cs="Calibri"/>
              </w:rPr>
              <w:t xml:space="preserve"> </w:t>
            </w:r>
          </w:p>
          <w:p w:rsidR="00E7345E" w:rsidRDefault="00E7345E" w:rsidP="00E861F5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ick Edit  </w:t>
            </w:r>
          </w:p>
          <w:p w:rsidR="00B14328" w:rsidRDefault="00E861F5" w:rsidP="00E861F5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ick </w:t>
            </w:r>
            <w:r w:rsidR="00E7345E">
              <w:rPr>
                <w:rFonts w:ascii="Calibri" w:eastAsia="Calibri" w:hAnsi="Calibri" w:cs="Calibri"/>
              </w:rPr>
              <w:t>Details</w:t>
            </w:r>
            <w:r w:rsidR="00650AB2">
              <w:rPr>
                <w:rFonts w:ascii="Calibri" w:eastAsia="Calibri" w:hAnsi="Calibri" w:cs="Calibri"/>
              </w:rPr>
              <w:t xml:space="preserve"> </w:t>
            </w:r>
          </w:p>
          <w:p w:rsidR="00E861F5" w:rsidRDefault="00E861F5" w:rsidP="00650AB2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ick </w:t>
            </w:r>
            <w:r w:rsidR="00E7345E">
              <w:rPr>
                <w:rFonts w:ascii="Calibri" w:eastAsia="Calibri" w:hAnsi="Calibri" w:cs="Calibri"/>
              </w:rPr>
              <w:t>Delete</w:t>
            </w:r>
            <w:r w:rsidR="00650AB2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14328" w:rsidRPr="00F91FE6" w:rsidTr="00E861F5">
        <w:tc>
          <w:tcPr>
            <w:tcW w:w="2582" w:type="dxa"/>
          </w:tcPr>
          <w:p w:rsidR="00B14328" w:rsidRDefault="00B14328" w:rsidP="00E861F5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utputs</w:t>
            </w:r>
          </w:p>
        </w:tc>
        <w:tc>
          <w:tcPr>
            <w:tcW w:w="6768" w:type="dxa"/>
          </w:tcPr>
          <w:p w:rsidR="00B14328" w:rsidRPr="00662BC5" w:rsidRDefault="003F049F" w:rsidP="00E861F5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  <w:b/>
                <w:color w:val="FF0000"/>
              </w:rPr>
            </w:pPr>
            <w:r w:rsidRPr="003F049F">
              <w:rPr>
                <w:rFonts w:ascii="Calibri" w:eastAsia="Calibri" w:hAnsi="Calibri" w:cs="Calibri"/>
              </w:rPr>
              <w:t>4.1</w:t>
            </w:r>
            <w:r w:rsidRPr="003F049F">
              <w:rPr>
                <w:rFonts w:ascii="Calibri" w:eastAsia="Calibri" w:hAnsi="Calibri" w:cs="Calibri"/>
                <w:b/>
              </w:rPr>
              <w:t xml:space="preserve">  </w:t>
            </w:r>
            <w:r w:rsidR="00650AB2" w:rsidRPr="00662BC5">
              <w:rPr>
                <w:rFonts w:ascii="Calibri" w:eastAsia="Calibri" w:hAnsi="Calibri" w:cs="Calibri"/>
                <w:b/>
                <w:color w:val="FF0000"/>
              </w:rPr>
              <w:t>Throws an error message “Server Error “/” in Application</w:t>
            </w:r>
          </w:p>
          <w:p w:rsidR="00B14328" w:rsidRDefault="003F049F" w:rsidP="00E861F5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2  </w:t>
            </w:r>
            <w:r w:rsidR="00650AB2">
              <w:rPr>
                <w:rFonts w:ascii="Calibri" w:eastAsia="Calibri" w:hAnsi="Calibri" w:cs="Calibri"/>
              </w:rPr>
              <w:t>Pulls 4</w:t>
            </w:r>
            <w:r w:rsidR="00650AB2" w:rsidRPr="00650AB2">
              <w:rPr>
                <w:rFonts w:ascii="Calibri" w:eastAsia="Calibri" w:hAnsi="Calibri" w:cs="Calibri"/>
                <w:vertAlign w:val="superscript"/>
              </w:rPr>
              <w:t>th</w:t>
            </w:r>
            <w:r w:rsidR="00650AB2">
              <w:rPr>
                <w:rFonts w:ascii="Calibri" w:eastAsia="Calibri" w:hAnsi="Calibri" w:cs="Calibri"/>
              </w:rPr>
              <w:t xml:space="preserve"> District neighborhood to the top of the list</w:t>
            </w:r>
          </w:p>
          <w:p w:rsidR="00650AB2" w:rsidRDefault="003F049F" w:rsidP="00E861F5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3  </w:t>
            </w:r>
            <w:r w:rsidR="00650AB2">
              <w:rPr>
                <w:rFonts w:ascii="Calibri" w:eastAsia="Calibri" w:hAnsi="Calibri" w:cs="Calibri"/>
              </w:rPr>
              <w:t xml:space="preserve">Directs user to Communities List page </w:t>
            </w:r>
          </w:p>
          <w:p w:rsidR="00650AB2" w:rsidRDefault="003F049F" w:rsidP="00650AB2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4  </w:t>
            </w:r>
            <w:r w:rsidR="00650AB2">
              <w:rPr>
                <w:rFonts w:ascii="Calibri" w:eastAsia="Calibri" w:hAnsi="Calibri" w:cs="Calibri"/>
              </w:rPr>
              <w:t>Pulls up full size image of selected image</w:t>
            </w:r>
          </w:p>
          <w:p w:rsidR="00650AB2" w:rsidRDefault="003F049F" w:rsidP="00650AB2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5  </w:t>
            </w:r>
            <w:r w:rsidR="00650AB2">
              <w:rPr>
                <w:rFonts w:ascii="Calibri" w:eastAsia="Calibri" w:hAnsi="Calibri" w:cs="Calibri"/>
              </w:rPr>
              <w:t>Directs user to “Edit Location” page</w:t>
            </w:r>
          </w:p>
          <w:p w:rsidR="00650AB2" w:rsidRPr="00650AB2" w:rsidRDefault="003F049F" w:rsidP="00650AB2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6  </w:t>
            </w:r>
            <w:r w:rsidR="00650AB2">
              <w:rPr>
                <w:rFonts w:ascii="Calibri" w:eastAsia="Calibri" w:hAnsi="Calibri" w:cs="Calibri"/>
              </w:rPr>
              <w:t>Directs user to “Details Location” page</w:t>
            </w:r>
          </w:p>
          <w:p w:rsidR="00B14328" w:rsidRPr="007A7AE8" w:rsidRDefault="003F049F" w:rsidP="00E861F5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7  </w:t>
            </w:r>
            <w:r w:rsidR="00650AB2">
              <w:rPr>
                <w:rFonts w:ascii="Calibri" w:eastAsia="Calibri" w:hAnsi="Calibri" w:cs="Calibri"/>
              </w:rPr>
              <w:t>Sends user to page that asks “Are you sure you want to delete this Location?”</w:t>
            </w:r>
          </w:p>
          <w:p w:rsidR="00B14328" w:rsidRPr="00F91FE6" w:rsidRDefault="00B14328" w:rsidP="00E861F5">
            <w:pPr>
              <w:rPr>
                <w:rFonts w:ascii="Calibri" w:eastAsia="Calibri" w:hAnsi="Calibri" w:cs="Calibri"/>
              </w:rPr>
            </w:pPr>
          </w:p>
        </w:tc>
      </w:tr>
      <w:tr w:rsidR="00B14328" w:rsidRPr="00F91FE6" w:rsidTr="00E861F5">
        <w:tc>
          <w:tcPr>
            <w:tcW w:w="2582" w:type="dxa"/>
          </w:tcPr>
          <w:p w:rsidR="00B14328" w:rsidRDefault="00B14328" w:rsidP="00E861F5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tination</w:t>
            </w:r>
          </w:p>
        </w:tc>
        <w:tc>
          <w:tcPr>
            <w:tcW w:w="6768" w:type="dxa"/>
          </w:tcPr>
          <w:p w:rsidR="00B14328" w:rsidRPr="00F91FE6" w:rsidRDefault="00E80779" w:rsidP="00E80779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ocation List database </w:t>
            </w:r>
          </w:p>
        </w:tc>
      </w:tr>
      <w:tr w:rsidR="00B14328" w:rsidRPr="00F91FE6" w:rsidTr="00E861F5">
        <w:tc>
          <w:tcPr>
            <w:tcW w:w="2582" w:type="dxa"/>
          </w:tcPr>
          <w:p w:rsidR="00B14328" w:rsidRDefault="00B14328" w:rsidP="00E861F5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quires</w:t>
            </w:r>
          </w:p>
        </w:tc>
        <w:tc>
          <w:tcPr>
            <w:tcW w:w="6768" w:type="dxa"/>
          </w:tcPr>
          <w:p w:rsidR="00B14328" w:rsidRPr="00F91FE6" w:rsidRDefault="00E80779" w:rsidP="00E861F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tor access to the site</w:t>
            </w:r>
            <w:r w:rsidR="00662BC5">
              <w:rPr>
                <w:rFonts w:ascii="Calibri" w:eastAsia="Calibri" w:hAnsi="Calibri" w:cs="Calibri"/>
              </w:rPr>
              <w:t xml:space="preserve"> </w:t>
            </w:r>
            <w:r w:rsidR="00662BC5" w:rsidRPr="00662BC5">
              <w:rPr>
                <w:rFonts w:ascii="Calibri" w:eastAsia="Calibri" w:hAnsi="Calibri" w:cs="Calibri"/>
                <w:b/>
                <w:color w:val="00B050"/>
              </w:rPr>
              <w:t>***this still needs to be set up***</w:t>
            </w:r>
          </w:p>
        </w:tc>
      </w:tr>
      <w:tr w:rsidR="00B14328" w:rsidRPr="00F91FE6" w:rsidTr="00E861F5">
        <w:tc>
          <w:tcPr>
            <w:tcW w:w="2582" w:type="dxa"/>
          </w:tcPr>
          <w:p w:rsidR="00B14328" w:rsidRDefault="00B14328" w:rsidP="00E861F5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-condition</w:t>
            </w:r>
          </w:p>
        </w:tc>
        <w:tc>
          <w:tcPr>
            <w:tcW w:w="6768" w:type="dxa"/>
          </w:tcPr>
          <w:p w:rsidR="00B14328" w:rsidRPr="00F91FE6" w:rsidRDefault="00B14328" w:rsidP="00E80779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selected the “</w:t>
            </w:r>
            <w:r w:rsidR="00E80779">
              <w:rPr>
                <w:rFonts w:ascii="Calibri" w:eastAsia="Calibri" w:hAnsi="Calibri" w:cs="Calibri"/>
              </w:rPr>
              <w:t>Locations</w:t>
            </w:r>
            <w:r>
              <w:rPr>
                <w:rFonts w:ascii="Calibri" w:eastAsia="Calibri" w:hAnsi="Calibri" w:cs="Calibri"/>
              </w:rPr>
              <w:t>” link at the top of the page</w:t>
            </w:r>
            <w:r w:rsidR="00E80779">
              <w:rPr>
                <w:rFonts w:ascii="Calibri" w:eastAsia="Calibri" w:hAnsi="Calibri" w:cs="Calibri"/>
              </w:rPr>
              <w:t>.</w:t>
            </w:r>
          </w:p>
        </w:tc>
      </w:tr>
      <w:tr w:rsidR="00B14328" w:rsidRPr="00F91FE6" w:rsidTr="00E861F5">
        <w:tc>
          <w:tcPr>
            <w:tcW w:w="2582" w:type="dxa"/>
          </w:tcPr>
          <w:p w:rsidR="00B14328" w:rsidRPr="00FF5F3B" w:rsidRDefault="00B14328" w:rsidP="00E861F5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ost-condition</w:t>
            </w:r>
          </w:p>
        </w:tc>
        <w:tc>
          <w:tcPr>
            <w:tcW w:w="6768" w:type="dxa"/>
          </w:tcPr>
          <w:p w:rsidR="00B14328" w:rsidRPr="00F91FE6" w:rsidRDefault="00E80779" w:rsidP="00E861F5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ocation list is updated </w:t>
            </w:r>
          </w:p>
        </w:tc>
      </w:tr>
    </w:tbl>
    <w:p w:rsidR="00E861F5" w:rsidRDefault="00E861F5">
      <w:pPr>
        <w:spacing w:after="200" w:line="276" w:lineRule="auto"/>
        <w:rPr>
          <w:rFonts w:ascii="Calibri" w:eastAsia="Calibri" w:hAnsi="Calibri" w:cs="Calibri"/>
          <w:b/>
        </w:rPr>
      </w:pPr>
    </w:p>
    <w:p w:rsidR="004405A1" w:rsidRDefault="004405A1">
      <w:pPr>
        <w:spacing w:after="200" w:line="276" w:lineRule="auto"/>
        <w:rPr>
          <w:rFonts w:ascii="Calibri" w:eastAsia="Calibri" w:hAnsi="Calibri" w:cs="Calibri"/>
          <w:b/>
        </w:rPr>
      </w:pPr>
    </w:p>
    <w:p w:rsidR="00B14328" w:rsidRDefault="00B14328">
      <w:pPr>
        <w:rPr>
          <w:rFonts w:ascii="Calibri" w:eastAsia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2"/>
        <w:gridCol w:w="6768"/>
      </w:tblGrid>
      <w:tr w:rsidR="00B14328" w:rsidRPr="00896D75" w:rsidTr="00E861F5">
        <w:tc>
          <w:tcPr>
            <w:tcW w:w="2582" w:type="dxa"/>
          </w:tcPr>
          <w:p w:rsidR="00B14328" w:rsidRPr="00B14328" w:rsidRDefault="00B14328" w:rsidP="00EC4E56">
            <w:pPr>
              <w:spacing w:before="120" w:after="12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B14328">
              <w:rPr>
                <w:rFonts w:ascii="Calibri" w:eastAsia="Calibri" w:hAnsi="Calibri" w:cs="Calibri"/>
                <w:b/>
                <w:sz w:val="36"/>
                <w:szCs w:val="36"/>
              </w:rPr>
              <w:t>Function</w:t>
            </w:r>
            <w:r w:rsidR="000A7097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6768" w:type="dxa"/>
          </w:tcPr>
          <w:p w:rsidR="00B14328" w:rsidRPr="00BC280F" w:rsidRDefault="00EC4E56" w:rsidP="00B14328">
            <w:pPr>
              <w:spacing w:before="120" w:after="12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5 </w:t>
            </w:r>
            <w:r w:rsidR="00B14328" w:rsidRPr="00BC280F">
              <w:rPr>
                <w:rFonts w:ascii="Calibri" w:eastAsia="Calibri" w:hAnsi="Calibri" w:cs="Calibri"/>
                <w:b/>
                <w:sz w:val="36"/>
                <w:szCs w:val="36"/>
              </w:rPr>
              <w:t>Communities</w:t>
            </w:r>
          </w:p>
        </w:tc>
      </w:tr>
      <w:tr w:rsidR="00B14328" w:rsidTr="00E861F5">
        <w:tc>
          <w:tcPr>
            <w:tcW w:w="2582" w:type="dxa"/>
          </w:tcPr>
          <w:p w:rsidR="00B14328" w:rsidRDefault="00B14328" w:rsidP="00E861F5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XRef</w:t>
            </w:r>
          </w:p>
        </w:tc>
        <w:tc>
          <w:tcPr>
            <w:tcW w:w="6768" w:type="dxa"/>
          </w:tcPr>
          <w:p w:rsidR="00B14328" w:rsidRPr="00F14AFA" w:rsidRDefault="00F14AFA" w:rsidP="00E861F5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F14AFA">
              <w:rPr>
                <w:rFonts w:ascii="Calibri" w:eastAsia="Calibri" w:hAnsi="Calibri" w:cs="Calibri"/>
              </w:rPr>
              <w:t>9.1</w:t>
            </w:r>
            <w:r>
              <w:rPr>
                <w:rFonts w:ascii="Calibri" w:eastAsia="Calibri" w:hAnsi="Calibri" w:cs="Calibri"/>
              </w:rPr>
              <w:t xml:space="preserve"> “Create new” function</w:t>
            </w:r>
          </w:p>
          <w:p w:rsidR="00B14328" w:rsidRDefault="00B14328" w:rsidP="00E861F5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B14328" w:rsidRPr="00F91FE6" w:rsidTr="00E861F5">
        <w:tc>
          <w:tcPr>
            <w:tcW w:w="2582" w:type="dxa"/>
          </w:tcPr>
          <w:p w:rsidR="00B14328" w:rsidRDefault="00B14328" w:rsidP="00E861F5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tion</w:t>
            </w:r>
          </w:p>
        </w:tc>
        <w:tc>
          <w:tcPr>
            <w:tcW w:w="6768" w:type="dxa"/>
          </w:tcPr>
          <w:p w:rsidR="00B14328" w:rsidRPr="00F91FE6" w:rsidRDefault="00B14328" w:rsidP="00F14AFA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arrives at this page after selecting the “</w:t>
            </w:r>
            <w:r w:rsidR="00F14AFA">
              <w:rPr>
                <w:rFonts w:ascii="Calibri" w:eastAsia="Calibri" w:hAnsi="Calibri" w:cs="Calibri"/>
              </w:rPr>
              <w:t>Communities</w:t>
            </w:r>
            <w:r>
              <w:rPr>
                <w:rFonts w:ascii="Calibri" w:eastAsia="Calibri" w:hAnsi="Calibri" w:cs="Calibri"/>
              </w:rPr>
              <w:t xml:space="preserve">” selection at the top of the page. The page </w:t>
            </w:r>
            <w:r w:rsidR="00F14AFA">
              <w:rPr>
                <w:rFonts w:ascii="Calibri" w:eastAsia="Calibri" w:hAnsi="Calibri" w:cs="Calibri"/>
              </w:rPr>
              <w:t xml:space="preserve">is </w:t>
            </w:r>
            <w:r>
              <w:rPr>
                <w:rFonts w:ascii="Calibri" w:eastAsia="Calibri" w:hAnsi="Calibri" w:cs="Calibri"/>
              </w:rPr>
              <w:t>title</w:t>
            </w:r>
            <w:r w:rsidR="00F14AFA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 xml:space="preserve"> “</w:t>
            </w:r>
            <w:r w:rsidR="00F14AFA">
              <w:rPr>
                <w:rFonts w:ascii="Calibri" w:eastAsia="Calibri" w:hAnsi="Calibri" w:cs="Calibri"/>
              </w:rPr>
              <w:t>Communities List.</w:t>
            </w:r>
            <w:r>
              <w:rPr>
                <w:rFonts w:ascii="Calibri" w:eastAsia="Calibri" w:hAnsi="Calibri" w:cs="Calibri"/>
              </w:rPr>
              <w:t xml:space="preserve">” </w:t>
            </w:r>
          </w:p>
        </w:tc>
      </w:tr>
      <w:tr w:rsidR="00B14328" w:rsidRPr="00F91FE6" w:rsidTr="00E861F5">
        <w:trPr>
          <w:trHeight w:val="557"/>
        </w:trPr>
        <w:tc>
          <w:tcPr>
            <w:tcW w:w="2582" w:type="dxa"/>
          </w:tcPr>
          <w:p w:rsidR="00B14328" w:rsidRDefault="00B14328" w:rsidP="00E861F5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puts</w:t>
            </w:r>
          </w:p>
        </w:tc>
        <w:tc>
          <w:tcPr>
            <w:tcW w:w="6768" w:type="dxa"/>
          </w:tcPr>
          <w:p w:rsidR="00B14328" w:rsidRPr="00896D75" w:rsidRDefault="00E80779" w:rsidP="00C02D90">
            <w:pPr>
              <w:pStyle w:val="ListParagraph"/>
              <w:numPr>
                <w:ilvl w:val="0"/>
                <w:numId w:val="3"/>
              </w:numPr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1  </w:t>
            </w:r>
            <w:r w:rsidR="00C02D90">
              <w:rPr>
                <w:rFonts w:ascii="Calibri" w:eastAsia="Calibri" w:hAnsi="Calibri" w:cs="Calibri"/>
              </w:rPr>
              <w:t xml:space="preserve">  </w:t>
            </w:r>
            <w:r w:rsidR="00512BF3">
              <w:rPr>
                <w:rFonts w:ascii="Calibri" w:eastAsia="Calibri" w:hAnsi="Calibri" w:cs="Calibri"/>
              </w:rPr>
              <w:t xml:space="preserve">Create New:                 </w:t>
            </w:r>
            <w:r w:rsidR="00B14328">
              <w:rPr>
                <w:rFonts w:ascii="Calibri" w:eastAsia="Calibri" w:hAnsi="Calibri" w:cs="Calibri"/>
              </w:rPr>
              <w:t>Link</w:t>
            </w:r>
            <w:r w:rsidR="00B14328" w:rsidRPr="00896D75">
              <w:rPr>
                <w:rFonts w:ascii="Calibri" w:eastAsia="Calibri" w:hAnsi="Calibri" w:cs="Calibri"/>
              </w:rPr>
              <w:t xml:space="preserve"> </w:t>
            </w:r>
          </w:p>
          <w:p w:rsidR="00B14328" w:rsidRDefault="00E80779" w:rsidP="00C02D90">
            <w:pPr>
              <w:pStyle w:val="ListParagraph"/>
              <w:numPr>
                <w:ilvl w:val="0"/>
                <w:numId w:val="3"/>
              </w:numPr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2</w:t>
            </w:r>
            <w:r w:rsidR="00C02D90"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 </w:t>
            </w:r>
            <w:r w:rsidR="00512BF3">
              <w:rPr>
                <w:rFonts w:ascii="Calibri" w:eastAsia="Calibri" w:hAnsi="Calibri" w:cs="Calibri"/>
              </w:rPr>
              <w:t xml:space="preserve">Name:                            </w:t>
            </w:r>
            <w:r w:rsidR="00C02D90">
              <w:rPr>
                <w:rFonts w:ascii="Calibri" w:eastAsia="Calibri" w:hAnsi="Calibri" w:cs="Calibri"/>
              </w:rPr>
              <w:t>Link</w:t>
            </w:r>
            <w:r w:rsidR="00B14328" w:rsidRPr="00184C35">
              <w:rPr>
                <w:rFonts w:ascii="Calibri" w:eastAsia="Calibri" w:hAnsi="Calibri" w:cs="Calibri"/>
              </w:rPr>
              <w:t xml:space="preserve"> </w:t>
            </w:r>
          </w:p>
          <w:p w:rsidR="00B14328" w:rsidRPr="00184C35" w:rsidRDefault="00E80779" w:rsidP="00C02D90">
            <w:pPr>
              <w:pStyle w:val="ListParagraph"/>
              <w:numPr>
                <w:ilvl w:val="0"/>
                <w:numId w:val="3"/>
              </w:numPr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3</w:t>
            </w:r>
            <w:r w:rsidR="00C02D90"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 </w:t>
            </w:r>
            <w:r w:rsidR="00512BF3">
              <w:rPr>
                <w:rFonts w:ascii="Calibri" w:eastAsia="Calibri" w:hAnsi="Calibri" w:cs="Calibri"/>
              </w:rPr>
              <w:t xml:space="preserve">Location:                       </w:t>
            </w:r>
            <w:r w:rsidR="00C02D90">
              <w:rPr>
                <w:rFonts w:ascii="Calibri" w:eastAsia="Calibri" w:hAnsi="Calibri" w:cs="Calibri"/>
              </w:rPr>
              <w:t>Link</w:t>
            </w:r>
            <w:r w:rsidR="00B14328" w:rsidRPr="00184C35">
              <w:rPr>
                <w:rFonts w:ascii="Calibri" w:eastAsia="Calibri" w:hAnsi="Calibri" w:cs="Calibri"/>
              </w:rPr>
              <w:t xml:space="preserve"> </w:t>
            </w:r>
          </w:p>
          <w:p w:rsidR="00B14328" w:rsidRDefault="00E80779" w:rsidP="00C02D90">
            <w:pPr>
              <w:pStyle w:val="ListParagraph"/>
              <w:numPr>
                <w:ilvl w:val="0"/>
                <w:numId w:val="3"/>
              </w:numPr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4 </w:t>
            </w:r>
            <w:r w:rsidR="00C02D90"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12BF3">
              <w:rPr>
                <w:rFonts w:ascii="Calibri" w:eastAsia="Calibri" w:hAnsi="Calibri" w:cs="Calibri"/>
              </w:rPr>
              <w:t xml:space="preserve">OfficerName:               </w:t>
            </w:r>
            <w:r w:rsidR="00C02D90">
              <w:rPr>
                <w:rFonts w:ascii="Calibri" w:eastAsia="Calibri" w:hAnsi="Calibri" w:cs="Calibri"/>
              </w:rPr>
              <w:t>Link</w:t>
            </w:r>
            <w:r w:rsidR="00B14328">
              <w:rPr>
                <w:rFonts w:ascii="Calibri" w:eastAsia="Calibri" w:hAnsi="Calibri" w:cs="Calibri"/>
              </w:rPr>
              <w:t xml:space="preserve"> </w:t>
            </w:r>
          </w:p>
          <w:p w:rsidR="00B14328" w:rsidRDefault="00E80779" w:rsidP="00C02D90">
            <w:pPr>
              <w:pStyle w:val="ListParagraph"/>
              <w:numPr>
                <w:ilvl w:val="0"/>
                <w:numId w:val="3"/>
              </w:numPr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5 </w:t>
            </w:r>
            <w:r w:rsidR="00C02D90"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12BF3">
              <w:rPr>
                <w:rFonts w:ascii="Calibri" w:eastAsia="Calibri" w:hAnsi="Calibri" w:cs="Calibri"/>
              </w:rPr>
              <w:t xml:space="preserve">Individual club name: </w:t>
            </w:r>
            <w:r w:rsidR="00C02D90">
              <w:rPr>
                <w:rFonts w:ascii="Calibri" w:eastAsia="Calibri" w:hAnsi="Calibri" w:cs="Calibri"/>
              </w:rPr>
              <w:t>Link</w:t>
            </w:r>
            <w:r w:rsidR="00B14328">
              <w:rPr>
                <w:rFonts w:ascii="Calibri" w:eastAsia="Calibri" w:hAnsi="Calibri" w:cs="Calibri"/>
              </w:rPr>
              <w:t xml:space="preserve"> </w:t>
            </w:r>
          </w:p>
          <w:p w:rsidR="00C02D90" w:rsidRDefault="00C02D90" w:rsidP="00C02D90">
            <w:pPr>
              <w:pStyle w:val="ListParagraph"/>
              <w:numPr>
                <w:ilvl w:val="0"/>
                <w:numId w:val="3"/>
              </w:numPr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6  </w:t>
            </w:r>
            <w:r w:rsidR="00512BF3">
              <w:rPr>
                <w:rFonts w:ascii="Calibri" w:eastAsia="Calibri" w:hAnsi="Calibri" w:cs="Calibri"/>
              </w:rPr>
              <w:t xml:space="preserve">  Edit:                               </w:t>
            </w:r>
            <w:r>
              <w:rPr>
                <w:rFonts w:ascii="Calibri" w:eastAsia="Calibri" w:hAnsi="Calibri" w:cs="Calibri"/>
              </w:rPr>
              <w:t>Link</w:t>
            </w:r>
          </w:p>
          <w:p w:rsidR="00C02D90" w:rsidRDefault="00C02D90" w:rsidP="00C02D90">
            <w:pPr>
              <w:pStyle w:val="ListParagraph"/>
              <w:numPr>
                <w:ilvl w:val="0"/>
                <w:numId w:val="3"/>
              </w:numPr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7    </w:t>
            </w:r>
            <w:r w:rsidR="00512BF3">
              <w:rPr>
                <w:rFonts w:ascii="Calibri" w:eastAsia="Calibri" w:hAnsi="Calibri" w:cs="Calibri"/>
              </w:rPr>
              <w:t xml:space="preserve">Details:                          </w:t>
            </w:r>
            <w:r>
              <w:rPr>
                <w:rFonts w:ascii="Calibri" w:eastAsia="Calibri" w:hAnsi="Calibri" w:cs="Calibri"/>
              </w:rPr>
              <w:t>Link</w:t>
            </w:r>
          </w:p>
          <w:p w:rsidR="00C02D90" w:rsidRPr="00F91FE6" w:rsidRDefault="00C02D90" w:rsidP="00C02D90">
            <w:pPr>
              <w:pStyle w:val="ListParagraph"/>
              <w:numPr>
                <w:ilvl w:val="0"/>
                <w:numId w:val="3"/>
              </w:numPr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8    </w:t>
            </w:r>
            <w:r w:rsidR="00512BF3">
              <w:rPr>
                <w:rFonts w:ascii="Calibri" w:eastAsia="Calibri" w:hAnsi="Calibri" w:cs="Calibri"/>
              </w:rPr>
              <w:t xml:space="preserve">Delete:                          </w:t>
            </w:r>
            <w:r>
              <w:rPr>
                <w:rFonts w:ascii="Calibri" w:eastAsia="Calibri" w:hAnsi="Calibri" w:cs="Calibri"/>
              </w:rPr>
              <w:t>Link</w:t>
            </w:r>
          </w:p>
        </w:tc>
      </w:tr>
      <w:tr w:rsidR="00B14328" w:rsidRPr="00F91FE6" w:rsidTr="00E861F5">
        <w:tc>
          <w:tcPr>
            <w:tcW w:w="2582" w:type="dxa"/>
          </w:tcPr>
          <w:p w:rsidR="00B14328" w:rsidRDefault="00B14328" w:rsidP="00E861F5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urce</w:t>
            </w:r>
          </w:p>
        </w:tc>
        <w:tc>
          <w:tcPr>
            <w:tcW w:w="6768" w:type="dxa"/>
          </w:tcPr>
          <w:p w:rsidR="00B14328" w:rsidRPr="00F91FE6" w:rsidRDefault="00B14328" w:rsidP="004405A1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cal host (CommYOUnity)</w:t>
            </w:r>
          </w:p>
        </w:tc>
      </w:tr>
      <w:tr w:rsidR="00B14328" w:rsidTr="00E861F5">
        <w:tc>
          <w:tcPr>
            <w:tcW w:w="2582" w:type="dxa"/>
          </w:tcPr>
          <w:p w:rsidR="00B14328" w:rsidRDefault="00B14328" w:rsidP="00E861F5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on</w:t>
            </w:r>
          </w:p>
        </w:tc>
        <w:tc>
          <w:tcPr>
            <w:tcW w:w="6768" w:type="dxa"/>
          </w:tcPr>
          <w:p w:rsidR="00512BF3" w:rsidRDefault="00512BF3" w:rsidP="00512BF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Create new</w:t>
            </w:r>
          </w:p>
          <w:p w:rsidR="00512BF3" w:rsidRDefault="00512BF3" w:rsidP="00512BF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“Name” listing</w:t>
            </w:r>
          </w:p>
          <w:p w:rsidR="00512BF3" w:rsidRDefault="00512BF3" w:rsidP="00512BF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ick </w:t>
            </w:r>
            <w:r w:rsidR="00F14AFA">
              <w:rPr>
                <w:rFonts w:ascii="Calibri" w:eastAsia="Calibri" w:hAnsi="Calibri" w:cs="Calibri"/>
              </w:rPr>
              <w:t>Location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512BF3" w:rsidRDefault="00512BF3" w:rsidP="00512BF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ick OfficerName </w:t>
            </w:r>
          </w:p>
          <w:p w:rsidR="00F14AFA" w:rsidRDefault="00F14AFA" w:rsidP="00512BF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Individual club name</w:t>
            </w:r>
          </w:p>
          <w:p w:rsidR="00512BF3" w:rsidRDefault="00512BF3" w:rsidP="00512BF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ick Edit  </w:t>
            </w:r>
          </w:p>
          <w:p w:rsidR="00512BF3" w:rsidRDefault="00512BF3" w:rsidP="00512BF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ick Details </w:t>
            </w:r>
          </w:p>
          <w:p w:rsidR="00A42855" w:rsidRDefault="00512BF3" w:rsidP="00512BF3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Delete</w:t>
            </w:r>
          </w:p>
        </w:tc>
      </w:tr>
      <w:tr w:rsidR="00B14328" w:rsidRPr="00F91FE6" w:rsidTr="00E861F5">
        <w:tc>
          <w:tcPr>
            <w:tcW w:w="2582" w:type="dxa"/>
          </w:tcPr>
          <w:p w:rsidR="00B14328" w:rsidRDefault="00B14328" w:rsidP="00E861F5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utputs</w:t>
            </w:r>
          </w:p>
        </w:tc>
        <w:tc>
          <w:tcPr>
            <w:tcW w:w="6768" w:type="dxa"/>
          </w:tcPr>
          <w:p w:rsidR="00F14AFA" w:rsidRDefault="00441FD4" w:rsidP="00F14AFA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1  </w:t>
            </w:r>
            <w:r w:rsidR="00F14AFA">
              <w:rPr>
                <w:rFonts w:ascii="Calibri" w:eastAsia="Calibri" w:hAnsi="Calibri" w:cs="Calibri"/>
              </w:rPr>
              <w:t>Sends user to “Create Community” page</w:t>
            </w:r>
          </w:p>
          <w:p w:rsidR="00F14AFA" w:rsidRDefault="00441FD4" w:rsidP="00F14AFA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2  </w:t>
            </w:r>
            <w:r w:rsidR="00F14AFA" w:rsidRPr="00221686">
              <w:rPr>
                <w:rFonts w:ascii="Calibri" w:eastAsia="Calibri" w:hAnsi="Calibri" w:cs="Calibri"/>
                <w:b/>
                <w:color w:val="FF0000"/>
              </w:rPr>
              <w:t>Pulls 4</w:t>
            </w:r>
            <w:r w:rsidR="00F14AFA" w:rsidRPr="00221686">
              <w:rPr>
                <w:rFonts w:ascii="Calibri" w:eastAsia="Calibri" w:hAnsi="Calibri" w:cs="Calibri"/>
                <w:b/>
                <w:color w:val="FF0000"/>
                <w:vertAlign w:val="superscript"/>
              </w:rPr>
              <w:t>th</w:t>
            </w:r>
            <w:r w:rsidR="00F14AFA" w:rsidRPr="00221686">
              <w:rPr>
                <w:rFonts w:ascii="Calibri" w:eastAsia="Calibri" w:hAnsi="Calibri" w:cs="Calibri"/>
                <w:b/>
                <w:color w:val="FF0000"/>
              </w:rPr>
              <w:t xml:space="preserve"> District neighborhood to the top of the list</w:t>
            </w:r>
            <w:r w:rsidR="00662BC5" w:rsidRPr="00221686"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="00662BC5" w:rsidRPr="00662BC5">
              <w:rPr>
                <w:rFonts w:ascii="Calibri" w:eastAsia="Calibri" w:hAnsi="Calibri" w:cs="Calibri"/>
                <w:b/>
                <w:color w:val="00B050"/>
              </w:rPr>
              <w:t>*mistake??</w:t>
            </w:r>
          </w:p>
          <w:p w:rsidR="00F14AFA" w:rsidRDefault="00441FD4" w:rsidP="00F14AFA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3  </w:t>
            </w:r>
            <w:r w:rsidR="00662BC5">
              <w:rPr>
                <w:rFonts w:ascii="Calibri" w:eastAsia="Calibri" w:hAnsi="Calibri" w:cs="Calibri"/>
              </w:rPr>
              <w:t>Sends</w:t>
            </w:r>
            <w:r w:rsidR="00F14AFA">
              <w:rPr>
                <w:rFonts w:ascii="Calibri" w:eastAsia="Calibri" w:hAnsi="Calibri" w:cs="Calibri"/>
              </w:rPr>
              <w:t xml:space="preserve"> user to Communities List page </w:t>
            </w:r>
          </w:p>
          <w:p w:rsidR="00F14AFA" w:rsidRDefault="00441FD4" w:rsidP="00F14AFA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4  </w:t>
            </w:r>
            <w:r w:rsidR="00F14AFA">
              <w:rPr>
                <w:rFonts w:ascii="Calibri" w:eastAsia="Calibri" w:hAnsi="Calibri" w:cs="Calibri"/>
              </w:rPr>
              <w:t xml:space="preserve">Pulls up </w:t>
            </w:r>
            <w:r>
              <w:rPr>
                <w:rFonts w:ascii="Calibri" w:eastAsia="Calibri" w:hAnsi="Calibri" w:cs="Calibri"/>
              </w:rPr>
              <w:t xml:space="preserve">Communities list and thumbnail </w:t>
            </w:r>
            <w:r w:rsidR="00F14AFA">
              <w:rPr>
                <w:rFonts w:ascii="Calibri" w:eastAsia="Calibri" w:hAnsi="Calibri" w:cs="Calibri"/>
              </w:rPr>
              <w:t xml:space="preserve"> image </w:t>
            </w:r>
            <w:r>
              <w:rPr>
                <w:rFonts w:ascii="Calibri" w:eastAsia="Calibri" w:hAnsi="Calibri" w:cs="Calibri"/>
              </w:rPr>
              <w:t>Clock Clubs</w:t>
            </w:r>
          </w:p>
          <w:p w:rsidR="00F14AFA" w:rsidRDefault="00441FD4" w:rsidP="00F14AFA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5  </w:t>
            </w:r>
            <w:r w:rsidR="00662BC5">
              <w:rPr>
                <w:rFonts w:ascii="Calibri" w:eastAsia="Calibri" w:hAnsi="Calibri" w:cs="Calibri"/>
              </w:rPr>
              <w:t>Sends</w:t>
            </w:r>
            <w:r w:rsidR="00F14AFA">
              <w:rPr>
                <w:rFonts w:ascii="Calibri" w:eastAsia="Calibri" w:hAnsi="Calibri" w:cs="Calibri"/>
              </w:rPr>
              <w:t xml:space="preserve"> user to “Edit Location” page</w:t>
            </w:r>
          </w:p>
          <w:p w:rsidR="00F14AFA" w:rsidRDefault="00441FD4" w:rsidP="00F14AFA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6 </w:t>
            </w:r>
            <w:r w:rsidR="00BE26E5">
              <w:rPr>
                <w:rFonts w:ascii="Calibri" w:eastAsia="Calibri" w:hAnsi="Calibri" w:cs="Calibri"/>
              </w:rPr>
              <w:t xml:space="preserve"> </w:t>
            </w:r>
            <w:r w:rsidR="00662BC5">
              <w:rPr>
                <w:rFonts w:ascii="Calibri" w:eastAsia="Calibri" w:hAnsi="Calibri" w:cs="Calibri"/>
              </w:rPr>
              <w:t>Sends user t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F14AFA">
              <w:rPr>
                <w:rFonts w:ascii="Calibri" w:eastAsia="Calibri" w:hAnsi="Calibri" w:cs="Calibri"/>
              </w:rPr>
              <w:t>“</w:t>
            </w:r>
            <w:r>
              <w:rPr>
                <w:rFonts w:ascii="Calibri" w:eastAsia="Calibri" w:hAnsi="Calibri" w:cs="Calibri"/>
              </w:rPr>
              <w:t>Edit Communities</w:t>
            </w:r>
            <w:r w:rsidR="00F14AFA">
              <w:rPr>
                <w:rFonts w:ascii="Calibri" w:eastAsia="Calibri" w:hAnsi="Calibri" w:cs="Calibri"/>
              </w:rPr>
              <w:t>” page</w:t>
            </w:r>
          </w:p>
          <w:p w:rsidR="00F14AFA" w:rsidRPr="00662BC5" w:rsidRDefault="00441FD4" w:rsidP="00F14AFA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</w:rPr>
              <w:t xml:space="preserve">5.7 </w:t>
            </w:r>
            <w:r w:rsidR="00BE26E5">
              <w:rPr>
                <w:rFonts w:ascii="Calibri" w:eastAsia="Calibri" w:hAnsi="Calibri" w:cs="Calibri"/>
              </w:rPr>
              <w:t xml:space="preserve"> </w:t>
            </w:r>
            <w:r w:rsidRPr="00662BC5">
              <w:rPr>
                <w:rFonts w:ascii="Calibri" w:eastAsia="Calibri" w:hAnsi="Calibri" w:cs="Calibri"/>
                <w:b/>
                <w:color w:val="FF0000"/>
              </w:rPr>
              <w:t>Sends “Server Error in “/” Application” message</w:t>
            </w:r>
          </w:p>
          <w:p w:rsidR="00B14328" w:rsidRPr="00F91FE6" w:rsidRDefault="00BE26E5" w:rsidP="00441FD4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8  Sends user to listing of community next to delete link and asks, “Are you sure you want to delete this? Community”</w:t>
            </w:r>
            <w:r w:rsidR="00221686">
              <w:rPr>
                <w:rFonts w:ascii="Calibri" w:eastAsia="Calibri" w:hAnsi="Calibri" w:cs="Calibri"/>
              </w:rPr>
              <w:t xml:space="preserve"> </w:t>
            </w:r>
            <w:r w:rsidR="00221686" w:rsidRPr="00221686">
              <w:rPr>
                <w:rFonts w:ascii="Calibri" w:eastAsia="Calibri" w:hAnsi="Calibri" w:cs="Calibri"/>
                <w:b/>
                <w:color w:val="00B050"/>
              </w:rPr>
              <w:t>EDiT “?”</w:t>
            </w:r>
            <w:r w:rsidR="00221686" w:rsidRPr="00221686">
              <w:rPr>
                <w:rFonts w:ascii="Calibri" w:eastAsia="Calibri" w:hAnsi="Calibri" w:cs="Calibri"/>
                <w:color w:val="00B050"/>
              </w:rPr>
              <w:t xml:space="preserve"> </w:t>
            </w:r>
          </w:p>
        </w:tc>
      </w:tr>
      <w:tr w:rsidR="00B14328" w:rsidRPr="00F91FE6" w:rsidTr="00E861F5">
        <w:tc>
          <w:tcPr>
            <w:tcW w:w="2582" w:type="dxa"/>
          </w:tcPr>
          <w:p w:rsidR="00B14328" w:rsidRDefault="00B14328" w:rsidP="00E861F5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tination</w:t>
            </w:r>
          </w:p>
        </w:tc>
        <w:tc>
          <w:tcPr>
            <w:tcW w:w="6768" w:type="dxa"/>
          </w:tcPr>
          <w:p w:rsidR="00B14328" w:rsidRPr="00F91FE6" w:rsidRDefault="00512BF3" w:rsidP="00512BF3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unities page</w:t>
            </w:r>
          </w:p>
        </w:tc>
      </w:tr>
      <w:tr w:rsidR="00B14328" w:rsidRPr="00F91FE6" w:rsidTr="00E861F5">
        <w:tc>
          <w:tcPr>
            <w:tcW w:w="2582" w:type="dxa"/>
          </w:tcPr>
          <w:p w:rsidR="00B14328" w:rsidRDefault="00B14328" w:rsidP="00E861F5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quires</w:t>
            </w:r>
          </w:p>
        </w:tc>
        <w:tc>
          <w:tcPr>
            <w:tcW w:w="6768" w:type="dxa"/>
          </w:tcPr>
          <w:p w:rsidR="00B14328" w:rsidRPr="00F91FE6" w:rsidRDefault="00B14328" w:rsidP="00E861F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id and functioning contribution splash page and functioning GitHub pages for each of the group members.</w:t>
            </w:r>
          </w:p>
        </w:tc>
      </w:tr>
      <w:tr w:rsidR="00B14328" w:rsidRPr="00F91FE6" w:rsidTr="00E861F5">
        <w:tc>
          <w:tcPr>
            <w:tcW w:w="2582" w:type="dxa"/>
          </w:tcPr>
          <w:p w:rsidR="00B14328" w:rsidRDefault="00B14328" w:rsidP="00E861F5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-condition</w:t>
            </w:r>
          </w:p>
        </w:tc>
        <w:tc>
          <w:tcPr>
            <w:tcW w:w="6768" w:type="dxa"/>
          </w:tcPr>
          <w:p w:rsidR="00B14328" w:rsidRPr="00F91FE6" w:rsidRDefault="00B14328" w:rsidP="00512BF3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has to have selected the</w:t>
            </w:r>
            <w:r w:rsidR="00512BF3">
              <w:rPr>
                <w:rFonts w:ascii="Calibri" w:eastAsia="Calibri" w:hAnsi="Calibri" w:cs="Calibri"/>
              </w:rPr>
              <w:t xml:space="preserve"> “Communities” link at the top of the </w:t>
            </w:r>
            <w:r>
              <w:rPr>
                <w:rFonts w:ascii="Calibri" w:eastAsia="Calibri" w:hAnsi="Calibri" w:cs="Calibri"/>
              </w:rPr>
              <w:t xml:space="preserve">page </w:t>
            </w:r>
          </w:p>
        </w:tc>
      </w:tr>
      <w:tr w:rsidR="00B14328" w:rsidRPr="00F91FE6" w:rsidTr="00E861F5">
        <w:tc>
          <w:tcPr>
            <w:tcW w:w="2582" w:type="dxa"/>
          </w:tcPr>
          <w:p w:rsidR="00B14328" w:rsidRPr="00FF5F3B" w:rsidRDefault="00B14328" w:rsidP="00E861F5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ost-condition</w:t>
            </w:r>
          </w:p>
        </w:tc>
        <w:tc>
          <w:tcPr>
            <w:tcW w:w="6768" w:type="dxa"/>
          </w:tcPr>
          <w:p w:rsidR="00B14328" w:rsidRPr="00F91FE6" w:rsidRDefault="00512BF3" w:rsidP="00512BF3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Communities” page is updated with new listing or edits to existing  listing</w:t>
            </w:r>
          </w:p>
        </w:tc>
      </w:tr>
      <w:tr w:rsidR="00B14328" w:rsidRPr="00896D75" w:rsidTr="00E861F5">
        <w:tc>
          <w:tcPr>
            <w:tcW w:w="2582" w:type="dxa"/>
          </w:tcPr>
          <w:p w:rsidR="00B14328" w:rsidRPr="00B14328" w:rsidRDefault="00B14328" w:rsidP="00EC4E56">
            <w:pPr>
              <w:spacing w:before="120" w:after="12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B14328">
              <w:rPr>
                <w:rFonts w:ascii="Calibri" w:eastAsia="Calibri" w:hAnsi="Calibri" w:cs="Calibri"/>
                <w:b/>
                <w:sz w:val="36"/>
                <w:szCs w:val="36"/>
              </w:rPr>
              <w:lastRenderedPageBreak/>
              <w:t>Function</w:t>
            </w:r>
            <w:r w:rsidR="000A7097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6768" w:type="dxa"/>
          </w:tcPr>
          <w:p w:rsidR="00B14328" w:rsidRPr="00BC280F" w:rsidRDefault="00EC4E56" w:rsidP="00B14328">
            <w:pPr>
              <w:spacing w:before="120" w:after="12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6 </w:t>
            </w:r>
            <w:r w:rsidR="00B14328" w:rsidRPr="00BC280F">
              <w:rPr>
                <w:rFonts w:ascii="Calibri" w:eastAsia="Calibri" w:hAnsi="Calibri" w:cs="Calibri"/>
                <w:b/>
                <w:sz w:val="36"/>
                <w:szCs w:val="36"/>
              </w:rPr>
              <w:t>Members</w:t>
            </w:r>
          </w:p>
        </w:tc>
      </w:tr>
      <w:tr w:rsidR="00B14328" w:rsidTr="00E861F5">
        <w:tc>
          <w:tcPr>
            <w:tcW w:w="2582" w:type="dxa"/>
          </w:tcPr>
          <w:p w:rsidR="00B14328" w:rsidRDefault="00B14328" w:rsidP="00E861F5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XRef</w:t>
            </w:r>
          </w:p>
        </w:tc>
        <w:tc>
          <w:tcPr>
            <w:tcW w:w="6768" w:type="dxa"/>
          </w:tcPr>
          <w:p w:rsidR="00B14328" w:rsidRPr="00D81B0A" w:rsidRDefault="00D81B0A" w:rsidP="00E861F5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D81B0A">
              <w:rPr>
                <w:rFonts w:ascii="Calibri" w:eastAsia="Calibri" w:hAnsi="Calibri" w:cs="Calibri"/>
              </w:rPr>
              <w:t>8.0 Log In page</w:t>
            </w:r>
          </w:p>
          <w:p w:rsidR="00B14328" w:rsidRDefault="00B14328" w:rsidP="00E861F5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B14328" w:rsidRPr="00F91FE6" w:rsidTr="00E861F5">
        <w:tc>
          <w:tcPr>
            <w:tcW w:w="2582" w:type="dxa"/>
          </w:tcPr>
          <w:p w:rsidR="00B14328" w:rsidRDefault="00B14328" w:rsidP="00E861F5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tion</w:t>
            </w:r>
          </w:p>
        </w:tc>
        <w:tc>
          <w:tcPr>
            <w:tcW w:w="6768" w:type="dxa"/>
          </w:tcPr>
          <w:p w:rsidR="00B14328" w:rsidRPr="00F91FE6" w:rsidRDefault="00B14328" w:rsidP="006D0468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arrives at</w:t>
            </w:r>
            <w:r w:rsidR="006D0468">
              <w:rPr>
                <w:rFonts w:ascii="Calibri" w:eastAsia="Calibri" w:hAnsi="Calibri" w:cs="Calibri"/>
              </w:rPr>
              <w:t xml:space="preserve"> this page after selecting the “Members</w:t>
            </w:r>
            <w:r>
              <w:rPr>
                <w:rFonts w:ascii="Calibri" w:eastAsia="Calibri" w:hAnsi="Calibri" w:cs="Calibri"/>
              </w:rPr>
              <w:t xml:space="preserve">” </w:t>
            </w:r>
            <w:r w:rsidR="006D0468">
              <w:rPr>
                <w:rFonts w:ascii="Calibri" w:eastAsia="Calibri" w:hAnsi="Calibri" w:cs="Calibri"/>
              </w:rPr>
              <w:t>link</w:t>
            </w:r>
            <w:r>
              <w:rPr>
                <w:rFonts w:ascii="Calibri" w:eastAsia="Calibri" w:hAnsi="Calibri" w:cs="Calibri"/>
              </w:rPr>
              <w:t xml:space="preserve"> at the top of the page. The page </w:t>
            </w:r>
            <w:r w:rsidR="006D0468"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</w:rPr>
              <w:t xml:space="preserve"> title</w:t>
            </w:r>
            <w:r w:rsidR="006D0468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 xml:space="preserve"> “</w:t>
            </w:r>
            <w:r w:rsidR="006D0468">
              <w:rPr>
                <w:rFonts w:ascii="Calibri" w:eastAsia="Calibri" w:hAnsi="Calibri" w:cs="Calibri"/>
              </w:rPr>
              <w:t>Membership LIst</w:t>
            </w:r>
            <w:r>
              <w:rPr>
                <w:rFonts w:ascii="Calibri" w:eastAsia="Calibri" w:hAnsi="Calibri" w:cs="Calibri"/>
              </w:rPr>
              <w:t xml:space="preserve">” and </w:t>
            </w:r>
            <w:r w:rsidR="006D0468">
              <w:rPr>
                <w:rFonts w:ascii="Calibri" w:eastAsia="Calibri" w:hAnsi="Calibri" w:cs="Calibri"/>
              </w:rPr>
              <w:t xml:space="preserve">provides contact information for each member and Community affiliation </w:t>
            </w:r>
            <w:r w:rsidR="006D0468" w:rsidRPr="006D0468">
              <w:rPr>
                <w:rFonts w:ascii="Calibri" w:eastAsia="Calibri" w:hAnsi="Calibri" w:cs="Calibri"/>
                <w:color w:val="FF0000"/>
              </w:rPr>
              <w:t>(s/b Blockclub affiliation)</w:t>
            </w:r>
          </w:p>
        </w:tc>
      </w:tr>
      <w:tr w:rsidR="00B14328" w:rsidRPr="00F91FE6" w:rsidTr="00E861F5">
        <w:trPr>
          <w:trHeight w:val="557"/>
        </w:trPr>
        <w:tc>
          <w:tcPr>
            <w:tcW w:w="2582" w:type="dxa"/>
          </w:tcPr>
          <w:p w:rsidR="00B14328" w:rsidRDefault="00B14328" w:rsidP="00E861F5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puts</w:t>
            </w:r>
          </w:p>
        </w:tc>
        <w:tc>
          <w:tcPr>
            <w:tcW w:w="6768" w:type="dxa"/>
          </w:tcPr>
          <w:p w:rsidR="00B14328" w:rsidRPr="00896D75" w:rsidRDefault="006D0468" w:rsidP="006D0468">
            <w:pPr>
              <w:pStyle w:val="ListParagraph"/>
              <w:numPr>
                <w:ilvl w:val="0"/>
                <w:numId w:val="3"/>
              </w:numPr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.1  Create New:              </w:t>
            </w:r>
            <w:r w:rsidR="00B14328">
              <w:rPr>
                <w:rFonts w:ascii="Calibri" w:eastAsia="Calibri" w:hAnsi="Calibri" w:cs="Calibri"/>
              </w:rPr>
              <w:t>Link</w:t>
            </w:r>
          </w:p>
          <w:p w:rsidR="00B14328" w:rsidRDefault="006D0468" w:rsidP="006D0468">
            <w:pPr>
              <w:pStyle w:val="ListParagraph"/>
              <w:numPr>
                <w:ilvl w:val="0"/>
                <w:numId w:val="3"/>
              </w:numPr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.2  Last Name:                </w:t>
            </w:r>
            <w:r w:rsidR="00B14328" w:rsidRPr="00184C35">
              <w:rPr>
                <w:rFonts w:ascii="Calibri" w:eastAsia="Calibri" w:hAnsi="Calibri" w:cs="Calibri"/>
              </w:rPr>
              <w:t xml:space="preserve">Link </w:t>
            </w:r>
          </w:p>
          <w:p w:rsidR="00B14328" w:rsidRPr="00184C35" w:rsidRDefault="006D0468" w:rsidP="006D0468">
            <w:pPr>
              <w:pStyle w:val="ListParagraph"/>
              <w:numPr>
                <w:ilvl w:val="0"/>
                <w:numId w:val="3"/>
              </w:numPr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.3  Community:              </w:t>
            </w:r>
            <w:r w:rsidR="00B14328" w:rsidRPr="00184C35">
              <w:rPr>
                <w:rFonts w:ascii="Calibri" w:eastAsia="Calibri" w:hAnsi="Calibri" w:cs="Calibri"/>
              </w:rPr>
              <w:t xml:space="preserve">Link </w:t>
            </w:r>
          </w:p>
          <w:p w:rsidR="00B14328" w:rsidRPr="00F91FE6" w:rsidRDefault="006D0468" w:rsidP="006D0468">
            <w:pPr>
              <w:pStyle w:val="ListParagraph"/>
              <w:numPr>
                <w:ilvl w:val="0"/>
                <w:numId w:val="3"/>
              </w:numPr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.4  Details:                       </w:t>
            </w:r>
            <w:r w:rsidR="00B14328">
              <w:rPr>
                <w:rFonts w:ascii="Calibri" w:eastAsia="Calibri" w:hAnsi="Calibri" w:cs="Calibri"/>
              </w:rPr>
              <w:t xml:space="preserve">Link </w:t>
            </w:r>
          </w:p>
        </w:tc>
      </w:tr>
      <w:tr w:rsidR="00B14328" w:rsidRPr="00F91FE6" w:rsidTr="00E861F5">
        <w:tc>
          <w:tcPr>
            <w:tcW w:w="2582" w:type="dxa"/>
          </w:tcPr>
          <w:p w:rsidR="00B14328" w:rsidRDefault="00B14328" w:rsidP="00E861F5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urce</w:t>
            </w:r>
          </w:p>
        </w:tc>
        <w:tc>
          <w:tcPr>
            <w:tcW w:w="6768" w:type="dxa"/>
          </w:tcPr>
          <w:p w:rsidR="00B14328" w:rsidRPr="00F91FE6" w:rsidRDefault="00B14328" w:rsidP="00221686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cal host (CommYOUnity)</w:t>
            </w:r>
          </w:p>
        </w:tc>
      </w:tr>
      <w:tr w:rsidR="00B14328" w:rsidTr="00E861F5">
        <w:tc>
          <w:tcPr>
            <w:tcW w:w="2582" w:type="dxa"/>
          </w:tcPr>
          <w:p w:rsidR="00B14328" w:rsidRDefault="00B14328" w:rsidP="00E861F5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on</w:t>
            </w:r>
          </w:p>
        </w:tc>
        <w:tc>
          <w:tcPr>
            <w:tcW w:w="6768" w:type="dxa"/>
          </w:tcPr>
          <w:p w:rsidR="00B14328" w:rsidRDefault="00B14328" w:rsidP="00E861F5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ick link </w:t>
            </w:r>
          </w:p>
          <w:p w:rsidR="00B14328" w:rsidRDefault="00B14328" w:rsidP="00E861F5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ick link </w:t>
            </w:r>
          </w:p>
          <w:p w:rsidR="00B14328" w:rsidRDefault="00B14328" w:rsidP="00E861F5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ick link </w:t>
            </w:r>
          </w:p>
          <w:p w:rsidR="00B14328" w:rsidRPr="006D0468" w:rsidRDefault="00B14328" w:rsidP="006D0468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ick link </w:t>
            </w:r>
          </w:p>
        </w:tc>
      </w:tr>
      <w:tr w:rsidR="00B14328" w:rsidRPr="00F91FE6" w:rsidTr="00E861F5">
        <w:tc>
          <w:tcPr>
            <w:tcW w:w="2582" w:type="dxa"/>
          </w:tcPr>
          <w:p w:rsidR="00B14328" w:rsidRDefault="00B14328" w:rsidP="00E861F5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utputs</w:t>
            </w:r>
          </w:p>
        </w:tc>
        <w:tc>
          <w:tcPr>
            <w:tcW w:w="6768" w:type="dxa"/>
          </w:tcPr>
          <w:p w:rsidR="00B14328" w:rsidRDefault="00550C5F" w:rsidP="00E861F5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.1  </w:t>
            </w:r>
            <w:r w:rsidR="006D0468">
              <w:rPr>
                <w:rFonts w:ascii="Calibri" w:eastAsia="Calibri" w:hAnsi="Calibri" w:cs="Calibri"/>
              </w:rPr>
              <w:t xml:space="preserve">Sends user to Log in page and </w:t>
            </w:r>
            <w:r w:rsidR="00D81B0A">
              <w:rPr>
                <w:rFonts w:ascii="Calibri" w:eastAsia="Calibri" w:hAnsi="Calibri" w:cs="Calibri"/>
              </w:rPr>
              <w:t>provides link to Register as a new user</w:t>
            </w:r>
          </w:p>
          <w:p w:rsidR="00B14328" w:rsidRPr="00D81B0A" w:rsidRDefault="00550C5F" w:rsidP="00E861F5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  <w:b/>
                <w:color w:val="FF0000"/>
              </w:rPr>
            </w:pPr>
            <w:r w:rsidRPr="00550C5F">
              <w:rPr>
                <w:rFonts w:ascii="Calibri" w:eastAsia="Calibri" w:hAnsi="Calibri" w:cs="Calibri"/>
              </w:rPr>
              <w:t>6.2</w:t>
            </w:r>
            <w:r w:rsidRPr="00550C5F">
              <w:rPr>
                <w:rFonts w:ascii="Calibri" w:eastAsia="Calibri" w:hAnsi="Calibri" w:cs="Calibri"/>
                <w:b/>
              </w:rPr>
              <w:t xml:space="preserve">  </w:t>
            </w:r>
            <w:r w:rsidR="00D81B0A" w:rsidRPr="00D81B0A">
              <w:rPr>
                <w:rFonts w:ascii="Calibri" w:eastAsia="Calibri" w:hAnsi="Calibri" w:cs="Calibri"/>
                <w:b/>
                <w:color w:val="FF0000"/>
              </w:rPr>
              <w:t>Changes the alphabetical order of the names listed on the page???</w:t>
            </w:r>
          </w:p>
          <w:p w:rsidR="00D81B0A" w:rsidRPr="00D81B0A" w:rsidRDefault="00550C5F" w:rsidP="00D81B0A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 w:rsidRPr="00550C5F">
              <w:rPr>
                <w:rFonts w:ascii="Calibri" w:eastAsia="Calibri" w:hAnsi="Calibri" w:cs="Calibri"/>
              </w:rPr>
              <w:t>6.3</w:t>
            </w:r>
            <w:r w:rsidRPr="00550C5F">
              <w:rPr>
                <w:rFonts w:ascii="Calibri" w:eastAsia="Calibri" w:hAnsi="Calibri" w:cs="Calibri"/>
                <w:b/>
              </w:rPr>
              <w:t xml:space="preserve">  </w:t>
            </w:r>
            <w:r w:rsidR="00D81B0A" w:rsidRPr="00D81B0A">
              <w:rPr>
                <w:rFonts w:ascii="Calibri" w:eastAsia="Calibri" w:hAnsi="Calibri" w:cs="Calibri"/>
                <w:b/>
                <w:color w:val="FF0000"/>
              </w:rPr>
              <w:t xml:space="preserve">Changes alphabetical order of the names listed on the </w:t>
            </w:r>
            <w:r w:rsidR="00D81B0A">
              <w:rPr>
                <w:rFonts w:ascii="Calibri" w:eastAsia="Calibri" w:hAnsi="Calibri" w:cs="Calibri"/>
                <w:b/>
                <w:color w:val="FF0000"/>
              </w:rPr>
              <w:t>p</w:t>
            </w:r>
            <w:r w:rsidR="00D81B0A" w:rsidRPr="00D81B0A">
              <w:rPr>
                <w:rFonts w:ascii="Calibri" w:eastAsia="Calibri" w:hAnsi="Calibri" w:cs="Calibri"/>
                <w:b/>
                <w:color w:val="FF0000"/>
              </w:rPr>
              <w:t>age???</w:t>
            </w:r>
          </w:p>
          <w:p w:rsidR="00B14328" w:rsidRPr="006D0468" w:rsidRDefault="00550C5F" w:rsidP="00D81B0A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.4  </w:t>
            </w:r>
            <w:r w:rsidR="00B14328">
              <w:rPr>
                <w:rFonts w:ascii="Calibri" w:eastAsia="Calibri" w:hAnsi="Calibri" w:cs="Calibri"/>
              </w:rPr>
              <w:t xml:space="preserve">Sends user to </w:t>
            </w:r>
            <w:r w:rsidR="00D81B0A">
              <w:rPr>
                <w:rFonts w:ascii="Calibri" w:eastAsia="Calibri" w:hAnsi="Calibri" w:cs="Calibri"/>
              </w:rPr>
              <w:t xml:space="preserve">“Details Member” page </w:t>
            </w:r>
            <w:r w:rsidR="00D81B0A" w:rsidRPr="00D81B0A">
              <w:rPr>
                <w:rFonts w:ascii="Calibri" w:eastAsia="Calibri" w:hAnsi="Calibri" w:cs="Calibri"/>
                <w:b/>
                <w:color w:val="FF0000"/>
              </w:rPr>
              <w:t>TITLE LAYOUT IS STRANGE</w:t>
            </w:r>
          </w:p>
        </w:tc>
      </w:tr>
      <w:tr w:rsidR="00B14328" w:rsidRPr="00F91FE6" w:rsidTr="00E861F5">
        <w:tc>
          <w:tcPr>
            <w:tcW w:w="2582" w:type="dxa"/>
          </w:tcPr>
          <w:p w:rsidR="00B14328" w:rsidRDefault="00B14328" w:rsidP="00E861F5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tination</w:t>
            </w:r>
          </w:p>
        </w:tc>
        <w:tc>
          <w:tcPr>
            <w:tcW w:w="6768" w:type="dxa"/>
          </w:tcPr>
          <w:p w:rsidR="00B14328" w:rsidRPr="00F91FE6" w:rsidRDefault="00330F46" w:rsidP="00E861F5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istered Members list page</w:t>
            </w:r>
          </w:p>
        </w:tc>
      </w:tr>
      <w:tr w:rsidR="00B14328" w:rsidRPr="00F91FE6" w:rsidTr="00E861F5">
        <w:tc>
          <w:tcPr>
            <w:tcW w:w="2582" w:type="dxa"/>
          </w:tcPr>
          <w:p w:rsidR="00B14328" w:rsidRDefault="00B14328" w:rsidP="00E861F5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quires</w:t>
            </w:r>
          </w:p>
        </w:tc>
        <w:tc>
          <w:tcPr>
            <w:tcW w:w="6768" w:type="dxa"/>
          </w:tcPr>
          <w:p w:rsidR="00B14328" w:rsidRPr="00F91FE6" w:rsidRDefault="00330F46" w:rsidP="00E861F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is connected to the website</w:t>
            </w:r>
          </w:p>
        </w:tc>
      </w:tr>
      <w:tr w:rsidR="00B14328" w:rsidRPr="00F91FE6" w:rsidTr="00E861F5">
        <w:tc>
          <w:tcPr>
            <w:tcW w:w="2582" w:type="dxa"/>
          </w:tcPr>
          <w:p w:rsidR="00B14328" w:rsidRDefault="00B14328" w:rsidP="00E861F5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-condition</w:t>
            </w:r>
          </w:p>
        </w:tc>
        <w:tc>
          <w:tcPr>
            <w:tcW w:w="6768" w:type="dxa"/>
          </w:tcPr>
          <w:p w:rsidR="00B14328" w:rsidRPr="00F91FE6" w:rsidRDefault="00B14328" w:rsidP="00330F46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has to have selected the “</w:t>
            </w:r>
            <w:r w:rsidR="00330F46">
              <w:rPr>
                <w:rFonts w:ascii="Calibri" w:eastAsia="Calibri" w:hAnsi="Calibri" w:cs="Calibri"/>
              </w:rPr>
              <w:t>Member</w:t>
            </w:r>
            <w:r>
              <w:rPr>
                <w:rFonts w:ascii="Calibri" w:eastAsia="Calibri" w:hAnsi="Calibri" w:cs="Calibri"/>
              </w:rPr>
              <w:t xml:space="preserve">” link at the top of the page </w:t>
            </w:r>
          </w:p>
        </w:tc>
      </w:tr>
      <w:tr w:rsidR="00B14328" w:rsidRPr="00F91FE6" w:rsidTr="00E861F5">
        <w:tc>
          <w:tcPr>
            <w:tcW w:w="2582" w:type="dxa"/>
          </w:tcPr>
          <w:p w:rsidR="00B14328" w:rsidRPr="00FF5F3B" w:rsidRDefault="00B14328" w:rsidP="00E861F5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ost-condition</w:t>
            </w:r>
          </w:p>
        </w:tc>
        <w:tc>
          <w:tcPr>
            <w:tcW w:w="6768" w:type="dxa"/>
          </w:tcPr>
          <w:p w:rsidR="00B14328" w:rsidRPr="00F91FE6" w:rsidRDefault="00330F46" w:rsidP="00E861F5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 List is viewable to the user</w:t>
            </w:r>
          </w:p>
        </w:tc>
      </w:tr>
    </w:tbl>
    <w:p w:rsidR="00B14328" w:rsidRDefault="00B14328">
      <w:pPr>
        <w:spacing w:after="200" w:line="276" w:lineRule="auto"/>
        <w:rPr>
          <w:rFonts w:ascii="Calibri" w:eastAsia="Calibri" w:hAnsi="Calibri" w:cs="Calibri"/>
          <w:b/>
        </w:rPr>
      </w:pPr>
    </w:p>
    <w:p w:rsidR="00B14328" w:rsidRDefault="00B14328">
      <w:pPr>
        <w:rPr>
          <w:rFonts w:ascii="Calibri" w:eastAsia="Calibri" w:hAnsi="Calibri" w:cs="Calibri"/>
          <w:b/>
        </w:rPr>
      </w:pPr>
    </w:p>
    <w:p w:rsidR="004405A1" w:rsidRDefault="004405A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2"/>
        <w:gridCol w:w="6768"/>
      </w:tblGrid>
      <w:tr w:rsidR="00B14328" w:rsidRPr="00896D75" w:rsidTr="00E861F5">
        <w:tc>
          <w:tcPr>
            <w:tcW w:w="2582" w:type="dxa"/>
          </w:tcPr>
          <w:p w:rsidR="00B14328" w:rsidRPr="00B14328" w:rsidRDefault="00B14328" w:rsidP="00EC4E56">
            <w:pPr>
              <w:spacing w:before="120" w:after="12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B14328">
              <w:rPr>
                <w:rFonts w:ascii="Calibri" w:eastAsia="Calibri" w:hAnsi="Calibri" w:cs="Calibri"/>
                <w:b/>
                <w:sz w:val="36"/>
                <w:szCs w:val="36"/>
              </w:rPr>
              <w:lastRenderedPageBreak/>
              <w:t>Function</w:t>
            </w:r>
            <w:r w:rsidR="000A7097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6768" w:type="dxa"/>
          </w:tcPr>
          <w:p w:rsidR="00B14328" w:rsidRPr="00BC280F" w:rsidRDefault="00EC4E56" w:rsidP="00E861F5">
            <w:pPr>
              <w:spacing w:before="120" w:after="12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7 </w:t>
            </w:r>
            <w:r w:rsidR="00BD7EED" w:rsidRPr="00BC280F">
              <w:rPr>
                <w:rFonts w:ascii="Calibri" w:eastAsia="Calibri" w:hAnsi="Calibri" w:cs="Calibri"/>
                <w:b/>
                <w:sz w:val="36"/>
                <w:szCs w:val="36"/>
              </w:rPr>
              <w:t>Register</w:t>
            </w:r>
          </w:p>
        </w:tc>
      </w:tr>
      <w:tr w:rsidR="00B14328" w:rsidTr="00E861F5">
        <w:tc>
          <w:tcPr>
            <w:tcW w:w="2582" w:type="dxa"/>
          </w:tcPr>
          <w:p w:rsidR="00B14328" w:rsidRDefault="00B14328" w:rsidP="00E861F5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XRef</w:t>
            </w:r>
          </w:p>
        </w:tc>
        <w:tc>
          <w:tcPr>
            <w:tcW w:w="6768" w:type="dxa"/>
          </w:tcPr>
          <w:p w:rsidR="00B14328" w:rsidRDefault="00B14328" w:rsidP="00E861F5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  <w:p w:rsidR="00B14328" w:rsidRDefault="00B14328" w:rsidP="00E861F5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B14328" w:rsidRPr="00F91FE6" w:rsidTr="00E861F5">
        <w:tc>
          <w:tcPr>
            <w:tcW w:w="2582" w:type="dxa"/>
          </w:tcPr>
          <w:p w:rsidR="00B14328" w:rsidRDefault="00B14328" w:rsidP="00E861F5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tion</w:t>
            </w:r>
          </w:p>
        </w:tc>
        <w:tc>
          <w:tcPr>
            <w:tcW w:w="6768" w:type="dxa"/>
          </w:tcPr>
          <w:p w:rsidR="00B14328" w:rsidRPr="00F91FE6" w:rsidRDefault="00B14328" w:rsidP="00B94A7F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arrives at this page after selecting the “</w:t>
            </w:r>
            <w:r w:rsidR="00B94A7F">
              <w:rPr>
                <w:rFonts w:ascii="Calibri" w:eastAsia="Calibri" w:hAnsi="Calibri" w:cs="Calibri"/>
              </w:rPr>
              <w:t>Register</w:t>
            </w:r>
            <w:r>
              <w:rPr>
                <w:rFonts w:ascii="Calibri" w:eastAsia="Calibri" w:hAnsi="Calibri" w:cs="Calibri"/>
              </w:rPr>
              <w:t xml:space="preserve">” selection at the top of the page. The page </w:t>
            </w:r>
            <w:r w:rsidR="00B94A7F">
              <w:rPr>
                <w:rFonts w:ascii="Calibri" w:eastAsia="Calibri" w:hAnsi="Calibri" w:cs="Calibri"/>
              </w:rPr>
              <w:t>invites the user to “Create a New Account.”</w:t>
            </w:r>
          </w:p>
        </w:tc>
      </w:tr>
      <w:tr w:rsidR="00B14328" w:rsidRPr="00F91FE6" w:rsidTr="00E861F5">
        <w:trPr>
          <w:trHeight w:val="557"/>
        </w:trPr>
        <w:tc>
          <w:tcPr>
            <w:tcW w:w="2582" w:type="dxa"/>
          </w:tcPr>
          <w:p w:rsidR="00B14328" w:rsidRDefault="00B14328" w:rsidP="00E861F5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puts</w:t>
            </w:r>
          </w:p>
        </w:tc>
        <w:tc>
          <w:tcPr>
            <w:tcW w:w="6768" w:type="dxa"/>
          </w:tcPr>
          <w:p w:rsidR="00B14328" w:rsidRPr="00896D75" w:rsidRDefault="00B94A7F" w:rsidP="00E861F5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.1  Email:                     </w:t>
            </w:r>
            <w:r w:rsidR="00051243">
              <w:rPr>
                <w:rFonts w:ascii="Calibri" w:eastAsia="Calibri" w:hAnsi="Calibri" w:cs="Calibri"/>
              </w:rPr>
              <w:t xml:space="preserve">       </w:t>
            </w:r>
            <w:r>
              <w:rPr>
                <w:rFonts w:ascii="Calibri" w:eastAsia="Calibri" w:hAnsi="Calibri" w:cs="Calibri"/>
              </w:rPr>
              <w:t>Text Box</w:t>
            </w:r>
            <w:r w:rsidR="00B14328" w:rsidRPr="00896D75">
              <w:rPr>
                <w:rFonts w:ascii="Calibri" w:eastAsia="Calibri" w:hAnsi="Calibri" w:cs="Calibri"/>
              </w:rPr>
              <w:t xml:space="preserve"> </w:t>
            </w:r>
          </w:p>
          <w:p w:rsidR="00B14328" w:rsidRDefault="00051243" w:rsidP="00E861F5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.2  </w:t>
            </w:r>
            <w:r w:rsidR="00B94A7F">
              <w:rPr>
                <w:rFonts w:ascii="Calibri" w:eastAsia="Calibri" w:hAnsi="Calibri" w:cs="Calibri"/>
              </w:rPr>
              <w:t>Password:                     Text Box</w:t>
            </w:r>
            <w:r w:rsidR="00B14328" w:rsidRPr="00184C35">
              <w:rPr>
                <w:rFonts w:ascii="Calibri" w:eastAsia="Calibri" w:hAnsi="Calibri" w:cs="Calibri"/>
              </w:rPr>
              <w:t xml:space="preserve"> </w:t>
            </w:r>
          </w:p>
          <w:p w:rsidR="00B14328" w:rsidRPr="00184C35" w:rsidRDefault="00051243" w:rsidP="00E861F5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.3  </w:t>
            </w:r>
            <w:r w:rsidR="00B94A7F">
              <w:rPr>
                <w:rFonts w:ascii="Calibri" w:eastAsia="Calibri" w:hAnsi="Calibri" w:cs="Calibri"/>
              </w:rPr>
              <w:t>Confirm Password:     Text Box</w:t>
            </w:r>
            <w:r w:rsidR="00B14328" w:rsidRPr="00184C35">
              <w:rPr>
                <w:rFonts w:ascii="Calibri" w:eastAsia="Calibri" w:hAnsi="Calibri" w:cs="Calibri"/>
              </w:rPr>
              <w:t xml:space="preserve"> </w:t>
            </w:r>
          </w:p>
          <w:p w:rsidR="00B14328" w:rsidRPr="00051243" w:rsidRDefault="00051243" w:rsidP="0005124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.4  Register:                        </w:t>
            </w:r>
            <w:r w:rsidR="00B94A7F">
              <w:rPr>
                <w:rFonts w:ascii="Calibri" w:eastAsia="Calibri" w:hAnsi="Calibri" w:cs="Calibri"/>
              </w:rPr>
              <w:t>Button</w:t>
            </w:r>
          </w:p>
        </w:tc>
      </w:tr>
      <w:tr w:rsidR="00B14328" w:rsidRPr="00F91FE6" w:rsidTr="00E861F5">
        <w:tc>
          <w:tcPr>
            <w:tcW w:w="2582" w:type="dxa"/>
          </w:tcPr>
          <w:p w:rsidR="00B14328" w:rsidRDefault="00B14328" w:rsidP="00E861F5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urce</w:t>
            </w:r>
          </w:p>
        </w:tc>
        <w:tc>
          <w:tcPr>
            <w:tcW w:w="6768" w:type="dxa"/>
          </w:tcPr>
          <w:p w:rsidR="00B14328" w:rsidRPr="00F91FE6" w:rsidRDefault="00B14328" w:rsidP="00221686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cal host (CommYOUnity)</w:t>
            </w:r>
          </w:p>
        </w:tc>
      </w:tr>
      <w:tr w:rsidR="00B14328" w:rsidTr="00E861F5">
        <w:tc>
          <w:tcPr>
            <w:tcW w:w="2582" w:type="dxa"/>
          </w:tcPr>
          <w:p w:rsidR="00B14328" w:rsidRDefault="00B14328" w:rsidP="00E861F5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on</w:t>
            </w:r>
          </w:p>
        </w:tc>
        <w:tc>
          <w:tcPr>
            <w:tcW w:w="6768" w:type="dxa"/>
          </w:tcPr>
          <w:p w:rsidR="00B14328" w:rsidRDefault="00051243" w:rsidP="00E861F5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e in requested text string</w:t>
            </w:r>
          </w:p>
          <w:p w:rsidR="00051243" w:rsidRDefault="00051243" w:rsidP="00051243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e in requested text string</w:t>
            </w:r>
          </w:p>
          <w:p w:rsidR="00051243" w:rsidRDefault="00051243" w:rsidP="00051243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e in requested text string</w:t>
            </w:r>
          </w:p>
          <w:p w:rsidR="00B14328" w:rsidRDefault="00051243" w:rsidP="00E861F5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button</w:t>
            </w:r>
            <w:r w:rsidR="00B14328" w:rsidRPr="007A7A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14328" w:rsidRPr="00F91FE6" w:rsidTr="00E861F5">
        <w:tc>
          <w:tcPr>
            <w:tcW w:w="2582" w:type="dxa"/>
          </w:tcPr>
          <w:p w:rsidR="00B14328" w:rsidRDefault="00B14328" w:rsidP="00E861F5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utputs</w:t>
            </w:r>
          </w:p>
        </w:tc>
        <w:tc>
          <w:tcPr>
            <w:tcW w:w="6768" w:type="dxa"/>
          </w:tcPr>
          <w:p w:rsidR="00B14328" w:rsidRDefault="00550C5F" w:rsidP="00E861F5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.1 </w:t>
            </w:r>
            <w:r w:rsidR="00051243">
              <w:rPr>
                <w:rFonts w:ascii="Calibri" w:eastAsia="Calibri" w:hAnsi="Calibri" w:cs="Calibri"/>
              </w:rPr>
              <w:t xml:space="preserve">Press enter and </w:t>
            </w:r>
            <w:r w:rsidR="00E56396">
              <w:rPr>
                <w:rFonts w:ascii="Calibri" w:eastAsia="Calibri" w:hAnsi="Calibri" w:cs="Calibri"/>
              </w:rPr>
              <w:t>message prompts for a password</w:t>
            </w:r>
          </w:p>
          <w:p w:rsidR="00B14328" w:rsidRDefault="00550C5F" w:rsidP="00E861F5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.2 </w:t>
            </w:r>
            <w:r w:rsidR="00E56396">
              <w:rPr>
                <w:rFonts w:ascii="Calibri" w:eastAsia="Calibri" w:hAnsi="Calibri" w:cs="Calibri"/>
              </w:rPr>
              <w:t xml:space="preserve">If password does not meet rules, message prompts </w:t>
            </w:r>
            <w:r w:rsidR="00E00785">
              <w:rPr>
                <w:rFonts w:ascii="Calibri" w:eastAsia="Calibri" w:hAnsi="Calibri" w:cs="Calibri"/>
              </w:rPr>
              <w:t>with rules</w:t>
            </w:r>
          </w:p>
          <w:p w:rsidR="00E56396" w:rsidRDefault="00550C5F" w:rsidP="00E5639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.3 </w:t>
            </w:r>
            <w:r w:rsidR="00E56396">
              <w:rPr>
                <w:rFonts w:ascii="Calibri" w:eastAsia="Calibri" w:hAnsi="Calibri" w:cs="Calibri"/>
              </w:rPr>
              <w:t xml:space="preserve">If password does not meet rules, message prompts </w:t>
            </w:r>
            <w:r w:rsidR="00E00785">
              <w:rPr>
                <w:rFonts w:ascii="Calibri" w:eastAsia="Calibri" w:hAnsi="Calibri" w:cs="Calibri"/>
              </w:rPr>
              <w:t>with rules</w:t>
            </w:r>
          </w:p>
          <w:p w:rsidR="00B14328" w:rsidRPr="00E56396" w:rsidRDefault="00550C5F" w:rsidP="00051243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  <w:b/>
              </w:rPr>
            </w:pPr>
            <w:r w:rsidRPr="00550C5F">
              <w:rPr>
                <w:rFonts w:ascii="Calibri" w:eastAsia="Calibri" w:hAnsi="Calibri" w:cs="Calibri"/>
              </w:rPr>
              <w:t>7.4</w:t>
            </w:r>
            <w:r w:rsidRPr="00550C5F">
              <w:rPr>
                <w:rFonts w:ascii="Calibri" w:eastAsia="Calibri" w:hAnsi="Calibri" w:cs="Calibri"/>
                <w:b/>
              </w:rPr>
              <w:t xml:space="preserve"> </w:t>
            </w:r>
            <w:r w:rsidR="00420D60" w:rsidRPr="00420D60">
              <w:rPr>
                <w:rFonts w:ascii="Calibri" w:eastAsia="Calibri" w:hAnsi="Calibri" w:cs="Calibri"/>
                <w:b/>
                <w:color w:val="00B050"/>
              </w:rPr>
              <w:t>Message on screen telling user that they should check their email for a welcome message and link to Registered User area.</w:t>
            </w:r>
            <w:r w:rsidR="00420D60">
              <w:rPr>
                <w:rFonts w:ascii="Calibri" w:eastAsia="Calibri" w:hAnsi="Calibri" w:cs="Calibri"/>
                <w:b/>
                <w:color w:val="00B050"/>
              </w:rPr>
              <w:t xml:space="preserve"> </w:t>
            </w:r>
            <w:r w:rsidR="00E56396" w:rsidRPr="00E56396">
              <w:rPr>
                <w:rFonts w:ascii="Calibri" w:eastAsia="Calibri" w:hAnsi="Calibri" w:cs="Calibri"/>
                <w:b/>
                <w:color w:val="FF0000"/>
              </w:rPr>
              <w:t>Fields are cleared, Password error message still there, still on “Create a New Account” page…</w:t>
            </w:r>
          </w:p>
        </w:tc>
      </w:tr>
      <w:tr w:rsidR="00B14328" w:rsidRPr="00F91FE6" w:rsidTr="00E861F5">
        <w:tc>
          <w:tcPr>
            <w:tcW w:w="2582" w:type="dxa"/>
          </w:tcPr>
          <w:p w:rsidR="00B14328" w:rsidRDefault="00B14328" w:rsidP="00E861F5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tination</w:t>
            </w:r>
          </w:p>
        </w:tc>
        <w:tc>
          <w:tcPr>
            <w:tcW w:w="6768" w:type="dxa"/>
          </w:tcPr>
          <w:p w:rsidR="00B14328" w:rsidRPr="00F91FE6" w:rsidRDefault="00E56396" w:rsidP="00E861F5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 List page</w:t>
            </w:r>
          </w:p>
        </w:tc>
      </w:tr>
      <w:tr w:rsidR="00B14328" w:rsidRPr="00F91FE6" w:rsidTr="00E861F5">
        <w:tc>
          <w:tcPr>
            <w:tcW w:w="2582" w:type="dxa"/>
          </w:tcPr>
          <w:p w:rsidR="00B14328" w:rsidRDefault="00B14328" w:rsidP="00E861F5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quires</w:t>
            </w:r>
          </w:p>
        </w:tc>
        <w:tc>
          <w:tcPr>
            <w:tcW w:w="6768" w:type="dxa"/>
          </w:tcPr>
          <w:p w:rsidR="00B14328" w:rsidRPr="00F91FE6" w:rsidRDefault="00B14328" w:rsidP="00E56396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alid </w:t>
            </w:r>
            <w:r w:rsidR="00E56396">
              <w:rPr>
                <w:rFonts w:ascii="Calibri" w:eastAsia="Calibri" w:hAnsi="Calibri" w:cs="Calibri"/>
              </w:rPr>
              <w:t xml:space="preserve">email address and </w:t>
            </w:r>
            <w:r w:rsidR="00E56396" w:rsidRPr="00E56396">
              <w:rPr>
                <w:rFonts w:ascii="Calibri" w:eastAsia="Calibri" w:hAnsi="Calibri" w:cs="Calibri"/>
                <w:b/>
                <w:color w:val="FF0000"/>
              </w:rPr>
              <w:t>password that meets password requirements</w:t>
            </w:r>
          </w:p>
        </w:tc>
      </w:tr>
      <w:tr w:rsidR="00B14328" w:rsidRPr="00F91FE6" w:rsidTr="00E861F5">
        <w:tc>
          <w:tcPr>
            <w:tcW w:w="2582" w:type="dxa"/>
          </w:tcPr>
          <w:p w:rsidR="00B14328" w:rsidRDefault="00B14328" w:rsidP="00E861F5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-condition</w:t>
            </w:r>
          </w:p>
        </w:tc>
        <w:tc>
          <w:tcPr>
            <w:tcW w:w="6768" w:type="dxa"/>
          </w:tcPr>
          <w:p w:rsidR="00B14328" w:rsidRPr="00F91FE6" w:rsidRDefault="00B14328" w:rsidP="00E00785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er </w:t>
            </w:r>
            <w:r w:rsidR="00E00785">
              <w:rPr>
                <w:rFonts w:ascii="Calibri" w:eastAsia="Calibri" w:hAnsi="Calibri" w:cs="Calibri"/>
              </w:rPr>
              <w:t>has a valid email address</w:t>
            </w:r>
          </w:p>
        </w:tc>
      </w:tr>
      <w:tr w:rsidR="00B14328" w:rsidRPr="00F91FE6" w:rsidTr="00E861F5">
        <w:tc>
          <w:tcPr>
            <w:tcW w:w="2582" w:type="dxa"/>
          </w:tcPr>
          <w:p w:rsidR="00B14328" w:rsidRPr="00FF5F3B" w:rsidRDefault="00B14328" w:rsidP="00E861F5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ost-condition</w:t>
            </w:r>
          </w:p>
        </w:tc>
        <w:tc>
          <w:tcPr>
            <w:tcW w:w="6768" w:type="dxa"/>
          </w:tcPr>
          <w:p w:rsidR="00B14328" w:rsidRPr="00E56396" w:rsidRDefault="00B14328" w:rsidP="00E56396">
            <w:pPr>
              <w:spacing w:before="120" w:after="120" w:line="276" w:lineRule="auto"/>
              <w:rPr>
                <w:rFonts w:ascii="Calibri" w:eastAsia="Calibri" w:hAnsi="Calibri" w:cs="Calibri"/>
                <w:b/>
                <w:color w:val="00B050"/>
              </w:rPr>
            </w:pPr>
            <w:r w:rsidRPr="00E56396">
              <w:rPr>
                <w:rFonts w:ascii="Calibri" w:eastAsia="Calibri" w:hAnsi="Calibri" w:cs="Calibri"/>
                <w:b/>
                <w:color w:val="00B050"/>
              </w:rPr>
              <w:t xml:space="preserve">User </w:t>
            </w:r>
            <w:r w:rsidR="00E56396" w:rsidRPr="00E56396">
              <w:rPr>
                <w:rFonts w:ascii="Calibri" w:eastAsia="Calibri" w:hAnsi="Calibri" w:cs="Calibri"/>
                <w:b/>
                <w:color w:val="00B050"/>
              </w:rPr>
              <w:t xml:space="preserve">receives a welcome email at the email address they registered with </w:t>
            </w:r>
          </w:p>
        </w:tc>
      </w:tr>
    </w:tbl>
    <w:p w:rsidR="00B14328" w:rsidRDefault="00B14328">
      <w:pPr>
        <w:rPr>
          <w:rFonts w:ascii="Calibri" w:eastAsia="Calibri" w:hAnsi="Calibri" w:cs="Calibri"/>
          <w:b/>
        </w:rPr>
      </w:pPr>
    </w:p>
    <w:p w:rsidR="004405A1" w:rsidRDefault="004405A1">
      <w:r>
        <w:br w:type="page"/>
      </w:r>
    </w:p>
    <w:p w:rsidR="004405A1" w:rsidRDefault="004405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2"/>
        <w:gridCol w:w="6768"/>
      </w:tblGrid>
      <w:tr w:rsidR="00B14328" w:rsidRPr="00896D75" w:rsidTr="00E861F5">
        <w:tc>
          <w:tcPr>
            <w:tcW w:w="2582" w:type="dxa"/>
          </w:tcPr>
          <w:p w:rsidR="00B14328" w:rsidRPr="00B14328" w:rsidRDefault="00B14328" w:rsidP="00EC4E56">
            <w:pPr>
              <w:spacing w:before="120" w:after="12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B14328">
              <w:rPr>
                <w:rFonts w:ascii="Calibri" w:eastAsia="Calibri" w:hAnsi="Calibri" w:cs="Calibri"/>
                <w:b/>
                <w:sz w:val="36"/>
                <w:szCs w:val="36"/>
              </w:rPr>
              <w:t>Function</w:t>
            </w:r>
            <w:r w:rsidR="000A7097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6768" w:type="dxa"/>
          </w:tcPr>
          <w:p w:rsidR="00B14328" w:rsidRPr="00BC280F" w:rsidRDefault="00EC4E56" w:rsidP="00E861F5">
            <w:pPr>
              <w:spacing w:before="120" w:after="12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8 </w:t>
            </w:r>
            <w:r w:rsidR="00BD7EED" w:rsidRPr="00BC280F">
              <w:rPr>
                <w:rFonts w:ascii="Calibri" w:eastAsia="Calibri" w:hAnsi="Calibri" w:cs="Calibri"/>
                <w:b/>
                <w:sz w:val="36"/>
                <w:szCs w:val="36"/>
              </w:rPr>
              <w:t>Log In</w:t>
            </w:r>
          </w:p>
        </w:tc>
      </w:tr>
      <w:tr w:rsidR="00B14328" w:rsidTr="00E861F5">
        <w:tc>
          <w:tcPr>
            <w:tcW w:w="2582" w:type="dxa"/>
          </w:tcPr>
          <w:p w:rsidR="00B14328" w:rsidRDefault="00B14328" w:rsidP="00E861F5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XRef</w:t>
            </w:r>
          </w:p>
        </w:tc>
        <w:tc>
          <w:tcPr>
            <w:tcW w:w="6768" w:type="dxa"/>
          </w:tcPr>
          <w:p w:rsidR="00B14328" w:rsidRPr="00E00785" w:rsidRDefault="00E00785" w:rsidP="00E861F5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E00785">
              <w:rPr>
                <w:rFonts w:ascii="Calibri" w:eastAsia="Calibri" w:hAnsi="Calibri" w:cs="Calibri"/>
              </w:rPr>
              <w:t>7.2 and 7.3 password field inputs</w:t>
            </w:r>
          </w:p>
          <w:p w:rsidR="00B14328" w:rsidRDefault="00B14328" w:rsidP="00E861F5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B14328" w:rsidRPr="00F91FE6" w:rsidTr="00E861F5">
        <w:tc>
          <w:tcPr>
            <w:tcW w:w="2582" w:type="dxa"/>
          </w:tcPr>
          <w:p w:rsidR="00B14328" w:rsidRDefault="00B14328" w:rsidP="00E861F5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tion</w:t>
            </w:r>
          </w:p>
        </w:tc>
        <w:tc>
          <w:tcPr>
            <w:tcW w:w="6768" w:type="dxa"/>
          </w:tcPr>
          <w:p w:rsidR="00B14328" w:rsidRPr="00F91FE6" w:rsidRDefault="00B14328" w:rsidP="0078375F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arrives at this page after selecting the “</w:t>
            </w:r>
            <w:r w:rsidR="0078375F">
              <w:rPr>
                <w:rFonts w:ascii="Calibri" w:eastAsia="Calibri" w:hAnsi="Calibri" w:cs="Calibri"/>
              </w:rPr>
              <w:t>Log in</w:t>
            </w:r>
            <w:r>
              <w:rPr>
                <w:rFonts w:ascii="Calibri" w:eastAsia="Calibri" w:hAnsi="Calibri" w:cs="Calibri"/>
              </w:rPr>
              <w:t xml:space="preserve">” </w:t>
            </w:r>
            <w:r w:rsidR="0078375F">
              <w:rPr>
                <w:rFonts w:ascii="Calibri" w:eastAsia="Calibri" w:hAnsi="Calibri" w:cs="Calibri"/>
              </w:rPr>
              <w:t>link</w:t>
            </w:r>
            <w:r>
              <w:rPr>
                <w:rFonts w:ascii="Calibri" w:eastAsia="Calibri" w:hAnsi="Calibri" w:cs="Calibri"/>
              </w:rPr>
              <w:t xml:space="preserve"> at the top of the page. The page contains </w:t>
            </w:r>
            <w:r w:rsidR="0078375F">
              <w:rPr>
                <w:rFonts w:ascii="Calibri" w:eastAsia="Calibri" w:hAnsi="Calibri" w:cs="Calibri"/>
              </w:rPr>
              <w:t>email and password fields for login function.</w:t>
            </w:r>
          </w:p>
        </w:tc>
      </w:tr>
      <w:tr w:rsidR="00B14328" w:rsidRPr="00F91FE6" w:rsidTr="00E861F5">
        <w:trPr>
          <w:trHeight w:val="557"/>
        </w:trPr>
        <w:tc>
          <w:tcPr>
            <w:tcW w:w="2582" w:type="dxa"/>
          </w:tcPr>
          <w:p w:rsidR="00B14328" w:rsidRDefault="00B14328" w:rsidP="00E861F5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puts</w:t>
            </w:r>
          </w:p>
        </w:tc>
        <w:tc>
          <w:tcPr>
            <w:tcW w:w="6768" w:type="dxa"/>
          </w:tcPr>
          <w:p w:rsidR="00B14328" w:rsidRPr="00896D75" w:rsidRDefault="0078375F" w:rsidP="00E861F5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1  Email</w:t>
            </w:r>
            <w:r w:rsidR="00B14328" w:rsidRPr="00896D7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 xml:space="preserve">                     Text Box</w:t>
            </w:r>
          </w:p>
          <w:p w:rsidR="00B14328" w:rsidRDefault="0078375F" w:rsidP="00E861F5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2  Password</w:t>
            </w:r>
            <w:r w:rsidR="00B14328" w:rsidRPr="00184C3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 xml:space="preserve">              Text Box</w:t>
            </w:r>
          </w:p>
          <w:p w:rsidR="00B14328" w:rsidRDefault="0078375F" w:rsidP="0078375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3  Remember me?</w:t>
            </w:r>
            <w:r w:rsidR="00B14328" w:rsidRPr="00184C35">
              <w:rPr>
                <w:rFonts w:ascii="Calibri" w:eastAsia="Calibri" w:hAnsi="Calibri" w:cs="Calibri"/>
              </w:rPr>
              <w:t xml:space="preserve">: </w:t>
            </w:r>
            <w:r w:rsidR="00B14328" w:rsidRPr="0078375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 Check Box</w:t>
            </w:r>
          </w:p>
          <w:p w:rsidR="0078375F" w:rsidRDefault="0078375F" w:rsidP="0078375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4  Log in:                      Button</w:t>
            </w:r>
          </w:p>
          <w:p w:rsidR="0078375F" w:rsidRPr="0078375F" w:rsidRDefault="0078375F" w:rsidP="0078375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5 Register new user   Link</w:t>
            </w:r>
          </w:p>
        </w:tc>
      </w:tr>
      <w:tr w:rsidR="00B14328" w:rsidRPr="00F91FE6" w:rsidTr="00E861F5">
        <w:tc>
          <w:tcPr>
            <w:tcW w:w="2582" w:type="dxa"/>
          </w:tcPr>
          <w:p w:rsidR="00B14328" w:rsidRDefault="00B14328" w:rsidP="00E861F5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urce</w:t>
            </w:r>
          </w:p>
        </w:tc>
        <w:tc>
          <w:tcPr>
            <w:tcW w:w="6768" w:type="dxa"/>
          </w:tcPr>
          <w:p w:rsidR="00B14328" w:rsidRPr="00F91FE6" w:rsidRDefault="00B14328" w:rsidP="00221686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cal host (CommYOUnity)</w:t>
            </w:r>
          </w:p>
        </w:tc>
      </w:tr>
      <w:tr w:rsidR="00B14328" w:rsidTr="00E861F5">
        <w:tc>
          <w:tcPr>
            <w:tcW w:w="2582" w:type="dxa"/>
          </w:tcPr>
          <w:p w:rsidR="00B14328" w:rsidRDefault="00B14328" w:rsidP="00E861F5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on</w:t>
            </w:r>
          </w:p>
        </w:tc>
        <w:tc>
          <w:tcPr>
            <w:tcW w:w="6768" w:type="dxa"/>
          </w:tcPr>
          <w:p w:rsidR="00B14328" w:rsidRDefault="0078375F" w:rsidP="00E861F5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e in email address</w:t>
            </w:r>
          </w:p>
          <w:p w:rsidR="00B14328" w:rsidRDefault="0078375F" w:rsidP="00E861F5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e in password</w:t>
            </w:r>
          </w:p>
          <w:p w:rsidR="00B14328" w:rsidRDefault="0078375F" w:rsidP="00E861F5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lect check box (if desired)</w:t>
            </w:r>
          </w:p>
          <w:p w:rsidR="00B14328" w:rsidRDefault="00B14328" w:rsidP="0078375F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ick </w:t>
            </w:r>
            <w:r w:rsidR="0078375F">
              <w:rPr>
                <w:rFonts w:ascii="Calibri" w:eastAsia="Calibri" w:hAnsi="Calibri" w:cs="Calibri"/>
              </w:rPr>
              <w:t>button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78375F" w:rsidRPr="0078375F" w:rsidRDefault="009429DB" w:rsidP="0078375F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link</w:t>
            </w:r>
          </w:p>
        </w:tc>
      </w:tr>
      <w:tr w:rsidR="00B14328" w:rsidRPr="00F91FE6" w:rsidTr="00E861F5">
        <w:tc>
          <w:tcPr>
            <w:tcW w:w="2582" w:type="dxa"/>
          </w:tcPr>
          <w:p w:rsidR="00B14328" w:rsidRDefault="00B14328" w:rsidP="00E861F5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utputs</w:t>
            </w:r>
          </w:p>
        </w:tc>
        <w:tc>
          <w:tcPr>
            <w:tcW w:w="6768" w:type="dxa"/>
          </w:tcPr>
          <w:p w:rsidR="00B14328" w:rsidRDefault="00550C5F" w:rsidP="00E861F5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.1 </w:t>
            </w:r>
            <w:r w:rsidR="00A86973">
              <w:rPr>
                <w:rFonts w:ascii="Calibri" w:eastAsia="Calibri" w:hAnsi="Calibri" w:cs="Calibri"/>
              </w:rPr>
              <w:t xml:space="preserve"> </w:t>
            </w:r>
            <w:r w:rsidR="0078375F">
              <w:rPr>
                <w:rFonts w:ascii="Calibri" w:eastAsia="Calibri" w:hAnsi="Calibri" w:cs="Calibri"/>
              </w:rPr>
              <w:t>If correct, address format is verified; if incorrect error message is generated</w:t>
            </w:r>
          </w:p>
          <w:p w:rsidR="00B14328" w:rsidRDefault="00550C5F" w:rsidP="00E861F5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2</w:t>
            </w:r>
            <w:r w:rsidR="00A8697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8375F">
              <w:rPr>
                <w:rFonts w:ascii="Calibri" w:eastAsia="Calibri" w:hAnsi="Calibri" w:cs="Calibri"/>
              </w:rPr>
              <w:t>If correct password is accepted, if incorrect and error message is generated</w:t>
            </w:r>
          </w:p>
          <w:p w:rsidR="0078375F" w:rsidRDefault="00550C5F" w:rsidP="0078375F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3</w:t>
            </w:r>
            <w:r w:rsidR="00A8697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8375F">
              <w:rPr>
                <w:rFonts w:ascii="Calibri" w:eastAsia="Calibri" w:hAnsi="Calibri" w:cs="Calibri"/>
              </w:rPr>
              <w:t>If correct password is accepted, if incorrect and error message is generated</w:t>
            </w:r>
          </w:p>
          <w:p w:rsidR="00B14328" w:rsidRDefault="00550C5F" w:rsidP="00E861F5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.4 </w:t>
            </w:r>
            <w:r w:rsidR="00A86973">
              <w:rPr>
                <w:rFonts w:ascii="Calibri" w:eastAsia="Calibri" w:hAnsi="Calibri" w:cs="Calibri"/>
              </w:rPr>
              <w:t xml:space="preserve"> </w:t>
            </w:r>
            <w:r w:rsidR="0078375F">
              <w:rPr>
                <w:rFonts w:ascii="Calibri" w:eastAsia="Calibri" w:hAnsi="Calibri" w:cs="Calibri"/>
              </w:rPr>
              <w:t>Check mark appears in the box</w:t>
            </w:r>
            <w:r w:rsidR="009429DB">
              <w:rPr>
                <w:rFonts w:ascii="Calibri" w:eastAsia="Calibri" w:hAnsi="Calibri" w:cs="Calibri"/>
              </w:rPr>
              <w:t xml:space="preserve"> if selected</w:t>
            </w:r>
          </w:p>
          <w:p w:rsidR="009429DB" w:rsidRDefault="00550C5F" w:rsidP="00E861F5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.5 </w:t>
            </w:r>
            <w:r w:rsidR="00A86973">
              <w:rPr>
                <w:rFonts w:ascii="Calibri" w:eastAsia="Calibri" w:hAnsi="Calibri" w:cs="Calibri"/>
              </w:rPr>
              <w:t xml:space="preserve"> </w:t>
            </w:r>
            <w:r w:rsidR="009429DB">
              <w:rPr>
                <w:rFonts w:ascii="Calibri" w:eastAsia="Calibri" w:hAnsi="Calibri" w:cs="Calibri"/>
              </w:rPr>
              <w:t>Sends user to “Create new account” page</w:t>
            </w:r>
          </w:p>
          <w:p w:rsidR="00B14328" w:rsidRPr="00F91FE6" w:rsidRDefault="00B14328" w:rsidP="00E861F5">
            <w:pPr>
              <w:rPr>
                <w:rFonts w:ascii="Calibri" w:eastAsia="Calibri" w:hAnsi="Calibri" w:cs="Calibri"/>
              </w:rPr>
            </w:pPr>
          </w:p>
        </w:tc>
      </w:tr>
      <w:tr w:rsidR="00B14328" w:rsidRPr="00F91FE6" w:rsidTr="00E861F5">
        <w:tc>
          <w:tcPr>
            <w:tcW w:w="2582" w:type="dxa"/>
          </w:tcPr>
          <w:p w:rsidR="00B14328" w:rsidRDefault="00B14328" w:rsidP="00E861F5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tination</w:t>
            </w:r>
          </w:p>
        </w:tc>
        <w:tc>
          <w:tcPr>
            <w:tcW w:w="6768" w:type="dxa"/>
          </w:tcPr>
          <w:p w:rsidR="00B14328" w:rsidRPr="009429DB" w:rsidRDefault="009429DB" w:rsidP="00E861F5">
            <w:pPr>
              <w:spacing w:before="120" w:line="276" w:lineRule="auto"/>
              <w:rPr>
                <w:rFonts w:ascii="Calibri" w:eastAsia="Calibri" w:hAnsi="Calibri" w:cs="Calibri"/>
                <w:b/>
                <w:color w:val="00B050"/>
              </w:rPr>
            </w:pPr>
            <w:r w:rsidRPr="009429DB">
              <w:rPr>
                <w:rFonts w:ascii="Calibri" w:eastAsia="Calibri" w:hAnsi="Calibri" w:cs="Calibri"/>
                <w:b/>
                <w:color w:val="00B050"/>
              </w:rPr>
              <w:t>Communities List???</w:t>
            </w:r>
          </w:p>
        </w:tc>
      </w:tr>
      <w:tr w:rsidR="00B14328" w:rsidRPr="00F91FE6" w:rsidTr="00E861F5">
        <w:tc>
          <w:tcPr>
            <w:tcW w:w="2582" w:type="dxa"/>
          </w:tcPr>
          <w:p w:rsidR="00B14328" w:rsidRDefault="00B14328" w:rsidP="00E861F5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quires</w:t>
            </w:r>
          </w:p>
        </w:tc>
        <w:tc>
          <w:tcPr>
            <w:tcW w:w="6768" w:type="dxa"/>
          </w:tcPr>
          <w:p w:rsidR="00B14328" w:rsidRPr="009429DB" w:rsidRDefault="00B14328" w:rsidP="009429DB">
            <w:pPr>
              <w:spacing w:before="120" w:after="120"/>
              <w:rPr>
                <w:rFonts w:ascii="Calibri" w:eastAsia="Calibri" w:hAnsi="Calibri" w:cs="Calibri"/>
                <w:b/>
                <w:color w:val="00B050"/>
              </w:rPr>
            </w:pPr>
            <w:r>
              <w:rPr>
                <w:rFonts w:ascii="Calibri" w:eastAsia="Calibri" w:hAnsi="Calibri" w:cs="Calibri"/>
              </w:rPr>
              <w:t xml:space="preserve">Valid and functioning </w:t>
            </w:r>
            <w:r w:rsidR="009429DB">
              <w:rPr>
                <w:rFonts w:ascii="Calibri" w:eastAsia="Calibri" w:hAnsi="Calibri" w:cs="Calibri"/>
              </w:rPr>
              <w:t xml:space="preserve">email address and </w:t>
            </w:r>
            <w:r w:rsidR="009429DB">
              <w:rPr>
                <w:rFonts w:ascii="Calibri" w:eastAsia="Calibri" w:hAnsi="Calibri" w:cs="Calibri"/>
                <w:b/>
                <w:color w:val="00B050"/>
              </w:rPr>
              <w:t>ability to figure our password requirements</w:t>
            </w:r>
          </w:p>
        </w:tc>
      </w:tr>
      <w:tr w:rsidR="00B14328" w:rsidRPr="00F91FE6" w:rsidTr="00E861F5">
        <w:tc>
          <w:tcPr>
            <w:tcW w:w="2582" w:type="dxa"/>
          </w:tcPr>
          <w:p w:rsidR="00B14328" w:rsidRDefault="00B14328" w:rsidP="00E861F5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-condition</w:t>
            </w:r>
          </w:p>
        </w:tc>
        <w:tc>
          <w:tcPr>
            <w:tcW w:w="6768" w:type="dxa"/>
          </w:tcPr>
          <w:p w:rsidR="00B14328" w:rsidRPr="00F91FE6" w:rsidRDefault="00B14328" w:rsidP="009429DB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selected the “</w:t>
            </w:r>
            <w:r w:rsidR="009429DB">
              <w:rPr>
                <w:rFonts w:ascii="Calibri" w:eastAsia="Calibri" w:hAnsi="Calibri" w:cs="Calibri"/>
              </w:rPr>
              <w:t>Log in</w:t>
            </w:r>
            <w:r>
              <w:rPr>
                <w:rFonts w:ascii="Calibri" w:eastAsia="Calibri" w:hAnsi="Calibri" w:cs="Calibri"/>
              </w:rPr>
              <w:t xml:space="preserve">t” link at the top of the page </w:t>
            </w:r>
          </w:p>
        </w:tc>
      </w:tr>
      <w:tr w:rsidR="00B14328" w:rsidRPr="00F91FE6" w:rsidTr="00E861F5">
        <w:tc>
          <w:tcPr>
            <w:tcW w:w="2582" w:type="dxa"/>
          </w:tcPr>
          <w:p w:rsidR="00B14328" w:rsidRPr="00FF5F3B" w:rsidRDefault="00B14328" w:rsidP="00E861F5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ost-condition</w:t>
            </w:r>
          </w:p>
        </w:tc>
        <w:tc>
          <w:tcPr>
            <w:tcW w:w="6768" w:type="dxa"/>
          </w:tcPr>
          <w:p w:rsidR="00B14328" w:rsidRPr="00F91FE6" w:rsidRDefault="00B14328" w:rsidP="009429DB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er </w:t>
            </w:r>
            <w:r w:rsidR="009429DB">
              <w:rPr>
                <w:rFonts w:ascii="Calibri" w:eastAsia="Calibri" w:hAnsi="Calibri" w:cs="Calibri"/>
              </w:rPr>
              <w:t>is directed to the “Members List” area</w:t>
            </w:r>
          </w:p>
        </w:tc>
      </w:tr>
    </w:tbl>
    <w:p w:rsidR="00E115BD" w:rsidRDefault="00E115BD">
      <w:pPr>
        <w:spacing w:after="200" w:line="276" w:lineRule="auto"/>
        <w:rPr>
          <w:rFonts w:ascii="Calibri" w:eastAsia="Calibri" w:hAnsi="Calibri" w:cs="Calibri"/>
          <w:b/>
        </w:rPr>
      </w:pPr>
    </w:p>
    <w:p w:rsidR="00E115BD" w:rsidRDefault="00E115BD">
      <w:pPr>
        <w:rPr>
          <w:rFonts w:ascii="Calibri" w:eastAsia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2"/>
        <w:gridCol w:w="6768"/>
      </w:tblGrid>
      <w:tr w:rsidR="00E115BD" w:rsidRPr="00896D75" w:rsidTr="00EC4E56">
        <w:tc>
          <w:tcPr>
            <w:tcW w:w="2582" w:type="dxa"/>
          </w:tcPr>
          <w:p w:rsidR="00E115BD" w:rsidRPr="00B14328" w:rsidRDefault="00E115BD" w:rsidP="00EC4E56">
            <w:pPr>
              <w:spacing w:before="120" w:after="12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B14328">
              <w:rPr>
                <w:rFonts w:ascii="Calibri" w:eastAsia="Calibri" w:hAnsi="Calibri" w:cs="Calibri"/>
                <w:b/>
                <w:sz w:val="36"/>
                <w:szCs w:val="36"/>
              </w:rPr>
              <w:lastRenderedPageBreak/>
              <w:t>Function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6768" w:type="dxa"/>
          </w:tcPr>
          <w:p w:rsidR="00E115BD" w:rsidRPr="00BC280F" w:rsidRDefault="00EC4E56" w:rsidP="00EC4E56">
            <w:pPr>
              <w:spacing w:before="120" w:after="12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9 </w:t>
            </w:r>
            <w:r w:rsidR="00E115BD" w:rsidRPr="00BC280F">
              <w:rPr>
                <w:rFonts w:ascii="Calibri" w:eastAsia="Calibri" w:hAnsi="Calibri" w:cs="Calibri"/>
                <w:b/>
                <w:sz w:val="36"/>
                <w:szCs w:val="36"/>
              </w:rPr>
              <w:t>Communities List</w:t>
            </w:r>
          </w:p>
        </w:tc>
      </w:tr>
      <w:tr w:rsidR="00E115BD" w:rsidTr="00EC4E56">
        <w:tc>
          <w:tcPr>
            <w:tcW w:w="2582" w:type="dxa"/>
          </w:tcPr>
          <w:p w:rsidR="00E115BD" w:rsidRDefault="00E115BD" w:rsidP="00EC4E5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XRef</w:t>
            </w:r>
          </w:p>
        </w:tc>
        <w:tc>
          <w:tcPr>
            <w:tcW w:w="6768" w:type="dxa"/>
          </w:tcPr>
          <w:p w:rsidR="00E115BD" w:rsidRPr="00E115BD" w:rsidRDefault="00E115BD" w:rsidP="00EC4E56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E115BD">
              <w:rPr>
                <w:rFonts w:ascii="Calibri" w:eastAsia="Calibri" w:hAnsi="Calibri" w:cs="Calibri"/>
              </w:rPr>
              <w:t>4.3 Location List - community name link</w:t>
            </w:r>
          </w:p>
          <w:p w:rsidR="00E115BD" w:rsidRDefault="00E115BD" w:rsidP="00EC4E5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E115BD" w:rsidRPr="00F91FE6" w:rsidTr="00EC4E56">
        <w:tc>
          <w:tcPr>
            <w:tcW w:w="2582" w:type="dxa"/>
          </w:tcPr>
          <w:p w:rsidR="00E115BD" w:rsidRDefault="00E115BD" w:rsidP="00EC4E56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tion</w:t>
            </w:r>
          </w:p>
        </w:tc>
        <w:tc>
          <w:tcPr>
            <w:tcW w:w="6768" w:type="dxa"/>
          </w:tcPr>
          <w:p w:rsidR="00E115BD" w:rsidRPr="00F91FE6" w:rsidRDefault="00E115BD" w:rsidP="00EC4E56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er arrives at this page after selecting a Community name from the “Location  List” selection at the top of the page. The page contains the title “Location List.” Presents a list of Block clubs by name. ***“Location List” should say </w:t>
            </w:r>
            <w:r w:rsidRPr="00550C5F">
              <w:rPr>
                <w:rFonts w:ascii="Calibri" w:eastAsia="Calibri" w:hAnsi="Calibri" w:cs="Calibri"/>
                <w:b/>
                <w:color w:val="00B050"/>
              </w:rPr>
              <w:t>“Block Club List”</w:t>
            </w:r>
          </w:p>
        </w:tc>
      </w:tr>
      <w:tr w:rsidR="00E115BD" w:rsidRPr="002A2C4D" w:rsidTr="00EC4E56">
        <w:trPr>
          <w:trHeight w:val="557"/>
        </w:trPr>
        <w:tc>
          <w:tcPr>
            <w:tcW w:w="2582" w:type="dxa"/>
          </w:tcPr>
          <w:p w:rsidR="00E115BD" w:rsidRDefault="00E115BD" w:rsidP="00EC4E56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puts</w:t>
            </w:r>
          </w:p>
        </w:tc>
        <w:tc>
          <w:tcPr>
            <w:tcW w:w="6768" w:type="dxa"/>
          </w:tcPr>
          <w:p w:rsidR="00E115BD" w:rsidRDefault="00B40780" w:rsidP="00EC4E56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9.1 </w:t>
            </w:r>
            <w:r w:rsidR="00E115BD">
              <w:rPr>
                <w:rFonts w:ascii="Calibri" w:eastAsia="Calibri" w:hAnsi="Calibri" w:cs="Calibri"/>
              </w:rPr>
              <w:t>Create new:                 Link</w:t>
            </w:r>
          </w:p>
          <w:p w:rsidR="00E115BD" w:rsidRDefault="00B40780" w:rsidP="00EC4E56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9.2 </w:t>
            </w:r>
            <w:r w:rsidR="00E115BD">
              <w:rPr>
                <w:rFonts w:ascii="Calibri" w:eastAsia="Calibri" w:hAnsi="Calibri" w:cs="Calibri"/>
              </w:rPr>
              <w:t>Name:                           Link</w:t>
            </w:r>
          </w:p>
          <w:p w:rsidR="00E115BD" w:rsidRDefault="00B40780" w:rsidP="00EC4E56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9.3 </w:t>
            </w:r>
            <w:r w:rsidR="00E115BD">
              <w:rPr>
                <w:rFonts w:ascii="Calibri" w:eastAsia="Calibri" w:hAnsi="Calibri" w:cs="Calibri"/>
              </w:rPr>
              <w:t>Block Club Name:       Link</w:t>
            </w:r>
          </w:p>
          <w:p w:rsidR="00E115BD" w:rsidRDefault="00B40780" w:rsidP="00EC4E56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9.4 </w:t>
            </w:r>
            <w:r w:rsidR="00E115BD">
              <w:rPr>
                <w:rFonts w:ascii="Calibri" w:eastAsia="Calibri" w:hAnsi="Calibri" w:cs="Calibri"/>
              </w:rPr>
              <w:t>Block Club Image:       Link</w:t>
            </w:r>
          </w:p>
          <w:p w:rsidR="00E115BD" w:rsidRDefault="00B40780" w:rsidP="00EC4E56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9.5 </w:t>
            </w:r>
            <w:r w:rsidR="00E115BD">
              <w:rPr>
                <w:rFonts w:ascii="Calibri" w:eastAsia="Calibri" w:hAnsi="Calibri" w:cs="Calibri"/>
              </w:rPr>
              <w:t>Edit:                               Link</w:t>
            </w:r>
          </w:p>
          <w:p w:rsidR="00E115BD" w:rsidRDefault="00B40780" w:rsidP="00EC4E56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9.6 </w:t>
            </w:r>
            <w:r w:rsidR="00E115BD">
              <w:rPr>
                <w:rFonts w:ascii="Calibri" w:eastAsia="Calibri" w:hAnsi="Calibri" w:cs="Calibri"/>
              </w:rPr>
              <w:t>Details:                          Link</w:t>
            </w:r>
          </w:p>
          <w:p w:rsidR="00E115BD" w:rsidRPr="00896D75" w:rsidRDefault="00B40780" w:rsidP="00EC4E56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9.7 </w:t>
            </w:r>
            <w:r w:rsidR="00E115BD">
              <w:rPr>
                <w:rFonts w:ascii="Calibri" w:eastAsia="Calibri" w:hAnsi="Calibri" w:cs="Calibri"/>
              </w:rPr>
              <w:t>Delete :                         Link</w:t>
            </w:r>
          </w:p>
          <w:p w:rsidR="00E115BD" w:rsidRPr="002A2C4D" w:rsidRDefault="00E115BD" w:rsidP="00EC4E56">
            <w:pPr>
              <w:spacing w:line="360" w:lineRule="auto"/>
              <w:ind w:left="45"/>
              <w:rPr>
                <w:rFonts w:ascii="Calibri" w:eastAsia="Calibri" w:hAnsi="Calibri" w:cs="Calibri"/>
              </w:rPr>
            </w:pPr>
            <w:r w:rsidRPr="002A2C4D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115BD" w:rsidRPr="00F91FE6" w:rsidTr="00EC4E56">
        <w:tc>
          <w:tcPr>
            <w:tcW w:w="2582" w:type="dxa"/>
          </w:tcPr>
          <w:p w:rsidR="00E115BD" w:rsidRDefault="00E115BD" w:rsidP="00EC4E56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urce</w:t>
            </w:r>
          </w:p>
        </w:tc>
        <w:tc>
          <w:tcPr>
            <w:tcW w:w="6768" w:type="dxa"/>
          </w:tcPr>
          <w:p w:rsidR="00E115BD" w:rsidRPr="00F91FE6" w:rsidRDefault="00E115BD" w:rsidP="00221686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cal host (CommYOUnity)</w:t>
            </w:r>
          </w:p>
        </w:tc>
      </w:tr>
      <w:tr w:rsidR="00E115BD" w:rsidTr="00EC4E56">
        <w:tc>
          <w:tcPr>
            <w:tcW w:w="2582" w:type="dxa"/>
          </w:tcPr>
          <w:p w:rsidR="00E115BD" w:rsidRDefault="00E115BD" w:rsidP="00EC4E56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on</w:t>
            </w:r>
          </w:p>
        </w:tc>
        <w:tc>
          <w:tcPr>
            <w:tcW w:w="6768" w:type="dxa"/>
          </w:tcPr>
          <w:p w:rsidR="00E115BD" w:rsidRDefault="00E115BD" w:rsidP="000041FB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link</w:t>
            </w:r>
          </w:p>
          <w:p w:rsidR="00E115BD" w:rsidRDefault="00E115BD" w:rsidP="000041FB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ick link </w:t>
            </w:r>
          </w:p>
          <w:p w:rsidR="00E115BD" w:rsidRDefault="00E115BD" w:rsidP="000041FB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ick link </w:t>
            </w:r>
          </w:p>
          <w:p w:rsidR="004405A1" w:rsidRDefault="004405A1" w:rsidP="000041FB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link</w:t>
            </w:r>
          </w:p>
          <w:p w:rsidR="007B3AE3" w:rsidRDefault="007B3AE3" w:rsidP="000041FB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link</w:t>
            </w:r>
          </w:p>
          <w:p w:rsidR="007B3AE3" w:rsidRDefault="007B3AE3" w:rsidP="000041FB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link</w:t>
            </w:r>
          </w:p>
          <w:p w:rsidR="007B3AE3" w:rsidRPr="007B3AE3" w:rsidRDefault="007B3AE3" w:rsidP="000041FB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 w:rsidRPr="007B3AE3">
              <w:rPr>
                <w:rFonts w:ascii="Calibri" w:eastAsia="Calibri" w:hAnsi="Calibri" w:cs="Calibri"/>
              </w:rPr>
              <w:t>Click link</w:t>
            </w:r>
          </w:p>
        </w:tc>
      </w:tr>
      <w:tr w:rsidR="00E115BD" w:rsidRPr="00F91FE6" w:rsidTr="00EC4E56">
        <w:tc>
          <w:tcPr>
            <w:tcW w:w="2582" w:type="dxa"/>
          </w:tcPr>
          <w:p w:rsidR="00E115BD" w:rsidRDefault="00E115BD" w:rsidP="00EC4E5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utputs</w:t>
            </w:r>
          </w:p>
        </w:tc>
        <w:tc>
          <w:tcPr>
            <w:tcW w:w="6768" w:type="dxa"/>
          </w:tcPr>
          <w:p w:rsidR="00E115BD" w:rsidRDefault="00550C5F" w:rsidP="00EC4E5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1</w:t>
            </w:r>
            <w:r w:rsidR="00A8697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B3AE3">
              <w:rPr>
                <w:rFonts w:ascii="Calibri" w:eastAsia="Calibri" w:hAnsi="Calibri" w:cs="Calibri"/>
              </w:rPr>
              <w:t>Sends user to “Create Community” page</w:t>
            </w:r>
          </w:p>
          <w:p w:rsidR="00E115BD" w:rsidRDefault="00550C5F" w:rsidP="00EC4E5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2</w:t>
            </w:r>
            <w:r w:rsidR="00A8697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B3AE3">
              <w:rPr>
                <w:rFonts w:ascii="Calibri" w:eastAsia="Calibri" w:hAnsi="Calibri" w:cs="Calibri"/>
              </w:rPr>
              <w:t>Changes alphabetical order of Block club names listed on page</w:t>
            </w:r>
          </w:p>
          <w:p w:rsidR="004405A1" w:rsidRDefault="00550C5F" w:rsidP="00EC4E5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3</w:t>
            </w:r>
            <w:r w:rsidR="00A8697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E115BD" w:rsidRPr="004405A1">
              <w:rPr>
                <w:rFonts w:ascii="Calibri" w:eastAsia="Calibri" w:hAnsi="Calibri" w:cs="Calibri"/>
              </w:rPr>
              <w:t xml:space="preserve">Sends user </w:t>
            </w:r>
            <w:r w:rsidR="007B3AE3">
              <w:rPr>
                <w:rFonts w:ascii="Calibri" w:eastAsia="Calibri" w:hAnsi="Calibri" w:cs="Calibri"/>
              </w:rPr>
              <w:t>to the “Members List” page</w:t>
            </w:r>
          </w:p>
          <w:p w:rsidR="00E115BD" w:rsidRPr="004405A1" w:rsidRDefault="00550C5F" w:rsidP="00EC4E5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4</w:t>
            </w:r>
            <w:r w:rsidR="00A8697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B3AE3">
              <w:rPr>
                <w:rFonts w:ascii="Calibri" w:eastAsia="Calibri" w:hAnsi="Calibri" w:cs="Calibri"/>
              </w:rPr>
              <w:t>Pulls up a larger version of the Block Club image</w:t>
            </w:r>
          </w:p>
          <w:p w:rsidR="00E115BD" w:rsidRDefault="00550C5F" w:rsidP="00EC4E5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5</w:t>
            </w:r>
            <w:r w:rsidR="00A8697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E115BD">
              <w:rPr>
                <w:rFonts w:ascii="Calibri" w:eastAsia="Calibri" w:hAnsi="Calibri" w:cs="Calibri"/>
              </w:rPr>
              <w:t xml:space="preserve">Sends user </w:t>
            </w:r>
            <w:r w:rsidR="007B3AE3">
              <w:rPr>
                <w:rFonts w:ascii="Calibri" w:eastAsia="Calibri" w:hAnsi="Calibri" w:cs="Calibri"/>
              </w:rPr>
              <w:t>to “Edit Community” page</w:t>
            </w:r>
          </w:p>
          <w:p w:rsidR="007B3AE3" w:rsidRPr="007B3AE3" w:rsidRDefault="00550C5F" w:rsidP="007B3AE3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  <w:color w:val="FF0000"/>
              </w:rPr>
            </w:pPr>
            <w:r w:rsidRPr="00550C5F">
              <w:rPr>
                <w:rFonts w:ascii="Calibri" w:eastAsia="Calibri" w:hAnsi="Calibri" w:cs="Calibri"/>
              </w:rPr>
              <w:t xml:space="preserve">9.6 </w:t>
            </w:r>
            <w:r w:rsidR="00A86973">
              <w:rPr>
                <w:rFonts w:ascii="Calibri" w:eastAsia="Calibri" w:hAnsi="Calibri" w:cs="Calibri"/>
              </w:rPr>
              <w:t xml:space="preserve"> </w:t>
            </w:r>
            <w:r w:rsidR="007B3AE3" w:rsidRPr="007B3AE3">
              <w:rPr>
                <w:rFonts w:ascii="Calibri" w:eastAsia="Calibri" w:hAnsi="Calibri" w:cs="Calibri"/>
                <w:color w:val="FF0000"/>
              </w:rPr>
              <w:t>Generates Error Message: Server Error in “/” Application</w:t>
            </w:r>
          </w:p>
          <w:p w:rsidR="007B3AE3" w:rsidRPr="000041FB" w:rsidRDefault="00550C5F" w:rsidP="007B3AE3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  <w:b/>
                <w:color w:val="00B050"/>
              </w:rPr>
            </w:pPr>
            <w:r>
              <w:rPr>
                <w:rFonts w:ascii="Calibri" w:eastAsia="Calibri" w:hAnsi="Calibri" w:cs="Calibri"/>
              </w:rPr>
              <w:t xml:space="preserve">9.7 </w:t>
            </w:r>
            <w:r w:rsidR="00A86973">
              <w:rPr>
                <w:rFonts w:ascii="Calibri" w:eastAsia="Calibri" w:hAnsi="Calibri" w:cs="Calibri"/>
              </w:rPr>
              <w:t xml:space="preserve"> </w:t>
            </w:r>
            <w:r w:rsidR="007B3AE3">
              <w:rPr>
                <w:rFonts w:ascii="Calibri" w:eastAsia="Calibri" w:hAnsi="Calibri" w:cs="Calibri"/>
              </w:rPr>
              <w:t>Sends user to “Delete” page and asks “Are you sure you want to delete this? Community”</w:t>
            </w:r>
            <w:r w:rsidR="000041FB">
              <w:rPr>
                <w:rFonts w:ascii="Calibri" w:eastAsia="Calibri" w:hAnsi="Calibri" w:cs="Calibri"/>
              </w:rPr>
              <w:t xml:space="preserve"> </w:t>
            </w:r>
            <w:r w:rsidR="000041FB" w:rsidRPr="000041FB">
              <w:rPr>
                <w:rFonts w:ascii="Calibri" w:eastAsia="Calibri" w:hAnsi="Calibri" w:cs="Calibri"/>
                <w:b/>
                <w:color w:val="00B050"/>
              </w:rPr>
              <w:t>(edit question mark to end of sentence)</w:t>
            </w:r>
          </w:p>
          <w:p w:rsidR="00E115BD" w:rsidRPr="00F91FE6" w:rsidRDefault="00E115BD" w:rsidP="00EC4E56">
            <w:pPr>
              <w:rPr>
                <w:rFonts w:ascii="Calibri" w:eastAsia="Calibri" w:hAnsi="Calibri" w:cs="Calibri"/>
              </w:rPr>
            </w:pPr>
          </w:p>
        </w:tc>
      </w:tr>
      <w:tr w:rsidR="00E115BD" w:rsidRPr="00F91FE6" w:rsidTr="00EC4E56">
        <w:tc>
          <w:tcPr>
            <w:tcW w:w="2582" w:type="dxa"/>
          </w:tcPr>
          <w:p w:rsidR="00E115BD" w:rsidRDefault="00E115BD" w:rsidP="00EC4E5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tination</w:t>
            </w:r>
          </w:p>
        </w:tc>
        <w:tc>
          <w:tcPr>
            <w:tcW w:w="6768" w:type="dxa"/>
          </w:tcPr>
          <w:p w:rsidR="00E115BD" w:rsidRPr="00F91FE6" w:rsidRDefault="000041FB" w:rsidP="00EC4E56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unities List database</w:t>
            </w:r>
            <w:r w:rsidRPr="000041FB">
              <w:rPr>
                <w:rFonts w:ascii="Calibri" w:eastAsia="Calibri" w:hAnsi="Calibri" w:cs="Calibri"/>
                <w:b/>
                <w:color w:val="00B050"/>
              </w:rPr>
              <w:t>???</w:t>
            </w:r>
          </w:p>
        </w:tc>
      </w:tr>
      <w:tr w:rsidR="00E115BD" w:rsidRPr="00F91FE6" w:rsidTr="00EC4E56">
        <w:tc>
          <w:tcPr>
            <w:tcW w:w="2582" w:type="dxa"/>
          </w:tcPr>
          <w:p w:rsidR="00E115BD" w:rsidRDefault="00E115BD" w:rsidP="00EC4E5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quires</w:t>
            </w:r>
          </w:p>
        </w:tc>
        <w:tc>
          <w:tcPr>
            <w:tcW w:w="6768" w:type="dxa"/>
          </w:tcPr>
          <w:p w:rsidR="00E115BD" w:rsidRPr="00F91FE6" w:rsidRDefault="00E115BD" w:rsidP="000E0EC1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alid and functioning </w:t>
            </w:r>
            <w:r w:rsidR="000041FB">
              <w:rPr>
                <w:rFonts w:ascii="Calibri" w:eastAsia="Calibri" w:hAnsi="Calibri" w:cs="Calibri"/>
              </w:rPr>
              <w:t>internet connection</w:t>
            </w:r>
          </w:p>
        </w:tc>
      </w:tr>
      <w:tr w:rsidR="00E115BD" w:rsidRPr="00F91FE6" w:rsidTr="00EC4E56">
        <w:tc>
          <w:tcPr>
            <w:tcW w:w="2582" w:type="dxa"/>
          </w:tcPr>
          <w:p w:rsidR="00E115BD" w:rsidRDefault="00E115BD" w:rsidP="00EC4E5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-condition</w:t>
            </w:r>
          </w:p>
        </w:tc>
        <w:tc>
          <w:tcPr>
            <w:tcW w:w="6768" w:type="dxa"/>
          </w:tcPr>
          <w:p w:rsidR="00E115BD" w:rsidRDefault="00E115BD" w:rsidP="000E0EC1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er </w:t>
            </w:r>
            <w:r w:rsidR="000041FB">
              <w:rPr>
                <w:rFonts w:ascii="Calibri" w:eastAsia="Calibri" w:hAnsi="Calibri" w:cs="Calibri"/>
              </w:rPr>
              <w:t xml:space="preserve">is on the Communities List page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0E0EC1" w:rsidRPr="00F91FE6" w:rsidRDefault="000E0EC1" w:rsidP="000E0EC1">
            <w:pPr>
              <w:spacing w:before="120" w:line="276" w:lineRule="auto"/>
              <w:rPr>
                <w:rFonts w:ascii="Calibri" w:eastAsia="Calibri" w:hAnsi="Calibri" w:cs="Calibri"/>
              </w:rPr>
            </w:pPr>
          </w:p>
        </w:tc>
      </w:tr>
      <w:tr w:rsidR="00E115BD" w:rsidRPr="00F91FE6" w:rsidTr="00EC4E56">
        <w:tc>
          <w:tcPr>
            <w:tcW w:w="2582" w:type="dxa"/>
          </w:tcPr>
          <w:p w:rsidR="00E115BD" w:rsidRPr="00FF5F3B" w:rsidRDefault="00E115BD" w:rsidP="00EC4E5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ost-condition</w:t>
            </w:r>
          </w:p>
        </w:tc>
        <w:tc>
          <w:tcPr>
            <w:tcW w:w="6768" w:type="dxa"/>
          </w:tcPr>
          <w:p w:rsidR="000E0EC1" w:rsidRPr="00F91FE6" w:rsidRDefault="000041FB" w:rsidP="000E0EC1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has either viewed or edited Block Club information on the pge</w:t>
            </w:r>
          </w:p>
          <w:p w:rsidR="00E115BD" w:rsidRPr="00F91FE6" w:rsidRDefault="00E115BD" w:rsidP="00EC4E56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</w:tr>
      <w:tr w:rsidR="00E7345E" w:rsidRPr="00896D75" w:rsidTr="00E7345E">
        <w:tc>
          <w:tcPr>
            <w:tcW w:w="2582" w:type="dxa"/>
          </w:tcPr>
          <w:p w:rsidR="00E7345E" w:rsidRPr="00B14328" w:rsidRDefault="00E7345E" w:rsidP="00EC4E56">
            <w:pPr>
              <w:spacing w:before="120" w:after="12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B14328">
              <w:rPr>
                <w:rFonts w:ascii="Calibri" w:eastAsia="Calibri" w:hAnsi="Calibri" w:cs="Calibri"/>
                <w:b/>
                <w:sz w:val="36"/>
                <w:szCs w:val="36"/>
              </w:rPr>
              <w:lastRenderedPageBreak/>
              <w:t>Function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6768" w:type="dxa"/>
          </w:tcPr>
          <w:p w:rsidR="00E7345E" w:rsidRPr="00BC280F" w:rsidRDefault="00EC4E56" w:rsidP="00EC4E56">
            <w:pPr>
              <w:spacing w:before="120" w:after="12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10 </w:t>
            </w:r>
            <w:r w:rsidR="00E7345E" w:rsidRPr="00BC280F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Edit Location </w:t>
            </w:r>
          </w:p>
        </w:tc>
      </w:tr>
      <w:tr w:rsidR="00E7345E" w:rsidTr="00E7345E">
        <w:tc>
          <w:tcPr>
            <w:tcW w:w="2582" w:type="dxa"/>
          </w:tcPr>
          <w:p w:rsidR="00E7345E" w:rsidRDefault="00E7345E" w:rsidP="00EC4E5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XRef</w:t>
            </w:r>
          </w:p>
        </w:tc>
        <w:tc>
          <w:tcPr>
            <w:tcW w:w="6768" w:type="dxa"/>
          </w:tcPr>
          <w:p w:rsidR="00E7345E" w:rsidRDefault="00E7345E" w:rsidP="000041FB">
            <w:pPr>
              <w:spacing w:before="120" w:after="120"/>
              <w:rPr>
                <w:rFonts w:ascii="Calibri" w:eastAsia="Calibri" w:hAnsi="Calibri" w:cs="Calibri"/>
              </w:rPr>
            </w:pPr>
            <w:r w:rsidRPr="00E7345E">
              <w:rPr>
                <w:rFonts w:ascii="Calibri" w:eastAsia="Calibri" w:hAnsi="Calibri" w:cs="Calibri"/>
              </w:rPr>
              <w:t>9.5 Edit Communities function</w:t>
            </w:r>
          </w:p>
          <w:p w:rsidR="000041FB" w:rsidRPr="00E7345E" w:rsidRDefault="000041FB" w:rsidP="000041FB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 Locations function</w:t>
            </w:r>
          </w:p>
        </w:tc>
      </w:tr>
      <w:tr w:rsidR="00E7345E" w:rsidRPr="00F91FE6" w:rsidTr="00E7345E">
        <w:tc>
          <w:tcPr>
            <w:tcW w:w="2582" w:type="dxa"/>
          </w:tcPr>
          <w:p w:rsidR="00E7345E" w:rsidRDefault="00E7345E" w:rsidP="00EC4E56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tion</w:t>
            </w:r>
          </w:p>
        </w:tc>
        <w:tc>
          <w:tcPr>
            <w:tcW w:w="6768" w:type="dxa"/>
          </w:tcPr>
          <w:p w:rsidR="00E7345E" w:rsidRPr="00F91FE6" w:rsidRDefault="00E7345E" w:rsidP="00E7345E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arrives at this page after selecting the “Edit” link on the “Location List” page. This page contains fields to input Block Club information.</w:t>
            </w:r>
          </w:p>
        </w:tc>
      </w:tr>
      <w:tr w:rsidR="00E7345E" w:rsidRPr="00F91FE6" w:rsidTr="00E7345E">
        <w:trPr>
          <w:trHeight w:val="557"/>
        </w:trPr>
        <w:tc>
          <w:tcPr>
            <w:tcW w:w="2582" w:type="dxa"/>
          </w:tcPr>
          <w:p w:rsidR="00E7345E" w:rsidRDefault="00E7345E" w:rsidP="00EC4E56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puts</w:t>
            </w:r>
          </w:p>
        </w:tc>
        <w:tc>
          <w:tcPr>
            <w:tcW w:w="6768" w:type="dxa"/>
          </w:tcPr>
          <w:p w:rsidR="00E7345E" w:rsidRPr="00896D75" w:rsidRDefault="00BC280F" w:rsidP="004E3746">
            <w:pPr>
              <w:pStyle w:val="ListParagraph"/>
              <w:numPr>
                <w:ilvl w:val="0"/>
                <w:numId w:val="3"/>
              </w:numPr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.1  </w:t>
            </w:r>
            <w:r w:rsidR="00E7345E">
              <w:rPr>
                <w:rFonts w:ascii="Calibri" w:eastAsia="Calibri" w:hAnsi="Calibri" w:cs="Calibri"/>
              </w:rPr>
              <w:t>Name</w:t>
            </w:r>
            <w:r w:rsidR="00B40780">
              <w:rPr>
                <w:rFonts w:ascii="Calibri" w:eastAsia="Calibri" w:hAnsi="Calibri" w:cs="Calibri"/>
              </w:rPr>
              <w:t xml:space="preserve">:                              </w:t>
            </w:r>
            <w:r w:rsidR="00E7345E">
              <w:rPr>
                <w:rFonts w:ascii="Calibri" w:eastAsia="Calibri" w:hAnsi="Calibri" w:cs="Calibri"/>
              </w:rPr>
              <w:t>Field</w:t>
            </w:r>
            <w:r w:rsidR="00E7345E" w:rsidRPr="00896D75">
              <w:rPr>
                <w:rFonts w:ascii="Calibri" w:eastAsia="Calibri" w:hAnsi="Calibri" w:cs="Calibri"/>
              </w:rPr>
              <w:t xml:space="preserve"> </w:t>
            </w:r>
          </w:p>
          <w:p w:rsidR="00E7345E" w:rsidRDefault="00BC280F" w:rsidP="004E3746">
            <w:pPr>
              <w:pStyle w:val="ListParagraph"/>
              <w:numPr>
                <w:ilvl w:val="0"/>
                <w:numId w:val="3"/>
              </w:numPr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.2  </w:t>
            </w:r>
            <w:r w:rsidR="00E7345E">
              <w:rPr>
                <w:rFonts w:ascii="Calibri" w:eastAsia="Calibri" w:hAnsi="Calibri" w:cs="Calibri"/>
              </w:rPr>
              <w:t xml:space="preserve">ZIP:                               </w:t>
            </w:r>
            <w:r w:rsidR="00B40780">
              <w:rPr>
                <w:rFonts w:ascii="Calibri" w:eastAsia="Calibri" w:hAnsi="Calibri" w:cs="Calibri"/>
              </w:rPr>
              <w:t xml:space="preserve">    </w:t>
            </w:r>
            <w:r w:rsidR="00D62B42">
              <w:rPr>
                <w:rFonts w:ascii="Calibri" w:eastAsia="Calibri" w:hAnsi="Calibri" w:cs="Calibri"/>
              </w:rPr>
              <w:t xml:space="preserve">menu </w:t>
            </w:r>
            <w:r w:rsidR="00BD12E6">
              <w:rPr>
                <w:rFonts w:ascii="Calibri" w:eastAsia="Calibri" w:hAnsi="Calibri" w:cs="Calibri"/>
              </w:rPr>
              <w:t>-</w:t>
            </w:r>
            <w:r w:rsidR="00D62B42">
              <w:rPr>
                <w:rFonts w:ascii="Calibri" w:eastAsia="Calibri" w:hAnsi="Calibri" w:cs="Calibri"/>
              </w:rPr>
              <w:t xml:space="preserve"> numerical values</w:t>
            </w:r>
            <w:r w:rsidR="00E7345E" w:rsidRPr="00E7345E">
              <w:rPr>
                <w:rFonts w:ascii="Calibri" w:eastAsia="Calibri" w:hAnsi="Calibri" w:cs="Calibri"/>
              </w:rPr>
              <w:t xml:space="preserve"> </w:t>
            </w:r>
          </w:p>
          <w:p w:rsidR="00B40780" w:rsidRPr="00E7345E" w:rsidRDefault="00BC280F" w:rsidP="004E3746">
            <w:pPr>
              <w:pStyle w:val="ListParagraph"/>
              <w:numPr>
                <w:ilvl w:val="0"/>
                <w:numId w:val="3"/>
              </w:numPr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.3  </w:t>
            </w:r>
            <w:r w:rsidR="00B40780">
              <w:rPr>
                <w:rFonts w:ascii="Calibri" w:eastAsia="Calibri" w:hAnsi="Calibri" w:cs="Calibri"/>
              </w:rPr>
              <w:t>Email:                               Field</w:t>
            </w:r>
          </w:p>
          <w:p w:rsidR="00B40780" w:rsidRPr="00B40780" w:rsidRDefault="00BC280F" w:rsidP="004E3746">
            <w:pPr>
              <w:pStyle w:val="ListParagraph"/>
              <w:numPr>
                <w:ilvl w:val="0"/>
                <w:numId w:val="3"/>
              </w:numPr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.4  </w:t>
            </w:r>
            <w:r w:rsidR="00E7345E">
              <w:rPr>
                <w:rFonts w:ascii="Calibri" w:eastAsia="Calibri" w:hAnsi="Calibri" w:cs="Calibri"/>
              </w:rPr>
              <w:t xml:space="preserve">Password:                    </w:t>
            </w:r>
            <w:r w:rsidR="00B40780">
              <w:rPr>
                <w:rFonts w:ascii="Calibri" w:eastAsia="Calibri" w:hAnsi="Calibri" w:cs="Calibri"/>
              </w:rPr>
              <w:t xml:space="preserve">  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E7345E">
              <w:rPr>
                <w:rFonts w:ascii="Calibri" w:eastAsia="Calibri" w:hAnsi="Calibri" w:cs="Calibri"/>
              </w:rPr>
              <w:t>Field</w:t>
            </w:r>
            <w:r w:rsidR="00E7345E" w:rsidRPr="00184C35">
              <w:rPr>
                <w:rFonts w:ascii="Calibri" w:eastAsia="Calibri" w:hAnsi="Calibri" w:cs="Calibri"/>
              </w:rPr>
              <w:t xml:space="preserve"> </w:t>
            </w:r>
          </w:p>
          <w:p w:rsidR="00E7345E" w:rsidRDefault="00BC280F" w:rsidP="004E3746">
            <w:pPr>
              <w:pStyle w:val="ListParagraph"/>
              <w:numPr>
                <w:ilvl w:val="0"/>
                <w:numId w:val="3"/>
              </w:numPr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.5  </w:t>
            </w:r>
            <w:r w:rsidR="00E7345E">
              <w:rPr>
                <w:rFonts w:ascii="Calibri" w:eastAsia="Calibri" w:hAnsi="Calibri" w:cs="Calibri"/>
              </w:rPr>
              <w:t xml:space="preserve">Google Maps:             </w:t>
            </w:r>
            <w:r w:rsidR="00B40780">
              <w:rPr>
                <w:rFonts w:ascii="Calibri" w:eastAsia="Calibri" w:hAnsi="Calibri" w:cs="Calibri"/>
              </w:rPr>
              <w:t xml:space="preserve">    </w:t>
            </w:r>
            <w:r w:rsidR="00E7345E">
              <w:rPr>
                <w:rFonts w:ascii="Calibri" w:eastAsia="Calibri" w:hAnsi="Calibri" w:cs="Calibri"/>
              </w:rPr>
              <w:t>Link</w:t>
            </w:r>
          </w:p>
          <w:p w:rsidR="00B40780" w:rsidRDefault="00BC280F" w:rsidP="004E3746">
            <w:pPr>
              <w:pStyle w:val="ListParagraph"/>
              <w:numPr>
                <w:ilvl w:val="0"/>
                <w:numId w:val="3"/>
              </w:numPr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.6  </w:t>
            </w:r>
            <w:r w:rsidR="00B40780">
              <w:rPr>
                <w:rFonts w:ascii="Calibri" w:eastAsia="Calibri" w:hAnsi="Calibri" w:cs="Calibri"/>
              </w:rPr>
              <w:t>Block Club name:           Link</w:t>
            </w:r>
          </w:p>
          <w:p w:rsidR="00B40780" w:rsidRDefault="00BC280F" w:rsidP="004E3746">
            <w:pPr>
              <w:pStyle w:val="ListParagraph"/>
              <w:numPr>
                <w:ilvl w:val="0"/>
                <w:numId w:val="3"/>
              </w:numPr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.7  </w:t>
            </w:r>
            <w:r w:rsidR="00B40780">
              <w:rPr>
                <w:rFonts w:ascii="Calibri" w:eastAsia="Calibri" w:hAnsi="Calibri" w:cs="Calibri"/>
              </w:rPr>
              <w:t>Update an image file:    Field (upload function)</w:t>
            </w:r>
          </w:p>
          <w:p w:rsidR="00B40780" w:rsidRDefault="00BC280F" w:rsidP="004E3746">
            <w:pPr>
              <w:pStyle w:val="ListParagraph"/>
              <w:numPr>
                <w:ilvl w:val="0"/>
                <w:numId w:val="3"/>
              </w:numPr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.8  </w:t>
            </w:r>
            <w:r w:rsidR="00B40780">
              <w:rPr>
                <w:rFonts w:ascii="Calibri" w:eastAsia="Calibri" w:hAnsi="Calibri" w:cs="Calibri"/>
              </w:rPr>
              <w:t>Save:                                 Button</w:t>
            </w:r>
          </w:p>
          <w:p w:rsidR="00B40780" w:rsidRPr="00B40780" w:rsidRDefault="00BC280F" w:rsidP="004E3746">
            <w:pPr>
              <w:pStyle w:val="ListParagraph"/>
              <w:numPr>
                <w:ilvl w:val="0"/>
                <w:numId w:val="3"/>
              </w:numPr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.9  </w:t>
            </w:r>
            <w:r w:rsidR="00B40780">
              <w:rPr>
                <w:rFonts w:ascii="Calibri" w:eastAsia="Calibri" w:hAnsi="Calibri" w:cs="Calibri"/>
              </w:rPr>
              <w:t>Back to list:                      Link</w:t>
            </w:r>
          </w:p>
        </w:tc>
      </w:tr>
      <w:tr w:rsidR="00E7345E" w:rsidRPr="00F91FE6" w:rsidTr="00E7345E">
        <w:tc>
          <w:tcPr>
            <w:tcW w:w="2582" w:type="dxa"/>
          </w:tcPr>
          <w:p w:rsidR="00E7345E" w:rsidRDefault="00E7345E" w:rsidP="00EC4E56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urce</w:t>
            </w:r>
          </w:p>
        </w:tc>
        <w:tc>
          <w:tcPr>
            <w:tcW w:w="6768" w:type="dxa"/>
          </w:tcPr>
          <w:p w:rsidR="00E7345E" w:rsidRPr="00F91FE6" w:rsidRDefault="00E7345E" w:rsidP="00221686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cal host (CommYOUnity)</w:t>
            </w:r>
          </w:p>
        </w:tc>
      </w:tr>
      <w:tr w:rsidR="00E7345E" w:rsidTr="00E7345E">
        <w:tc>
          <w:tcPr>
            <w:tcW w:w="2582" w:type="dxa"/>
          </w:tcPr>
          <w:p w:rsidR="00E7345E" w:rsidRDefault="00E7345E" w:rsidP="00EC4E56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on</w:t>
            </w:r>
          </w:p>
        </w:tc>
        <w:tc>
          <w:tcPr>
            <w:tcW w:w="6768" w:type="dxa"/>
          </w:tcPr>
          <w:p w:rsidR="00E7345E" w:rsidRDefault="00D62B42" w:rsidP="00EC4E56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er string</w:t>
            </w:r>
          </w:p>
          <w:p w:rsidR="00E7345E" w:rsidRDefault="00D62B42" w:rsidP="00EC4E56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lect zip using up and down arrow</w:t>
            </w:r>
          </w:p>
          <w:p w:rsidR="00E7345E" w:rsidRDefault="00D62B42" w:rsidP="00EC4E56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er string (in appropriate email format)</w:t>
            </w:r>
          </w:p>
          <w:p w:rsidR="00E7345E" w:rsidRDefault="00D62B42" w:rsidP="00EC4E56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er text string</w:t>
            </w:r>
          </w:p>
          <w:p w:rsidR="00D62B42" w:rsidRDefault="00D62B42" w:rsidP="00EC4E56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link</w:t>
            </w:r>
          </w:p>
          <w:p w:rsidR="00E7345E" w:rsidRDefault="00E7345E" w:rsidP="00EC4E56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 w:rsidRPr="007A7AE8">
              <w:rPr>
                <w:rFonts w:ascii="Calibri" w:eastAsia="Calibri" w:hAnsi="Calibri" w:cs="Calibri"/>
              </w:rPr>
              <w:t xml:space="preserve">Click link </w:t>
            </w:r>
          </w:p>
          <w:p w:rsidR="00D62B42" w:rsidRDefault="00D62B42" w:rsidP="00EC4E56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er image location text string </w:t>
            </w:r>
          </w:p>
          <w:p w:rsidR="00D62B42" w:rsidRDefault="00D62B42" w:rsidP="00EC4E56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button</w:t>
            </w:r>
          </w:p>
          <w:p w:rsidR="00D62B42" w:rsidRDefault="00D62B42" w:rsidP="00EC4E56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link</w:t>
            </w:r>
          </w:p>
        </w:tc>
      </w:tr>
      <w:tr w:rsidR="00E7345E" w:rsidRPr="00F91FE6" w:rsidTr="00E7345E">
        <w:tc>
          <w:tcPr>
            <w:tcW w:w="2582" w:type="dxa"/>
          </w:tcPr>
          <w:p w:rsidR="00E7345E" w:rsidRDefault="00E7345E" w:rsidP="00EC4E5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utputs</w:t>
            </w:r>
          </w:p>
        </w:tc>
        <w:tc>
          <w:tcPr>
            <w:tcW w:w="6768" w:type="dxa"/>
          </w:tcPr>
          <w:p w:rsidR="00E7345E" w:rsidRDefault="00550C5F" w:rsidP="00EC4E5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.1 </w:t>
            </w:r>
            <w:r w:rsidR="00D62B42">
              <w:rPr>
                <w:rFonts w:ascii="Calibri" w:eastAsia="Calibri" w:hAnsi="Calibri" w:cs="Calibri"/>
              </w:rPr>
              <w:t xml:space="preserve">Displays letters and numbers of club name </w:t>
            </w:r>
            <w:r w:rsidR="00E7345E">
              <w:rPr>
                <w:rFonts w:ascii="Calibri" w:eastAsia="Calibri" w:hAnsi="Calibri" w:cs="Calibri"/>
              </w:rPr>
              <w:t xml:space="preserve"> </w:t>
            </w:r>
          </w:p>
          <w:p w:rsidR="00E7345E" w:rsidRDefault="00550C5F" w:rsidP="00EC4E5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.2 </w:t>
            </w:r>
            <w:r w:rsidR="00D62B42">
              <w:rPr>
                <w:rFonts w:ascii="Calibri" w:eastAsia="Calibri" w:hAnsi="Calibri" w:cs="Calibri"/>
              </w:rPr>
              <w:t xml:space="preserve">Displays Zip code selected from list </w:t>
            </w:r>
          </w:p>
          <w:p w:rsidR="00E7345E" w:rsidRDefault="00550C5F" w:rsidP="00EC4E5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.3 </w:t>
            </w:r>
            <w:r w:rsidR="00D62B42">
              <w:rPr>
                <w:rFonts w:ascii="Calibri" w:eastAsia="Calibri" w:hAnsi="Calibri" w:cs="Calibri"/>
              </w:rPr>
              <w:t xml:space="preserve">Accepts and displays user email </w:t>
            </w:r>
            <w:r w:rsidR="00E7345E">
              <w:rPr>
                <w:rFonts w:ascii="Calibri" w:eastAsia="Calibri" w:hAnsi="Calibri" w:cs="Calibri"/>
              </w:rPr>
              <w:t xml:space="preserve"> </w:t>
            </w:r>
          </w:p>
          <w:p w:rsidR="000041FB" w:rsidRDefault="00550C5F" w:rsidP="004A20DA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.4 </w:t>
            </w:r>
            <w:r w:rsidR="00D62B42">
              <w:rPr>
                <w:rFonts w:ascii="Calibri" w:eastAsia="Calibri" w:hAnsi="Calibri" w:cs="Calibri"/>
              </w:rPr>
              <w:t>Accepts and obscures password input into field</w:t>
            </w:r>
          </w:p>
          <w:p w:rsidR="00E7345E" w:rsidRDefault="00550C5F" w:rsidP="000041FB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.5 </w:t>
            </w:r>
            <w:r w:rsidR="00D62B42">
              <w:rPr>
                <w:rFonts w:ascii="Calibri" w:eastAsia="Calibri" w:hAnsi="Calibri" w:cs="Calibri"/>
              </w:rPr>
              <w:t>Opens up Google Map display</w:t>
            </w:r>
          </w:p>
          <w:p w:rsidR="000041FB" w:rsidRDefault="00550C5F" w:rsidP="000041FB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.6 </w:t>
            </w:r>
            <w:r w:rsidR="00F2728C">
              <w:rPr>
                <w:rFonts w:ascii="Calibri" w:eastAsia="Calibri" w:hAnsi="Calibri" w:cs="Calibri"/>
              </w:rPr>
              <w:t>Sends user to “Locations List”</w:t>
            </w:r>
          </w:p>
          <w:p w:rsidR="000041FB" w:rsidRDefault="00550C5F" w:rsidP="000041FB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.7 </w:t>
            </w:r>
            <w:r w:rsidR="00F2728C">
              <w:rPr>
                <w:rFonts w:ascii="Calibri" w:eastAsia="Calibri" w:hAnsi="Calibri" w:cs="Calibri"/>
              </w:rPr>
              <w:t>Displays location of uploaded image</w:t>
            </w:r>
          </w:p>
          <w:p w:rsidR="000041FB" w:rsidRPr="00F2728C" w:rsidRDefault="00550C5F" w:rsidP="000041FB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  <w:b/>
                <w:color w:val="00B050"/>
              </w:rPr>
            </w:pPr>
            <w:r>
              <w:rPr>
                <w:rFonts w:ascii="Calibri" w:eastAsia="Calibri" w:hAnsi="Calibri" w:cs="Calibri"/>
              </w:rPr>
              <w:t xml:space="preserve">10.8 </w:t>
            </w:r>
            <w:r w:rsidR="00F2728C">
              <w:rPr>
                <w:rFonts w:ascii="Calibri" w:eastAsia="Calibri" w:hAnsi="Calibri" w:cs="Calibri"/>
              </w:rPr>
              <w:t xml:space="preserve">Saves information input in fields </w:t>
            </w:r>
            <w:r w:rsidR="00F2728C" w:rsidRPr="00F2728C">
              <w:rPr>
                <w:rFonts w:ascii="Calibri" w:eastAsia="Calibri" w:hAnsi="Calibri" w:cs="Calibri"/>
                <w:b/>
                <w:color w:val="00B050"/>
              </w:rPr>
              <w:t>onto the Communities List???</w:t>
            </w:r>
          </w:p>
          <w:p w:rsidR="000041FB" w:rsidRPr="00F91FE6" w:rsidRDefault="00550C5F" w:rsidP="000041FB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.9 </w:t>
            </w:r>
            <w:r w:rsidR="000041FB" w:rsidRPr="000041FB">
              <w:rPr>
                <w:rFonts w:ascii="Calibri" w:eastAsia="Calibri" w:hAnsi="Calibri" w:cs="Calibri"/>
              </w:rPr>
              <w:t>Sends user</w:t>
            </w:r>
            <w:r w:rsidR="00D62B42">
              <w:rPr>
                <w:rFonts w:ascii="Calibri" w:eastAsia="Calibri" w:hAnsi="Calibri" w:cs="Calibri"/>
              </w:rPr>
              <w:t xml:space="preserve"> </w:t>
            </w:r>
            <w:r w:rsidR="00F2728C">
              <w:rPr>
                <w:rFonts w:ascii="Calibri" w:eastAsia="Calibri" w:hAnsi="Calibri" w:cs="Calibri"/>
              </w:rPr>
              <w:t xml:space="preserve">back </w:t>
            </w:r>
            <w:r w:rsidR="00D62B42">
              <w:rPr>
                <w:rFonts w:ascii="Calibri" w:eastAsia="Calibri" w:hAnsi="Calibri" w:cs="Calibri"/>
              </w:rPr>
              <w:t>to the “Location List” page</w:t>
            </w:r>
          </w:p>
        </w:tc>
      </w:tr>
      <w:tr w:rsidR="00E7345E" w:rsidRPr="00F91FE6" w:rsidTr="00E7345E">
        <w:tc>
          <w:tcPr>
            <w:tcW w:w="2582" w:type="dxa"/>
          </w:tcPr>
          <w:p w:rsidR="00E7345E" w:rsidRDefault="00E7345E" w:rsidP="00EC4E5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tination</w:t>
            </w:r>
          </w:p>
        </w:tc>
        <w:tc>
          <w:tcPr>
            <w:tcW w:w="6768" w:type="dxa"/>
          </w:tcPr>
          <w:p w:rsidR="00E7345E" w:rsidRPr="00F91FE6" w:rsidRDefault="00F2728C" w:rsidP="00EC4E56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Location List”</w:t>
            </w:r>
          </w:p>
        </w:tc>
      </w:tr>
      <w:tr w:rsidR="00E7345E" w:rsidRPr="00F91FE6" w:rsidTr="00E7345E">
        <w:tc>
          <w:tcPr>
            <w:tcW w:w="2582" w:type="dxa"/>
          </w:tcPr>
          <w:p w:rsidR="00E7345E" w:rsidRDefault="00E7345E" w:rsidP="00EC4E5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quires</w:t>
            </w:r>
          </w:p>
        </w:tc>
        <w:tc>
          <w:tcPr>
            <w:tcW w:w="6768" w:type="dxa"/>
          </w:tcPr>
          <w:p w:rsidR="004405A1" w:rsidRPr="00F91FE6" w:rsidRDefault="00E7345E" w:rsidP="00F2728C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alid and </w:t>
            </w:r>
            <w:r w:rsidR="00F2728C">
              <w:rPr>
                <w:rFonts w:ascii="Calibri" w:eastAsia="Calibri" w:hAnsi="Calibri" w:cs="Calibri"/>
              </w:rPr>
              <w:t>functioning internet connection</w:t>
            </w:r>
          </w:p>
        </w:tc>
      </w:tr>
      <w:tr w:rsidR="00E7345E" w:rsidRPr="00F91FE6" w:rsidTr="00E7345E">
        <w:tc>
          <w:tcPr>
            <w:tcW w:w="2582" w:type="dxa"/>
          </w:tcPr>
          <w:p w:rsidR="00E7345E" w:rsidRDefault="00E7345E" w:rsidP="00EC4E5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-condition</w:t>
            </w:r>
          </w:p>
        </w:tc>
        <w:tc>
          <w:tcPr>
            <w:tcW w:w="6768" w:type="dxa"/>
          </w:tcPr>
          <w:p w:rsidR="004405A1" w:rsidRPr="00F91FE6" w:rsidRDefault="00E7345E" w:rsidP="00F2728C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er </w:t>
            </w:r>
            <w:r w:rsidR="00F2728C">
              <w:rPr>
                <w:rFonts w:ascii="Calibri" w:eastAsia="Calibri" w:hAnsi="Calibri" w:cs="Calibri"/>
              </w:rPr>
              <w:t>must be located on the “Location List” pag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F2728C">
              <w:rPr>
                <w:rFonts w:ascii="Calibri" w:eastAsia="Calibri" w:hAnsi="Calibri" w:cs="Calibri"/>
              </w:rPr>
              <w:t>and select “Edit” function</w:t>
            </w:r>
          </w:p>
        </w:tc>
      </w:tr>
      <w:tr w:rsidR="00E7345E" w:rsidRPr="00F91FE6" w:rsidTr="00E7345E">
        <w:tc>
          <w:tcPr>
            <w:tcW w:w="2582" w:type="dxa"/>
          </w:tcPr>
          <w:p w:rsidR="00E7345E" w:rsidRPr="00FF5F3B" w:rsidRDefault="00E7345E" w:rsidP="00EC4E5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Post-condition</w:t>
            </w:r>
          </w:p>
        </w:tc>
        <w:tc>
          <w:tcPr>
            <w:tcW w:w="6768" w:type="dxa"/>
          </w:tcPr>
          <w:p w:rsidR="004405A1" w:rsidRPr="00F91FE6" w:rsidRDefault="00F2728C" w:rsidP="004405A1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is sent back to the now updated “Location List”</w:t>
            </w:r>
          </w:p>
          <w:p w:rsidR="00E7345E" w:rsidRPr="00F91FE6" w:rsidRDefault="00E7345E" w:rsidP="00EC4E56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</w:tr>
    </w:tbl>
    <w:p w:rsidR="00750B20" w:rsidRDefault="00750B20"/>
    <w:p w:rsidR="00D7473F" w:rsidRDefault="00D7473F">
      <w:r>
        <w:br w:type="page"/>
      </w:r>
    </w:p>
    <w:p w:rsidR="00D7473F" w:rsidRDefault="00D7473F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2"/>
        <w:gridCol w:w="6768"/>
      </w:tblGrid>
      <w:tr w:rsidR="00B14328" w:rsidRPr="00896D75" w:rsidTr="00E861F5">
        <w:tc>
          <w:tcPr>
            <w:tcW w:w="2582" w:type="dxa"/>
          </w:tcPr>
          <w:p w:rsidR="00B14328" w:rsidRPr="00B14328" w:rsidRDefault="00B14328" w:rsidP="00EC4E56">
            <w:pPr>
              <w:spacing w:before="120" w:after="12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B14328">
              <w:rPr>
                <w:rFonts w:ascii="Calibri" w:eastAsia="Calibri" w:hAnsi="Calibri" w:cs="Calibri"/>
                <w:b/>
                <w:sz w:val="36"/>
                <w:szCs w:val="36"/>
              </w:rPr>
              <w:t>Function</w:t>
            </w:r>
            <w:r w:rsidR="004E3746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6768" w:type="dxa"/>
          </w:tcPr>
          <w:p w:rsidR="00B14328" w:rsidRPr="00BC280F" w:rsidRDefault="00EC4E56" w:rsidP="00EC4E56">
            <w:pPr>
              <w:spacing w:before="120" w:after="12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11 </w:t>
            </w:r>
            <w:r w:rsidR="004E3746" w:rsidRPr="00BC280F">
              <w:rPr>
                <w:rFonts w:ascii="Calibri" w:eastAsia="Calibri" w:hAnsi="Calibri" w:cs="Calibri"/>
                <w:b/>
                <w:sz w:val="36"/>
                <w:szCs w:val="36"/>
              </w:rPr>
              <w:t>D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et</w:t>
            </w:r>
            <w:r w:rsidR="004E3746" w:rsidRPr="00BC280F">
              <w:rPr>
                <w:rFonts w:ascii="Calibri" w:eastAsia="Calibri" w:hAnsi="Calibri" w:cs="Calibri"/>
                <w:b/>
                <w:sz w:val="36"/>
                <w:szCs w:val="36"/>
              </w:rPr>
              <w:t>ails Location</w:t>
            </w:r>
          </w:p>
        </w:tc>
      </w:tr>
      <w:tr w:rsidR="00B14328" w:rsidTr="00E861F5">
        <w:tc>
          <w:tcPr>
            <w:tcW w:w="2582" w:type="dxa"/>
          </w:tcPr>
          <w:p w:rsidR="00B14328" w:rsidRDefault="00B14328" w:rsidP="00E861F5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XRef</w:t>
            </w:r>
          </w:p>
        </w:tc>
        <w:tc>
          <w:tcPr>
            <w:tcW w:w="6768" w:type="dxa"/>
          </w:tcPr>
          <w:p w:rsidR="00B14328" w:rsidRDefault="004E3746" w:rsidP="00650AB2">
            <w:pPr>
              <w:spacing w:before="120" w:after="120"/>
              <w:rPr>
                <w:rFonts w:ascii="Calibri" w:eastAsia="Calibri" w:hAnsi="Calibri" w:cs="Calibri"/>
              </w:rPr>
            </w:pPr>
            <w:r w:rsidRPr="004E3746">
              <w:rPr>
                <w:rFonts w:ascii="Calibri" w:eastAsia="Calibri" w:hAnsi="Calibri" w:cs="Calibri"/>
              </w:rPr>
              <w:t>4.6 Selecting “details” link on “Locations List” page</w:t>
            </w:r>
          </w:p>
          <w:p w:rsidR="00B14328" w:rsidRDefault="00650AB2" w:rsidP="00650AB2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4.4 Working with Block Club image files</w:t>
            </w:r>
          </w:p>
        </w:tc>
      </w:tr>
      <w:tr w:rsidR="00B14328" w:rsidRPr="00F91FE6" w:rsidTr="00E861F5">
        <w:tc>
          <w:tcPr>
            <w:tcW w:w="2582" w:type="dxa"/>
          </w:tcPr>
          <w:p w:rsidR="00B14328" w:rsidRDefault="00B14328" w:rsidP="00E861F5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tion</w:t>
            </w:r>
          </w:p>
        </w:tc>
        <w:tc>
          <w:tcPr>
            <w:tcW w:w="6768" w:type="dxa"/>
          </w:tcPr>
          <w:p w:rsidR="00B14328" w:rsidRPr="00F91FE6" w:rsidRDefault="00B14328" w:rsidP="004E3746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arrives at this page after selecting the “</w:t>
            </w:r>
            <w:r w:rsidR="004E3746">
              <w:rPr>
                <w:rFonts w:ascii="Calibri" w:eastAsia="Calibri" w:hAnsi="Calibri" w:cs="Calibri"/>
              </w:rPr>
              <w:t>Details” link on the “Locations List page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4E3746">
              <w:rPr>
                <w:rFonts w:ascii="Calibri" w:eastAsia="Calibri" w:hAnsi="Calibri" w:cs="Calibri"/>
              </w:rPr>
              <w:t>Lists name, zip code, image source, and Google Map picture for the selected block club entry.</w:t>
            </w:r>
          </w:p>
        </w:tc>
      </w:tr>
      <w:tr w:rsidR="00B14328" w:rsidRPr="00F91FE6" w:rsidTr="00E861F5">
        <w:trPr>
          <w:trHeight w:val="557"/>
        </w:trPr>
        <w:tc>
          <w:tcPr>
            <w:tcW w:w="2582" w:type="dxa"/>
          </w:tcPr>
          <w:p w:rsidR="00B14328" w:rsidRDefault="00B14328" w:rsidP="00E861F5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puts</w:t>
            </w:r>
          </w:p>
        </w:tc>
        <w:tc>
          <w:tcPr>
            <w:tcW w:w="6768" w:type="dxa"/>
          </w:tcPr>
          <w:p w:rsidR="00B14328" w:rsidRPr="00896D75" w:rsidRDefault="00581272" w:rsidP="00E861F5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1.1   </w:t>
            </w:r>
            <w:r w:rsidR="004E3746">
              <w:rPr>
                <w:rFonts w:ascii="Calibri" w:eastAsia="Calibri" w:hAnsi="Calibri" w:cs="Calibri"/>
              </w:rPr>
              <w:t xml:space="preserve">Image source: </w:t>
            </w:r>
            <w:r w:rsidR="00B14328">
              <w:rPr>
                <w:rFonts w:ascii="Calibri" w:eastAsia="Calibri" w:hAnsi="Calibri" w:cs="Calibri"/>
              </w:rPr>
              <w:t>Link</w:t>
            </w:r>
            <w:r w:rsidR="004E3746">
              <w:rPr>
                <w:rFonts w:ascii="Calibri" w:eastAsia="Calibri" w:hAnsi="Calibri" w:cs="Calibri"/>
              </w:rPr>
              <w:t xml:space="preserve"> (to Block Club image)</w:t>
            </w:r>
            <w:r w:rsidR="00B14328" w:rsidRPr="00896D75">
              <w:rPr>
                <w:rFonts w:ascii="Calibri" w:eastAsia="Calibri" w:hAnsi="Calibri" w:cs="Calibri"/>
              </w:rPr>
              <w:t xml:space="preserve"> </w:t>
            </w:r>
          </w:p>
          <w:p w:rsidR="00B14328" w:rsidRDefault="00581272" w:rsidP="00E861F5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1.2   </w:t>
            </w:r>
            <w:r w:rsidR="004E3746">
              <w:rPr>
                <w:rFonts w:ascii="Calibri" w:eastAsia="Calibri" w:hAnsi="Calibri" w:cs="Calibri"/>
              </w:rPr>
              <w:t xml:space="preserve">Edit:                  </w:t>
            </w:r>
            <w:r w:rsidR="00B14328" w:rsidRPr="00184C35">
              <w:rPr>
                <w:rFonts w:ascii="Calibri" w:eastAsia="Calibri" w:hAnsi="Calibri" w:cs="Calibri"/>
              </w:rPr>
              <w:t xml:space="preserve">Link </w:t>
            </w:r>
          </w:p>
          <w:p w:rsidR="00B14328" w:rsidRPr="004E3746" w:rsidRDefault="00581272" w:rsidP="004E374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1.3   </w:t>
            </w:r>
            <w:r w:rsidR="004E3746">
              <w:rPr>
                <w:rFonts w:ascii="Calibri" w:eastAsia="Calibri" w:hAnsi="Calibri" w:cs="Calibri"/>
              </w:rPr>
              <w:t xml:space="preserve">Back to List:     </w:t>
            </w:r>
            <w:r w:rsidR="00B14328" w:rsidRPr="00184C35">
              <w:rPr>
                <w:rFonts w:ascii="Calibri" w:eastAsia="Calibri" w:hAnsi="Calibri" w:cs="Calibri"/>
              </w:rPr>
              <w:t xml:space="preserve">Link </w:t>
            </w:r>
            <w:r w:rsidR="00B14328" w:rsidRPr="004E374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14328" w:rsidRPr="00F91FE6" w:rsidTr="00E861F5">
        <w:tc>
          <w:tcPr>
            <w:tcW w:w="2582" w:type="dxa"/>
          </w:tcPr>
          <w:p w:rsidR="00B14328" w:rsidRDefault="00B14328" w:rsidP="00E861F5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urce</w:t>
            </w:r>
          </w:p>
        </w:tc>
        <w:tc>
          <w:tcPr>
            <w:tcW w:w="6768" w:type="dxa"/>
          </w:tcPr>
          <w:p w:rsidR="00B14328" w:rsidRPr="00F91FE6" w:rsidRDefault="00B14328" w:rsidP="00221686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cal host (CommYOUnity)</w:t>
            </w:r>
          </w:p>
        </w:tc>
      </w:tr>
      <w:tr w:rsidR="00B14328" w:rsidTr="00E861F5">
        <w:tc>
          <w:tcPr>
            <w:tcW w:w="2582" w:type="dxa"/>
          </w:tcPr>
          <w:p w:rsidR="00B14328" w:rsidRDefault="00B14328" w:rsidP="00E861F5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on</w:t>
            </w:r>
          </w:p>
        </w:tc>
        <w:tc>
          <w:tcPr>
            <w:tcW w:w="6768" w:type="dxa"/>
          </w:tcPr>
          <w:p w:rsidR="00B14328" w:rsidRDefault="00581272" w:rsidP="00E861F5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lls up full screen version of the Block Club image</w:t>
            </w:r>
          </w:p>
          <w:p w:rsidR="00B14328" w:rsidRDefault="00581272" w:rsidP="00E861F5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lls up “Edit Location” page</w:t>
            </w:r>
          </w:p>
          <w:p w:rsidR="00B14328" w:rsidRPr="00581272" w:rsidRDefault="00581272" w:rsidP="00581272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nds user back to “Location List”</w:t>
            </w:r>
            <w:r w:rsidR="00B14328">
              <w:rPr>
                <w:rFonts w:ascii="Calibri" w:eastAsia="Calibri" w:hAnsi="Calibri" w:cs="Calibri"/>
              </w:rPr>
              <w:t xml:space="preserve"> </w:t>
            </w:r>
            <w:r w:rsidR="00B14328" w:rsidRPr="00581272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14328" w:rsidRPr="00F91FE6" w:rsidTr="00E861F5">
        <w:tc>
          <w:tcPr>
            <w:tcW w:w="2582" w:type="dxa"/>
          </w:tcPr>
          <w:p w:rsidR="00B14328" w:rsidRDefault="00B14328" w:rsidP="00E861F5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utputs</w:t>
            </w:r>
          </w:p>
        </w:tc>
        <w:tc>
          <w:tcPr>
            <w:tcW w:w="6768" w:type="dxa"/>
          </w:tcPr>
          <w:p w:rsidR="00B14328" w:rsidRDefault="00710A96" w:rsidP="00E861F5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1.1 </w:t>
            </w:r>
            <w:r w:rsidR="00581272">
              <w:rPr>
                <w:rFonts w:ascii="Calibri" w:eastAsia="Calibri" w:hAnsi="Calibri" w:cs="Calibri"/>
              </w:rPr>
              <w:t>Large version of Block Image</w:t>
            </w:r>
          </w:p>
          <w:p w:rsidR="00581272" w:rsidRDefault="00710A96" w:rsidP="00E861F5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1.2 </w:t>
            </w:r>
            <w:r w:rsidR="00581272">
              <w:rPr>
                <w:rFonts w:ascii="Calibri" w:eastAsia="Calibri" w:hAnsi="Calibri" w:cs="Calibri"/>
              </w:rPr>
              <w:t>New listing on Location List</w:t>
            </w:r>
          </w:p>
          <w:p w:rsidR="00B14328" w:rsidRPr="00581272" w:rsidRDefault="00710A96" w:rsidP="00581272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1.3 </w:t>
            </w:r>
            <w:r w:rsidR="00581272">
              <w:rPr>
                <w:rFonts w:ascii="Calibri" w:eastAsia="Calibri" w:hAnsi="Calibri" w:cs="Calibri"/>
              </w:rPr>
              <w:t>Location List page</w:t>
            </w:r>
          </w:p>
        </w:tc>
      </w:tr>
      <w:tr w:rsidR="00B14328" w:rsidRPr="00F91FE6" w:rsidTr="00E861F5">
        <w:tc>
          <w:tcPr>
            <w:tcW w:w="2582" w:type="dxa"/>
          </w:tcPr>
          <w:p w:rsidR="00B14328" w:rsidRDefault="00B14328" w:rsidP="00E861F5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tination</w:t>
            </w:r>
          </w:p>
        </w:tc>
        <w:tc>
          <w:tcPr>
            <w:tcW w:w="6768" w:type="dxa"/>
          </w:tcPr>
          <w:p w:rsidR="00B14328" w:rsidRPr="00F91FE6" w:rsidRDefault="00581272" w:rsidP="00E861F5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cation List page</w:t>
            </w:r>
          </w:p>
        </w:tc>
      </w:tr>
      <w:tr w:rsidR="00B14328" w:rsidRPr="00F91FE6" w:rsidTr="00E861F5">
        <w:tc>
          <w:tcPr>
            <w:tcW w:w="2582" w:type="dxa"/>
          </w:tcPr>
          <w:p w:rsidR="00B14328" w:rsidRDefault="00B14328" w:rsidP="00E861F5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quires</w:t>
            </w:r>
          </w:p>
        </w:tc>
        <w:tc>
          <w:tcPr>
            <w:tcW w:w="6768" w:type="dxa"/>
          </w:tcPr>
          <w:p w:rsidR="00B14328" w:rsidRPr="00F91FE6" w:rsidRDefault="00581272" w:rsidP="00E861F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put of name, zip code, block club image, and Google Map location for the selected new Block Club being entered.</w:t>
            </w:r>
          </w:p>
        </w:tc>
      </w:tr>
      <w:tr w:rsidR="00B14328" w:rsidRPr="00F91FE6" w:rsidTr="00E861F5">
        <w:tc>
          <w:tcPr>
            <w:tcW w:w="2582" w:type="dxa"/>
          </w:tcPr>
          <w:p w:rsidR="00B14328" w:rsidRDefault="00B14328" w:rsidP="00E861F5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-condition</w:t>
            </w:r>
          </w:p>
        </w:tc>
        <w:tc>
          <w:tcPr>
            <w:tcW w:w="6768" w:type="dxa"/>
          </w:tcPr>
          <w:p w:rsidR="00B14328" w:rsidRPr="00F91FE6" w:rsidRDefault="00B14328" w:rsidP="00D41353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er has </w:t>
            </w:r>
            <w:r w:rsidR="00D41353">
              <w:rPr>
                <w:rFonts w:ascii="Calibri" w:eastAsia="Calibri" w:hAnsi="Calibri" w:cs="Calibri"/>
              </w:rPr>
              <w:t>gone to the Location List, selected the “Details” link, and selected the “Edit” link</w:t>
            </w:r>
          </w:p>
        </w:tc>
      </w:tr>
      <w:tr w:rsidR="00B14328" w:rsidRPr="00F91FE6" w:rsidTr="00E861F5">
        <w:tc>
          <w:tcPr>
            <w:tcW w:w="2582" w:type="dxa"/>
          </w:tcPr>
          <w:p w:rsidR="00B14328" w:rsidRPr="00FF5F3B" w:rsidRDefault="00B14328" w:rsidP="00E861F5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ost-condition</w:t>
            </w:r>
          </w:p>
        </w:tc>
        <w:tc>
          <w:tcPr>
            <w:tcW w:w="6768" w:type="dxa"/>
          </w:tcPr>
          <w:p w:rsidR="00D41353" w:rsidRPr="00D41353" w:rsidRDefault="00D41353" w:rsidP="00D41353">
            <w:pPr>
              <w:spacing w:before="120" w:after="120" w:line="276" w:lineRule="auto"/>
              <w:rPr>
                <w:rFonts w:ascii="Calibri" w:eastAsia="Calibri" w:hAnsi="Calibri" w:cs="Calibri"/>
                <w:color w:val="00B050"/>
              </w:rPr>
            </w:pPr>
            <w:r>
              <w:rPr>
                <w:rFonts w:ascii="Calibri" w:eastAsia="Calibri" w:hAnsi="Calibri" w:cs="Calibri"/>
              </w:rPr>
              <w:t xml:space="preserve">User is returned to the updated Location List </w:t>
            </w:r>
            <w:r w:rsidRPr="00D41353">
              <w:rPr>
                <w:rFonts w:ascii="Calibri" w:eastAsia="Calibri" w:hAnsi="Calibri" w:cs="Calibri"/>
                <w:color w:val="00B050"/>
              </w:rPr>
              <w:t xml:space="preserve">(After user has entered the required data and pressed the save button). </w:t>
            </w:r>
          </w:p>
          <w:p w:rsidR="00B14328" w:rsidRPr="00F91FE6" w:rsidRDefault="00B14328" w:rsidP="00E861F5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</w:tr>
    </w:tbl>
    <w:p w:rsidR="00D41353" w:rsidRDefault="00D41353">
      <w:pPr>
        <w:spacing w:after="200" w:line="276" w:lineRule="auto"/>
        <w:rPr>
          <w:rFonts w:ascii="Calibri" w:eastAsia="Calibri" w:hAnsi="Calibri" w:cs="Calibri"/>
          <w:b/>
        </w:rPr>
      </w:pPr>
    </w:p>
    <w:p w:rsidR="00D41353" w:rsidRDefault="00D4135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2"/>
        <w:gridCol w:w="6768"/>
      </w:tblGrid>
      <w:tr w:rsidR="004E3746" w:rsidRPr="00896D75" w:rsidTr="00EC4E56">
        <w:tc>
          <w:tcPr>
            <w:tcW w:w="2582" w:type="dxa"/>
          </w:tcPr>
          <w:p w:rsidR="004E3746" w:rsidRPr="00B14328" w:rsidRDefault="004E3746" w:rsidP="00EC4E56">
            <w:pPr>
              <w:spacing w:before="120" w:after="12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B14328">
              <w:rPr>
                <w:rFonts w:ascii="Calibri" w:eastAsia="Calibri" w:hAnsi="Calibri" w:cs="Calibri"/>
                <w:b/>
                <w:sz w:val="36"/>
                <w:szCs w:val="36"/>
              </w:rPr>
              <w:lastRenderedPageBreak/>
              <w:t>Function</w:t>
            </w:r>
            <w:r w:rsidR="00F14AFA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6768" w:type="dxa"/>
          </w:tcPr>
          <w:p w:rsidR="004E3746" w:rsidRPr="00F14AFA" w:rsidRDefault="00EC4E56" w:rsidP="00EC4E56">
            <w:pPr>
              <w:spacing w:before="120" w:after="12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12 </w:t>
            </w:r>
            <w:r w:rsidR="00F14AFA" w:rsidRPr="00F14AFA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Create Community </w:t>
            </w:r>
          </w:p>
        </w:tc>
      </w:tr>
      <w:tr w:rsidR="004E3746" w:rsidTr="00EC4E56">
        <w:tc>
          <w:tcPr>
            <w:tcW w:w="2582" w:type="dxa"/>
          </w:tcPr>
          <w:p w:rsidR="004E3746" w:rsidRDefault="004E3746" w:rsidP="00EC4E5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XRef</w:t>
            </w:r>
          </w:p>
        </w:tc>
        <w:tc>
          <w:tcPr>
            <w:tcW w:w="6768" w:type="dxa"/>
          </w:tcPr>
          <w:p w:rsidR="004E3746" w:rsidRDefault="004D1518" w:rsidP="00AA3BE0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 w:rsidRPr="004D1518">
              <w:rPr>
                <w:rFonts w:ascii="Calibri" w:eastAsia="Calibri" w:hAnsi="Calibri" w:cs="Calibri"/>
              </w:rPr>
              <w:t>9.0 Communities List page</w:t>
            </w:r>
          </w:p>
        </w:tc>
      </w:tr>
      <w:tr w:rsidR="004E3746" w:rsidRPr="00F91FE6" w:rsidTr="00EC4E56">
        <w:tc>
          <w:tcPr>
            <w:tcW w:w="2582" w:type="dxa"/>
          </w:tcPr>
          <w:p w:rsidR="004E3746" w:rsidRDefault="004E3746" w:rsidP="00EC4E56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tion</w:t>
            </w:r>
          </w:p>
        </w:tc>
        <w:tc>
          <w:tcPr>
            <w:tcW w:w="6768" w:type="dxa"/>
          </w:tcPr>
          <w:p w:rsidR="004E3746" w:rsidRPr="00F91FE6" w:rsidRDefault="004E3746" w:rsidP="00AA3BE0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er arrives at this page </w:t>
            </w:r>
            <w:r w:rsidR="00AA3BE0">
              <w:rPr>
                <w:rFonts w:ascii="Calibri" w:eastAsia="Calibri" w:hAnsi="Calibri" w:cs="Calibri"/>
              </w:rPr>
              <w:t xml:space="preserve">from </w:t>
            </w:r>
            <w:r w:rsidR="00F14AFA">
              <w:rPr>
                <w:rFonts w:ascii="Calibri" w:eastAsia="Calibri" w:hAnsi="Calibri" w:cs="Calibri"/>
              </w:rPr>
              <w:t>clicking on “Create New”</w:t>
            </w:r>
            <w:r w:rsidR="00605AEE">
              <w:rPr>
                <w:rFonts w:ascii="Calibri" w:eastAsia="Calibri" w:hAnsi="Calibri" w:cs="Calibri"/>
              </w:rPr>
              <w:t xml:space="preserve"> </w:t>
            </w:r>
            <w:r w:rsidR="00AA3BE0">
              <w:rPr>
                <w:rFonts w:ascii="Calibri" w:eastAsia="Calibri" w:hAnsi="Calibri" w:cs="Calibri"/>
              </w:rPr>
              <w:t xml:space="preserve">function from within the </w:t>
            </w:r>
            <w:r w:rsidR="00F14AFA">
              <w:rPr>
                <w:rFonts w:ascii="Calibri" w:eastAsia="Calibri" w:hAnsi="Calibri" w:cs="Calibri"/>
              </w:rPr>
              <w:t>Communities List page</w:t>
            </w:r>
          </w:p>
        </w:tc>
      </w:tr>
      <w:tr w:rsidR="004E3746" w:rsidRPr="00F91FE6" w:rsidTr="00EC4E56">
        <w:trPr>
          <w:trHeight w:val="557"/>
        </w:trPr>
        <w:tc>
          <w:tcPr>
            <w:tcW w:w="2582" w:type="dxa"/>
          </w:tcPr>
          <w:p w:rsidR="004E3746" w:rsidRDefault="004E3746" w:rsidP="00EC4E56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puts</w:t>
            </w:r>
          </w:p>
        </w:tc>
        <w:tc>
          <w:tcPr>
            <w:tcW w:w="6768" w:type="dxa"/>
          </w:tcPr>
          <w:p w:rsidR="004E3746" w:rsidRPr="00896D75" w:rsidRDefault="00EC4E56" w:rsidP="00AA3BE0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2.1  </w:t>
            </w:r>
            <w:r w:rsidR="000C40AB">
              <w:rPr>
                <w:rFonts w:ascii="Calibri" w:eastAsia="Calibri" w:hAnsi="Calibri" w:cs="Calibri"/>
              </w:rPr>
              <w:t>Name</w:t>
            </w:r>
            <w:r w:rsidR="004E3746" w:rsidRPr="00896D75">
              <w:rPr>
                <w:rFonts w:ascii="Calibri" w:eastAsia="Calibri" w:hAnsi="Calibri" w:cs="Calibri"/>
              </w:rPr>
              <w:t xml:space="preserve">: </w:t>
            </w:r>
            <w:r w:rsidR="000C40AB">
              <w:rPr>
                <w:rFonts w:ascii="Calibri" w:eastAsia="Calibri" w:hAnsi="Calibri" w:cs="Calibri"/>
              </w:rPr>
              <w:t xml:space="preserve">               </w:t>
            </w:r>
            <w:r w:rsidR="00AA3BE0">
              <w:rPr>
                <w:rFonts w:ascii="Calibri" w:eastAsia="Calibri" w:hAnsi="Calibri" w:cs="Calibri"/>
              </w:rPr>
              <w:t xml:space="preserve"> </w:t>
            </w:r>
            <w:r w:rsidR="000C40AB">
              <w:rPr>
                <w:rFonts w:ascii="Calibri" w:eastAsia="Calibri" w:hAnsi="Calibri" w:cs="Calibri"/>
              </w:rPr>
              <w:t>Text field</w:t>
            </w:r>
          </w:p>
          <w:p w:rsidR="004E3746" w:rsidRDefault="00EC4E56" w:rsidP="00AA3BE0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2.2  </w:t>
            </w:r>
            <w:r w:rsidR="000C40AB">
              <w:rPr>
                <w:rFonts w:ascii="Calibri" w:eastAsia="Calibri" w:hAnsi="Calibri" w:cs="Calibri"/>
              </w:rPr>
              <w:t>Description</w:t>
            </w:r>
            <w:r w:rsidR="004E3746" w:rsidRPr="00184C35">
              <w:rPr>
                <w:rFonts w:ascii="Calibri" w:eastAsia="Calibri" w:hAnsi="Calibri" w:cs="Calibri"/>
              </w:rPr>
              <w:t xml:space="preserve">: </w:t>
            </w:r>
            <w:r w:rsidR="000C40AB">
              <w:rPr>
                <w:rFonts w:ascii="Calibri" w:eastAsia="Calibri" w:hAnsi="Calibri" w:cs="Calibri"/>
              </w:rPr>
              <w:t xml:space="preserve">      Text field</w:t>
            </w:r>
          </w:p>
          <w:p w:rsidR="004E3746" w:rsidRPr="00184C35" w:rsidRDefault="00EC4E56" w:rsidP="00AA3BE0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2.3  </w:t>
            </w:r>
            <w:r w:rsidR="000C40AB">
              <w:rPr>
                <w:rFonts w:ascii="Calibri" w:eastAsia="Calibri" w:hAnsi="Calibri" w:cs="Calibri"/>
              </w:rPr>
              <w:t>Officer Name</w:t>
            </w:r>
            <w:r w:rsidR="004E3746" w:rsidRPr="00184C35">
              <w:rPr>
                <w:rFonts w:ascii="Calibri" w:eastAsia="Calibri" w:hAnsi="Calibri" w:cs="Calibri"/>
              </w:rPr>
              <w:t xml:space="preserve">: </w:t>
            </w:r>
            <w:r w:rsidR="000C40AB">
              <w:rPr>
                <w:rFonts w:ascii="Calibri" w:eastAsia="Calibri" w:hAnsi="Calibri" w:cs="Calibri"/>
              </w:rPr>
              <w:t xml:space="preserve">   Text field</w:t>
            </w:r>
          </w:p>
          <w:p w:rsidR="004E3746" w:rsidRDefault="00EC4E56" w:rsidP="00AA3BE0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2.4  </w:t>
            </w:r>
            <w:r w:rsidR="000C40AB">
              <w:rPr>
                <w:rFonts w:ascii="Calibri" w:eastAsia="Calibri" w:hAnsi="Calibri" w:cs="Calibri"/>
              </w:rPr>
              <w:t>Email</w:t>
            </w:r>
            <w:r w:rsidR="004E3746">
              <w:rPr>
                <w:rFonts w:ascii="Calibri" w:eastAsia="Calibri" w:hAnsi="Calibri" w:cs="Calibri"/>
              </w:rPr>
              <w:t xml:space="preserve">: </w:t>
            </w:r>
            <w:r w:rsidR="000C40AB">
              <w:rPr>
                <w:rFonts w:ascii="Calibri" w:eastAsia="Calibri" w:hAnsi="Calibri" w:cs="Calibri"/>
              </w:rPr>
              <w:t xml:space="preserve">                 Text field</w:t>
            </w:r>
          </w:p>
          <w:p w:rsidR="004E3746" w:rsidRPr="000C40AB" w:rsidRDefault="00EC4E56" w:rsidP="00AA3BE0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2.5  </w:t>
            </w:r>
            <w:r w:rsidR="000C40AB">
              <w:rPr>
                <w:rFonts w:ascii="Calibri" w:eastAsia="Calibri" w:hAnsi="Calibri" w:cs="Calibri"/>
              </w:rPr>
              <w:t>Location ID</w:t>
            </w:r>
            <w:r w:rsidR="004E3746">
              <w:rPr>
                <w:rFonts w:ascii="Calibri" w:eastAsia="Calibri" w:hAnsi="Calibri" w:cs="Calibri"/>
              </w:rPr>
              <w:t xml:space="preserve">: </w:t>
            </w:r>
            <w:r w:rsidR="000C40AB">
              <w:rPr>
                <w:rFonts w:ascii="Calibri" w:eastAsia="Calibri" w:hAnsi="Calibri" w:cs="Calibri"/>
              </w:rPr>
              <w:t xml:space="preserve">       Drop down menu </w:t>
            </w:r>
            <w:r w:rsidR="000C40AB" w:rsidRPr="000C40AB">
              <w:rPr>
                <w:rFonts w:ascii="Calibri" w:eastAsia="Calibri" w:hAnsi="Calibri" w:cs="Calibri"/>
                <w:b/>
                <w:color w:val="00B050"/>
              </w:rPr>
              <w:t>(s/b Council Districts)</w:t>
            </w:r>
          </w:p>
          <w:p w:rsidR="000C40AB" w:rsidRDefault="000C40AB" w:rsidP="00AA3BE0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 w:rsidRPr="000C40AB">
              <w:rPr>
                <w:rFonts w:ascii="Calibri" w:eastAsia="Calibri" w:hAnsi="Calibri" w:cs="Calibri"/>
              </w:rPr>
              <w:t>12.6</w:t>
            </w:r>
            <w:r>
              <w:rPr>
                <w:rFonts w:ascii="Calibri" w:eastAsia="Calibri" w:hAnsi="Calibri" w:cs="Calibri"/>
              </w:rPr>
              <w:t xml:space="preserve">  Upload a file:      Text box w/ browse functionality</w:t>
            </w:r>
          </w:p>
          <w:p w:rsidR="000C40AB" w:rsidRPr="000C40AB" w:rsidRDefault="000C40AB" w:rsidP="00AA3BE0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7  Back to list:         Link</w:t>
            </w:r>
          </w:p>
        </w:tc>
      </w:tr>
      <w:tr w:rsidR="004E3746" w:rsidRPr="00F91FE6" w:rsidTr="00EC4E56">
        <w:tc>
          <w:tcPr>
            <w:tcW w:w="2582" w:type="dxa"/>
          </w:tcPr>
          <w:p w:rsidR="004E3746" w:rsidRDefault="004E3746" w:rsidP="00EC4E56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urce</w:t>
            </w:r>
          </w:p>
        </w:tc>
        <w:tc>
          <w:tcPr>
            <w:tcW w:w="6768" w:type="dxa"/>
          </w:tcPr>
          <w:p w:rsidR="004E3746" w:rsidRPr="00F91FE6" w:rsidRDefault="004E3746" w:rsidP="00221686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cal host (CommYOUnity)</w:t>
            </w:r>
          </w:p>
        </w:tc>
      </w:tr>
      <w:tr w:rsidR="004E3746" w:rsidTr="00EC4E56">
        <w:tc>
          <w:tcPr>
            <w:tcW w:w="2582" w:type="dxa"/>
          </w:tcPr>
          <w:p w:rsidR="004E3746" w:rsidRDefault="004E3746" w:rsidP="00EC4E56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on</w:t>
            </w:r>
          </w:p>
        </w:tc>
        <w:tc>
          <w:tcPr>
            <w:tcW w:w="6768" w:type="dxa"/>
          </w:tcPr>
          <w:p w:rsidR="004E3746" w:rsidRDefault="00AA3BE0" w:rsidP="00AA3BE0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er text string</w:t>
            </w:r>
          </w:p>
          <w:p w:rsidR="004E3746" w:rsidRDefault="00AA3BE0" w:rsidP="00AA3BE0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er text string</w:t>
            </w:r>
          </w:p>
          <w:p w:rsidR="004E3746" w:rsidRDefault="00AA3BE0" w:rsidP="00AA3BE0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er text string</w:t>
            </w:r>
          </w:p>
          <w:p w:rsidR="004E3746" w:rsidRDefault="00AA3BE0" w:rsidP="00AA3BE0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er text string</w:t>
            </w:r>
          </w:p>
          <w:p w:rsidR="004E3746" w:rsidRDefault="00AA3BE0" w:rsidP="00AA3BE0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election from drop down menu</w:t>
            </w:r>
          </w:p>
          <w:p w:rsidR="00AA3BE0" w:rsidRDefault="00AA3BE0" w:rsidP="00AA3BE0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er text string</w:t>
            </w:r>
          </w:p>
          <w:p w:rsidR="00AA3BE0" w:rsidRDefault="00AA3BE0" w:rsidP="00AA3BE0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link</w:t>
            </w:r>
          </w:p>
        </w:tc>
      </w:tr>
      <w:tr w:rsidR="004E3746" w:rsidRPr="00F91FE6" w:rsidTr="00EC4E56">
        <w:tc>
          <w:tcPr>
            <w:tcW w:w="2582" w:type="dxa"/>
          </w:tcPr>
          <w:p w:rsidR="004E3746" w:rsidRDefault="004E3746" w:rsidP="00EC4E5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utputs</w:t>
            </w:r>
          </w:p>
        </w:tc>
        <w:tc>
          <w:tcPr>
            <w:tcW w:w="6768" w:type="dxa"/>
          </w:tcPr>
          <w:p w:rsidR="004E3746" w:rsidRDefault="004D1518" w:rsidP="00EC4E5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2.2 </w:t>
            </w:r>
            <w:r w:rsidR="00AA3BE0">
              <w:rPr>
                <w:rFonts w:ascii="Calibri" w:eastAsia="Calibri" w:hAnsi="Calibri" w:cs="Calibri"/>
              </w:rPr>
              <w:t>Text string displays in text box</w:t>
            </w:r>
          </w:p>
          <w:p w:rsidR="004E3746" w:rsidRDefault="004D1518" w:rsidP="00EC4E5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2.2 </w:t>
            </w:r>
            <w:r w:rsidR="00AA3BE0">
              <w:rPr>
                <w:rFonts w:ascii="Calibri" w:eastAsia="Calibri" w:hAnsi="Calibri" w:cs="Calibri"/>
              </w:rPr>
              <w:t>Text string displays in text box</w:t>
            </w:r>
          </w:p>
          <w:p w:rsidR="004E3746" w:rsidRDefault="004D1518" w:rsidP="00EC4E5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2.3 </w:t>
            </w:r>
            <w:r w:rsidR="00AA3BE0">
              <w:rPr>
                <w:rFonts w:ascii="Calibri" w:eastAsia="Calibri" w:hAnsi="Calibri" w:cs="Calibri"/>
              </w:rPr>
              <w:t>Text string displays in text box</w:t>
            </w:r>
          </w:p>
          <w:p w:rsidR="004E3746" w:rsidRDefault="004D1518" w:rsidP="00EC4E5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2.4 </w:t>
            </w:r>
            <w:r w:rsidR="00AA3BE0">
              <w:rPr>
                <w:rFonts w:ascii="Calibri" w:eastAsia="Calibri" w:hAnsi="Calibri" w:cs="Calibri"/>
              </w:rPr>
              <w:t>Text string displays in text box (correct email format)</w:t>
            </w:r>
          </w:p>
          <w:p w:rsidR="004E3746" w:rsidRDefault="004D1518" w:rsidP="00EC4E5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2.5 </w:t>
            </w:r>
            <w:r w:rsidR="00AA3BE0">
              <w:rPr>
                <w:rFonts w:ascii="Calibri" w:eastAsia="Calibri" w:hAnsi="Calibri" w:cs="Calibri"/>
              </w:rPr>
              <w:t>Selected location displays in text box</w:t>
            </w:r>
          </w:p>
          <w:p w:rsidR="004D1518" w:rsidRDefault="004D1518" w:rsidP="00EC4E5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2.6 </w:t>
            </w:r>
            <w:r w:rsidR="00AA3BE0">
              <w:rPr>
                <w:rFonts w:ascii="Calibri" w:eastAsia="Calibri" w:hAnsi="Calibri" w:cs="Calibri"/>
              </w:rPr>
              <w:t>File location displays in text box</w:t>
            </w:r>
          </w:p>
          <w:p w:rsidR="00AA3BE0" w:rsidRPr="00AA3BE0" w:rsidRDefault="004D1518" w:rsidP="00AA3BE0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2.7 </w:t>
            </w:r>
            <w:r w:rsidR="00AA3BE0">
              <w:rPr>
                <w:rFonts w:ascii="Calibri" w:eastAsia="Calibri" w:hAnsi="Calibri" w:cs="Calibri"/>
              </w:rPr>
              <w:t>User sent back to “Communities List” page</w:t>
            </w:r>
          </w:p>
        </w:tc>
      </w:tr>
      <w:tr w:rsidR="004E3746" w:rsidRPr="00F91FE6" w:rsidTr="00EC4E56">
        <w:tc>
          <w:tcPr>
            <w:tcW w:w="2582" w:type="dxa"/>
          </w:tcPr>
          <w:p w:rsidR="004E3746" w:rsidRDefault="004E3746" w:rsidP="00EC4E5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tination</w:t>
            </w:r>
          </w:p>
        </w:tc>
        <w:tc>
          <w:tcPr>
            <w:tcW w:w="6768" w:type="dxa"/>
          </w:tcPr>
          <w:p w:rsidR="00D41353" w:rsidRPr="00F91FE6" w:rsidRDefault="00D41353" w:rsidP="00EC4E56">
            <w:pPr>
              <w:spacing w:before="120" w:line="276" w:lineRule="auto"/>
              <w:rPr>
                <w:rFonts w:ascii="Calibri" w:eastAsia="Calibri" w:hAnsi="Calibri" w:cs="Calibri"/>
              </w:rPr>
            </w:pPr>
          </w:p>
        </w:tc>
      </w:tr>
      <w:tr w:rsidR="004E3746" w:rsidRPr="00F91FE6" w:rsidTr="00EC4E56">
        <w:tc>
          <w:tcPr>
            <w:tcW w:w="2582" w:type="dxa"/>
          </w:tcPr>
          <w:p w:rsidR="004E3746" w:rsidRDefault="004E3746" w:rsidP="00EC4E5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quires</w:t>
            </w:r>
          </w:p>
        </w:tc>
        <w:tc>
          <w:tcPr>
            <w:tcW w:w="6768" w:type="dxa"/>
          </w:tcPr>
          <w:p w:rsidR="004E3746" w:rsidRDefault="004E3746" w:rsidP="00D41353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alid and functioning </w:t>
            </w:r>
          </w:p>
          <w:p w:rsidR="00D41353" w:rsidRPr="00F91FE6" w:rsidRDefault="00D41353" w:rsidP="00D41353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4E3746" w:rsidRPr="00F91FE6" w:rsidTr="00EC4E56">
        <w:tc>
          <w:tcPr>
            <w:tcW w:w="2582" w:type="dxa"/>
          </w:tcPr>
          <w:p w:rsidR="004E3746" w:rsidRDefault="004E3746" w:rsidP="00EC4E5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-condition</w:t>
            </w:r>
          </w:p>
        </w:tc>
        <w:tc>
          <w:tcPr>
            <w:tcW w:w="6768" w:type="dxa"/>
          </w:tcPr>
          <w:p w:rsidR="004E3746" w:rsidRDefault="004E3746" w:rsidP="00D41353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er has to have selected the </w:t>
            </w:r>
          </w:p>
          <w:p w:rsidR="00D41353" w:rsidRPr="00F91FE6" w:rsidRDefault="00D41353" w:rsidP="00D41353">
            <w:pPr>
              <w:spacing w:before="120" w:line="276" w:lineRule="auto"/>
              <w:rPr>
                <w:rFonts w:ascii="Calibri" w:eastAsia="Calibri" w:hAnsi="Calibri" w:cs="Calibri"/>
              </w:rPr>
            </w:pPr>
          </w:p>
        </w:tc>
      </w:tr>
      <w:tr w:rsidR="004E3746" w:rsidRPr="00F91FE6" w:rsidTr="00EC4E56">
        <w:tc>
          <w:tcPr>
            <w:tcW w:w="2582" w:type="dxa"/>
          </w:tcPr>
          <w:p w:rsidR="004E3746" w:rsidRPr="00FF5F3B" w:rsidRDefault="004E3746" w:rsidP="00EC4E5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ost-condition</w:t>
            </w:r>
          </w:p>
        </w:tc>
        <w:tc>
          <w:tcPr>
            <w:tcW w:w="6768" w:type="dxa"/>
          </w:tcPr>
          <w:p w:rsidR="00D41353" w:rsidRPr="00F91FE6" w:rsidRDefault="004E3746" w:rsidP="00AA3BE0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user can read the definitions of the different kinds of Block Clubs</w:t>
            </w:r>
          </w:p>
        </w:tc>
      </w:tr>
    </w:tbl>
    <w:p w:rsidR="00D41353" w:rsidRDefault="00D41353">
      <w:pPr>
        <w:rPr>
          <w:rFonts w:ascii="Calibri" w:eastAsia="Calibri" w:hAnsi="Calibri" w:cs="Calibri"/>
          <w:b/>
        </w:rPr>
      </w:pPr>
    </w:p>
    <w:p w:rsidR="00750B20" w:rsidRDefault="00750B2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2"/>
        <w:gridCol w:w="6768"/>
      </w:tblGrid>
      <w:tr w:rsidR="00D41353" w:rsidRPr="00896D75" w:rsidTr="00EC4E56">
        <w:tc>
          <w:tcPr>
            <w:tcW w:w="2582" w:type="dxa"/>
          </w:tcPr>
          <w:p w:rsidR="00D41353" w:rsidRPr="00B14328" w:rsidRDefault="00D41353" w:rsidP="00EC4E56">
            <w:pPr>
              <w:spacing w:before="120" w:after="12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B14328">
              <w:rPr>
                <w:rFonts w:ascii="Calibri" w:eastAsia="Calibri" w:hAnsi="Calibri" w:cs="Calibri"/>
                <w:b/>
                <w:sz w:val="36"/>
                <w:szCs w:val="36"/>
              </w:rPr>
              <w:lastRenderedPageBreak/>
              <w:t>Function</w:t>
            </w:r>
          </w:p>
        </w:tc>
        <w:tc>
          <w:tcPr>
            <w:tcW w:w="6768" w:type="dxa"/>
          </w:tcPr>
          <w:p w:rsidR="00D41353" w:rsidRPr="00896D75" w:rsidRDefault="00BE26E5" w:rsidP="00550C5F">
            <w:pPr>
              <w:spacing w:before="120" w:after="120"/>
              <w:rPr>
                <w:rFonts w:ascii="Calibri" w:eastAsia="Calibri" w:hAnsi="Calibri" w:cs="Calibri"/>
                <w:sz w:val="32"/>
                <w:szCs w:val="32"/>
              </w:rPr>
            </w:pPr>
            <w:r w:rsidRPr="000E0EC1">
              <w:rPr>
                <w:rFonts w:ascii="Calibri" w:eastAsia="Calibri" w:hAnsi="Calibri" w:cs="Calibri"/>
                <w:b/>
                <w:sz w:val="32"/>
                <w:szCs w:val="32"/>
              </w:rPr>
              <w:t>13 Delete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Pr="00550C5F">
              <w:rPr>
                <w:rFonts w:ascii="Calibri" w:eastAsia="Calibri" w:hAnsi="Calibri" w:cs="Calibri"/>
                <w:b/>
                <w:color w:val="00B050"/>
                <w:sz w:val="32"/>
                <w:szCs w:val="32"/>
              </w:rPr>
              <w:t>(Sure you want to Delete</w:t>
            </w:r>
            <w:r w:rsidR="00550C5F" w:rsidRPr="00550C5F">
              <w:rPr>
                <w:rFonts w:ascii="Calibri" w:eastAsia="Calibri" w:hAnsi="Calibri" w:cs="Calibri"/>
                <w:b/>
                <w:color w:val="00B050"/>
                <w:sz w:val="32"/>
                <w:szCs w:val="32"/>
              </w:rPr>
              <w:t>?</w:t>
            </w:r>
            <w:r w:rsidRPr="00550C5F">
              <w:rPr>
                <w:rFonts w:ascii="Calibri" w:eastAsia="Calibri" w:hAnsi="Calibri" w:cs="Calibri"/>
                <w:b/>
                <w:color w:val="00B050"/>
                <w:sz w:val="32"/>
                <w:szCs w:val="32"/>
              </w:rPr>
              <w:t xml:space="preserve"> this)</w:t>
            </w:r>
            <w:r w:rsidRPr="00550C5F">
              <w:rPr>
                <w:rFonts w:ascii="Calibri" w:eastAsia="Calibri" w:hAnsi="Calibri" w:cs="Calibri"/>
                <w:color w:val="00B050"/>
                <w:sz w:val="32"/>
                <w:szCs w:val="32"/>
              </w:rPr>
              <w:t xml:space="preserve"> </w:t>
            </w:r>
          </w:p>
        </w:tc>
      </w:tr>
      <w:tr w:rsidR="00D41353" w:rsidTr="00EC4E56">
        <w:tc>
          <w:tcPr>
            <w:tcW w:w="2582" w:type="dxa"/>
          </w:tcPr>
          <w:p w:rsidR="00D41353" w:rsidRDefault="00D41353" w:rsidP="00EC4E5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XRef</w:t>
            </w:r>
          </w:p>
        </w:tc>
        <w:tc>
          <w:tcPr>
            <w:tcW w:w="6768" w:type="dxa"/>
          </w:tcPr>
          <w:p w:rsidR="00D41353" w:rsidRDefault="00D41353" w:rsidP="00EC4E5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D41353" w:rsidRPr="00F91FE6" w:rsidTr="00EC4E56">
        <w:tc>
          <w:tcPr>
            <w:tcW w:w="2582" w:type="dxa"/>
          </w:tcPr>
          <w:p w:rsidR="00D41353" w:rsidRDefault="00D41353" w:rsidP="00EC4E56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tion</w:t>
            </w:r>
          </w:p>
        </w:tc>
        <w:tc>
          <w:tcPr>
            <w:tcW w:w="6768" w:type="dxa"/>
          </w:tcPr>
          <w:p w:rsidR="00D41353" w:rsidRPr="00F91FE6" w:rsidRDefault="00D41353" w:rsidP="00BE26E5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er arrives at this page after </w:t>
            </w:r>
            <w:r w:rsidR="00BE26E5">
              <w:rPr>
                <w:rFonts w:ascii="Calibri" w:eastAsia="Calibri" w:hAnsi="Calibri" w:cs="Calibri"/>
              </w:rPr>
              <w:t>selecting “delete” function on “Communities List” page</w:t>
            </w:r>
          </w:p>
        </w:tc>
      </w:tr>
      <w:tr w:rsidR="00D41353" w:rsidRPr="00F91FE6" w:rsidTr="00EC4E56">
        <w:trPr>
          <w:trHeight w:val="557"/>
        </w:trPr>
        <w:tc>
          <w:tcPr>
            <w:tcW w:w="2582" w:type="dxa"/>
          </w:tcPr>
          <w:p w:rsidR="00D41353" w:rsidRDefault="00D41353" w:rsidP="00EC4E56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puts</w:t>
            </w:r>
          </w:p>
        </w:tc>
        <w:tc>
          <w:tcPr>
            <w:tcW w:w="6768" w:type="dxa"/>
          </w:tcPr>
          <w:p w:rsidR="00D41353" w:rsidRPr="00896D75" w:rsidRDefault="000E0EC1" w:rsidP="00EC4E56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3.1    </w:t>
            </w:r>
            <w:r w:rsidR="00BE26E5">
              <w:rPr>
                <w:rFonts w:ascii="Calibri" w:eastAsia="Calibri" w:hAnsi="Calibri" w:cs="Calibri"/>
              </w:rPr>
              <w:t>Delete:             Button</w:t>
            </w:r>
            <w:r w:rsidR="00D41353" w:rsidRPr="00896D75">
              <w:rPr>
                <w:rFonts w:ascii="Calibri" w:eastAsia="Calibri" w:hAnsi="Calibri" w:cs="Calibri"/>
              </w:rPr>
              <w:t xml:space="preserve"> </w:t>
            </w:r>
          </w:p>
          <w:p w:rsidR="00D41353" w:rsidRPr="00BE26E5" w:rsidRDefault="000E0EC1" w:rsidP="00BE26E5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3.2    </w:t>
            </w:r>
            <w:r w:rsidR="00BE26E5">
              <w:rPr>
                <w:rFonts w:ascii="Calibri" w:eastAsia="Calibri" w:hAnsi="Calibri" w:cs="Calibri"/>
              </w:rPr>
              <w:t xml:space="preserve">Back to List:     </w:t>
            </w:r>
            <w:r w:rsidR="00D41353" w:rsidRPr="00184C35">
              <w:rPr>
                <w:rFonts w:ascii="Calibri" w:eastAsia="Calibri" w:hAnsi="Calibri" w:cs="Calibri"/>
              </w:rPr>
              <w:t xml:space="preserve">Link </w:t>
            </w:r>
            <w:r w:rsidR="00D41353" w:rsidRPr="00BE26E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41353" w:rsidRPr="00F91FE6" w:rsidTr="00EC4E56">
        <w:tc>
          <w:tcPr>
            <w:tcW w:w="2582" w:type="dxa"/>
          </w:tcPr>
          <w:p w:rsidR="00D41353" w:rsidRDefault="00D41353" w:rsidP="00EC4E56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urce</w:t>
            </w:r>
          </w:p>
        </w:tc>
        <w:tc>
          <w:tcPr>
            <w:tcW w:w="6768" w:type="dxa"/>
          </w:tcPr>
          <w:p w:rsidR="00D41353" w:rsidRPr="00F91FE6" w:rsidRDefault="00D41353" w:rsidP="00221686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cal host (CommYOUnity)</w:t>
            </w:r>
          </w:p>
        </w:tc>
      </w:tr>
      <w:tr w:rsidR="00D41353" w:rsidTr="00EC4E56">
        <w:tc>
          <w:tcPr>
            <w:tcW w:w="2582" w:type="dxa"/>
          </w:tcPr>
          <w:p w:rsidR="00D41353" w:rsidRDefault="00D41353" w:rsidP="00EC4E56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on</w:t>
            </w:r>
          </w:p>
        </w:tc>
        <w:tc>
          <w:tcPr>
            <w:tcW w:w="6768" w:type="dxa"/>
          </w:tcPr>
          <w:p w:rsidR="00BE26E5" w:rsidRPr="00BE26E5" w:rsidRDefault="00BE26E5" w:rsidP="00662BC5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 w:rsidRPr="00BE26E5">
              <w:rPr>
                <w:rFonts w:ascii="Calibri" w:eastAsia="Calibri" w:hAnsi="Calibri" w:cs="Calibri"/>
              </w:rPr>
              <w:t>Click button</w:t>
            </w:r>
            <w:r w:rsidR="00D41353" w:rsidRPr="00BE26E5">
              <w:rPr>
                <w:rFonts w:ascii="Calibri" w:eastAsia="Calibri" w:hAnsi="Calibri" w:cs="Calibri"/>
              </w:rPr>
              <w:t xml:space="preserve"> </w:t>
            </w:r>
          </w:p>
          <w:p w:rsidR="00D41353" w:rsidRPr="00BE26E5" w:rsidRDefault="00BE26E5" w:rsidP="00BE26E5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link</w:t>
            </w:r>
            <w:r w:rsidR="00D41353">
              <w:rPr>
                <w:rFonts w:ascii="Calibri" w:eastAsia="Calibri" w:hAnsi="Calibri" w:cs="Calibri"/>
              </w:rPr>
              <w:t xml:space="preserve"> </w:t>
            </w:r>
            <w:r w:rsidR="00D41353" w:rsidRPr="00BE26E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41353" w:rsidRPr="00F91FE6" w:rsidTr="00EC4E56">
        <w:tc>
          <w:tcPr>
            <w:tcW w:w="2582" w:type="dxa"/>
          </w:tcPr>
          <w:p w:rsidR="00D41353" w:rsidRDefault="00D41353" w:rsidP="00EC4E5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utputs</w:t>
            </w:r>
          </w:p>
        </w:tc>
        <w:tc>
          <w:tcPr>
            <w:tcW w:w="6768" w:type="dxa"/>
          </w:tcPr>
          <w:p w:rsidR="00D41353" w:rsidRDefault="00FF66D6" w:rsidP="00EC4E5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3.1 </w:t>
            </w:r>
            <w:r w:rsidR="00BE26E5">
              <w:rPr>
                <w:rFonts w:ascii="Calibri" w:eastAsia="Calibri" w:hAnsi="Calibri" w:cs="Calibri"/>
              </w:rPr>
              <w:t>Removes club from Communities List page</w:t>
            </w:r>
          </w:p>
          <w:p w:rsidR="00D41353" w:rsidRPr="00BE26E5" w:rsidRDefault="00FF66D6" w:rsidP="00BE26E5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3.2 </w:t>
            </w:r>
            <w:r w:rsidR="00D41353">
              <w:rPr>
                <w:rFonts w:ascii="Calibri" w:eastAsia="Calibri" w:hAnsi="Calibri" w:cs="Calibri"/>
              </w:rPr>
              <w:t xml:space="preserve">Sends user to </w:t>
            </w:r>
            <w:r w:rsidR="00BE26E5">
              <w:rPr>
                <w:rFonts w:ascii="Calibri" w:eastAsia="Calibri" w:hAnsi="Calibri" w:cs="Calibri"/>
              </w:rPr>
              <w:t>back to updated Communities List page</w:t>
            </w:r>
          </w:p>
        </w:tc>
      </w:tr>
      <w:tr w:rsidR="00D41353" w:rsidRPr="00F91FE6" w:rsidTr="00EC4E56">
        <w:tc>
          <w:tcPr>
            <w:tcW w:w="2582" w:type="dxa"/>
          </w:tcPr>
          <w:p w:rsidR="00D41353" w:rsidRDefault="00D41353" w:rsidP="00EC4E5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tination</w:t>
            </w:r>
          </w:p>
        </w:tc>
        <w:tc>
          <w:tcPr>
            <w:tcW w:w="6768" w:type="dxa"/>
          </w:tcPr>
          <w:p w:rsidR="00D41353" w:rsidRDefault="00BE26E5" w:rsidP="00EC4E56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munities </w:t>
            </w:r>
            <w:r w:rsidR="000E0EC1">
              <w:rPr>
                <w:rFonts w:ascii="Calibri" w:eastAsia="Calibri" w:hAnsi="Calibri" w:cs="Calibri"/>
              </w:rPr>
              <w:t xml:space="preserve">List </w:t>
            </w:r>
            <w:r>
              <w:rPr>
                <w:rFonts w:ascii="Calibri" w:eastAsia="Calibri" w:hAnsi="Calibri" w:cs="Calibri"/>
              </w:rPr>
              <w:t>database</w:t>
            </w:r>
          </w:p>
          <w:p w:rsidR="00D41353" w:rsidRPr="00F91FE6" w:rsidRDefault="00D41353" w:rsidP="00EC4E56">
            <w:pPr>
              <w:spacing w:before="120" w:line="276" w:lineRule="auto"/>
              <w:rPr>
                <w:rFonts w:ascii="Calibri" w:eastAsia="Calibri" w:hAnsi="Calibri" w:cs="Calibri"/>
              </w:rPr>
            </w:pPr>
          </w:p>
        </w:tc>
      </w:tr>
      <w:tr w:rsidR="00D41353" w:rsidRPr="00F91FE6" w:rsidTr="00EC4E56">
        <w:tc>
          <w:tcPr>
            <w:tcW w:w="2582" w:type="dxa"/>
          </w:tcPr>
          <w:p w:rsidR="00D41353" w:rsidRDefault="00D41353" w:rsidP="00EC4E5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quires</w:t>
            </w:r>
          </w:p>
        </w:tc>
        <w:tc>
          <w:tcPr>
            <w:tcW w:w="6768" w:type="dxa"/>
          </w:tcPr>
          <w:p w:rsidR="00D41353" w:rsidRPr="00F91FE6" w:rsidRDefault="00BE26E5" w:rsidP="00420D60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click</w:t>
            </w:r>
            <w:r w:rsidR="00420D60">
              <w:rPr>
                <w:rFonts w:ascii="Calibri" w:eastAsia="Calibri" w:hAnsi="Calibri" w:cs="Calibri"/>
              </w:rPr>
              <w:t xml:space="preserve"> on</w:t>
            </w:r>
            <w:r>
              <w:rPr>
                <w:rFonts w:ascii="Calibri" w:eastAsia="Calibri" w:hAnsi="Calibri" w:cs="Calibri"/>
              </w:rPr>
              <w:t xml:space="preserve"> the delete command </w:t>
            </w:r>
          </w:p>
        </w:tc>
      </w:tr>
      <w:tr w:rsidR="00D41353" w:rsidRPr="00F91FE6" w:rsidTr="00EC4E56">
        <w:tc>
          <w:tcPr>
            <w:tcW w:w="2582" w:type="dxa"/>
          </w:tcPr>
          <w:p w:rsidR="00D41353" w:rsidRDefault="00D41353" w:rsidP="00EC4E5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-condition</w:t>
            </w:r>
          </w:p>
        </w:tc>
        <w:tc>
          <w:tcPr>
            <w:tcW w:w="6768" w:type="dxa"/>
          </w:tcPr>
          <w:p w:rsidR="00D41353" w:rsidRDefault="00D41353" w:rsidP="00D41353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er </w:t>
            </w:r>
            <w:r w:rsidR="00BE26E5">
              <w:rPr>
                <w:rFonts w:ascii="Calibri" w:eastAsia="Calibri" w:hAnsi="Calibri" w:cs="Calibri"/>
              </w:rPr>
              <w:t xml:space="preserve">is on the </w:t>
            </w:r>
            <w:r w:rsidR="000E0EC1">
              <w:rPr>
                <w:rFonts w:ascii="Calibri" w:eastAsia="Calibri" w:hAnsi="Calibri" w:cs="Calibri"/>
              </w:rPr>
              <w:t>Communities List pag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D41353" w:rsidRPr="00F91FE6" w:rsidRDefault="00D41353" w:rsidP="00D41353">
            <w:pPr>
              <w:spacing w:before="120" w:line="276" w:lineRule="auto"/>
              <w:rPr>
                <w:rFonts w:ascii="Calibri" w:eastAsia="Calibri" w:hAnsi="Calibri" w:cs="Calibri"/>
              </w:rPr>
            </w:pPr>
          </w:p>
        </w:tc>
      </w:tr>
      <w:tr w:rsidR="00D41353" w:rsidRPr="00F91FE6" w:rsidTr="00EC4E56">
        <w:tc>
          <w:tcPr>
            <w:tcW w:w="2582" w:type="dxa"/>
          </w:tcPr>
          <w:p w:rsidR="00D41353" w:rsidRPr="00FF5F3B" w:rsidRDefault="00D41353" w:rsidP="00EC4E5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ost-condition</w:t>
            </w:r>
          </w:p>
        </w:tc>
        <w:tc>
          <w:tcPr>
            <w:tcW w:w="6768" w:type="dxa"/>
          </w:tcPr>
          <w:p w:rsidR="00D41353" w:rsidRDefault="000E0EC1" w:rsidP="00EC4E56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lected Community has been deleted and the Communities List updated</w:t>
            </w:r>
          </w:p>
          <w:p w:rsidR="00D41353" w:rsidRPr="00F91FE6" w:rsidRDefault="00D41353" w:rsidP="00EC4E56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</w:tr>
    </w:tbl>
    <w:p w:rsidR="00D41353" w:rsidRDefault="00D4135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2"/>
        <w:gridCol w:w="6768"/>
      </w:tblGrid>
      <w:tr w:rsidR="00D41353" w:rsidRPr="00896D75" w:rsidTr="00EC4E56">
        <w:tc>
          <w:tcPr>
            <w:tcW w:w="2582" w:type="dxa"/>
          </w:tcPr>
          <w:p w:rsidR="00D41353" w:rsidRPr="00B14328" w:rsidRDefault="00D41353" w:rsidP="00EC4E56">
            <w:pPr>
              <w:spacing w:before="120" w:after="12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B14328">
              <w:rPr>
                <w:rFonts w:ascii="Calibri" w:eastAsia="Calibri" w:hAnsi="Calibri" w:cs="Calibri"/>
                <w:b/>
                <w:sz w:val="36"/>
                <w:szCs w:val="36"/>
              </w:rPr>
              <w:lastRenderedPageBreak/>
              <w:t>Function</w:t>
            </w:r>
          </w:p>
        </w:tc>
        <w:tc>
          <w:tcPr>
            <w:tcW w:w="6768" w:type="dxa"/>
          </w:tcPr>
          <w:p w:rsidR="00D41353" w:rsidRPr="00896D75" w:rsidRDefault="00D81B0A" w:rsidP="00EC4E56">
            <w:pPr>
              <w:spacing w:before="120" w:after="120"/>
              <w:rPr>
                <w:rFonts w:ascii="Calibri" w:eastAsia="Calibri" w:hAnsi="Calibri" w:cs="Calibri"/>
                <w:sz w:val="32"/>
                <w:szCs w:val="32"/>
              </w:rPr>
            </w:pPr>
            <w:r w:rsidRPr="00D81B0A">
              <w:rPr>
                <w:rFonts w:ascii="Calibri" w:eastAsia="Calibri" w:hAnsi="Calibri" w:cs="Calibri"/>
                <w:b/>
                <w:sz w:val="32"/>
                <w:szCs w:val="32"/>
              </w:rPr>
              <w:t>14  Details Member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Pr="00D81B0A">
              <w:rPr>
                <w:rFonts w:ascii="Calibri" w:eastAsia="Calibri" w:hAnsi="Calibri" w:cs="Calibri"/>
                <w:color w:val="FF0000"/>
                <w:sz w:val="32"/>
                <w:szCs w:val="32"/>
              </w:rPr>
              <w:t>(s/b Member Details)</w:t>
            </w:r>
          </w:p>
        </w:tc>
      </w:tr>
      <w:tr w:rsidR="00D41353" w:rsidTr="00EC4E56">
        <w:tc>
          <w:tcPr>
            <w:tcW w:w="2582" w:type="dxa"/>
          </w:tcPr>
          <w:p w:rsidR="00D41353" w:rsidRDefault="00D41353" w:rsidP="00295188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XRef</w:t>
            </w:r>
          </w:p>
        </w:tc>
        <w:tc>
          <w:tcPr>
            <w:tcW w:w="6768" w:type="dxa"/>
          </w:tcPr>
          <w:p w:rsidR="00D41353" w:rsidRPr="00295188" w:rsidRDefault="00330F46" w:rsidP="00295188">
            <w:pPr>
              <w:spacing w:before="120" w:after="120"/>
              <w:rPr>
                <w:rFonts w:ascii="Calibri" w:eastAsia="Calibri" w:hAnsi="Calibri" w:cs="Calibri"/>
              </w:rPr>
            </w:pPr>
            <w:r w:rsidRPr="00295188">
              <w:rPr>
                <w:rFonts w:ascii="Calibri" w:eastAsia="Calibri" w:hAnsi="Calibri" w:cs="Calibri"/>
              </w:rPr>
              <w:t xml:space="preserve">6.0 Members </w:t>
            </w:r>
          </w:p>
        </w:tc>
      </w:tr>
      <w:tr w:rsidR="00D41353" w:rsidRPr="00F91FE6" w:rsidTr="00EC4E56">
        <w:tc>
          <w:tcPr>
            <w:tcW w:w="2582" w:type="dxa"/>
          </w:tcPr>
          <w:p w:rsidR="00D41353" w:rsidRDefault="00D41353" w:rsidP="00EC4E56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tion</w:t>
            </w:r>
          </w:p>
        </w:tc>
        <w:tc>
          <w:tcPr>
            <w:tcW w:w="6768" w:type="dxa"/>
          </w:tcPr>
          <w:p w:rsidR="00D41353" w:rsidRPr="00F91FE6" w:rsidRDefault="00D41353" w:rsidP="00295188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er arrives at this page </w:t>
            </w:r>
            <w:r w:rsidR="00295188">
              <w:rPr>
                <w:rFonts w:ascii="Calibri" w:eastAsia="Calibri" w:hAnsi="Calibri" w:cs="Calibri"/>
              </w:rPr>
              <w:t>from the “Members List” after selecting the “Details” link.</w:t>
            </w:r>
          </w:p>
        </w:tc>
      </w:tr>
      <w:tr w:rsidR="00D41353" w:rsidRPr="00F91FE6" w:rsidTr="00EC4E56">
        <w:trPr>
          <w:trHeight w:val="557"/>
        </w:trPr>
        <w:tc>
          <w:tcPr>
            <w:tcW w:w="2582" w:type="dxa"/>
          </w:tcPr>
          <w:p w:rsidR="00D41353" w:rsidRDefault="00D41353" w:rsidP="00EC4E56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puts</w:t>
            </w:r>
          </w:p>
        </w:tc>
        <w:tc>
          <w:tcPr>
            <w:tcW w:w="6768" w:type="dxa"/>
          </w:tcPr>
          <w:p w:rsidR="00D41353" w:rsidRPr="00896D75" w:rsidRDefault="00295188" w:rsidP="00295188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4.1  Edit:                        </w:t>
            </w:r>
            <w:r w:rsidR="00D41353">
              <w:rPr>
                <w:rFonts w:ascii="Calibri" w:eastAsia="Calibri" w:hAnsi="Calibri" w:cs="Calibri"/>
              </w:rPr>
              <w:t>Link</w:t>
            </w:r>
            <w:r w:rsidR="00D41353" w:rsidRPr="00896D75">
              <w:rPr>
                <w:rFonts w:ascii="Calibri" w:eastAsia="Calibri" w:hAnsi="Calibri" w:cs="Calibri"/>
              </w:rPr>
              <w:t xml:space="preserve"> </w:t>
            </w:r>
          </w:p>
          <w:p w:rsidR="00D41353" w:rsidRDefault="00295188" w:rsidP="00295188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4.2  Back to list:            </w:t>
            </w:r>
            <w:r w:rsidR="00D41353" w:rsidRPr="00184C35">
              <w:rPr>
                <w:rFonts w:ascii="Calibri" w:eastAsia="Calibri" w:hAnsi="Calibri" w:cs="Calibri"/>
              </w:rPr>
              <w:t xml:space="preserve">Link </w:t>
            </w:r>
          </w:p>
          <w:p w:rsidR="00D41353" w:rsidRPr="00295188" w:rsidRDefault="00295188" w:rsidP="00295188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4.2  Create new task:  </w:t>
            </w:r>
            <w:r w:rsidR="00D41353" w:rsidRPr="00184C35">
              <w:rPr>
                <w:rFonts w:ascii="Calibri" w:eastAsia="Calibri" w:hAnsi="Calibri" w:cs="Calibri"/>
              </w:rPr>
              <w:t xml:space="preserve">Link </w:t>
            </w:r>
            <w:r w:rsidR="00D41353" w:rsidRPr="0029518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41353" w:rsidRPr="00F91FE6" w:rsidTr="00EC4E56">
        <w:tc>
          <w:tcPr>
            <w:tcW w:w="2582" w:type="dxa"/>
          </w:tcPr>
          <w:p w:rsidR="00D41353" w:rsidRDefault="00D41353" w:rsidP="00EC4E56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urce</w:t>
            </w:r>
          </w:p>
        </w:tc>
        <w:tc>
          <w:tcPr>
            <w:tcW w:w="6768" w:type="dxa"/>
          </w:tcPr>
          <w:p w:rsidR="00D41353" w:rsidRPr="00F91FE6" w:rsidRDefault="00D41353" w:rsidP="00221686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cal host (CommYOUnity)</w:t>
            </w:r>
          </w:p>
        </w:tc>
      </w:tr>
      <w:tr w:rsidR="00D41353" w:rsidTr="00EC4E56">
        <w:tc>
          <w:tcPr>
            <w:tcW w:w="2582" w:type="dxa"/>
          </w:tcPr>
          <w:p w:rsidR="00D41353" w:rsidRDefault="00D41353" w:rsidP="00EC4E56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on</w:t>
            </w:r>
          </w:p>
        </w:tc>
        <w:tc>
          <w:tcPr>
            <w:tcW w:w="6768" w:type="dxa"/>
          </w:tcPr>
          <w:p w:rsidR="00D41353" w:rsidRDefault="00D41353" w:rsidP="00EC4E56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ick link </w:t>
            </w:r>
          </w:p>
          <w:p w:rsidR="00D41353" w:rsidRDefault="00D41353" w:rsidP="00EC4E56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ick link </w:t>
            </w:r>
          </w:p>
          <w:p w:rsidR="00D41353" w:rsidRDefault="00295188" w:rsidP="00295188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link</w:t>
            </w:r>
            <w:r w:rsidR="00D41353" w:rsidRPr="007A7A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41353" w:rsidRPr="00F91FE6" w:rsidTr="00EC4E56">
        <w:tc>
          <w:tcPr>
            <w:tcW w:w="2582" w:type="dxa"/>
          </w:tcPr>
          <w:p w:rsidR="00D41353" w:rsidRDefault="00D41353" w:rsidP="00EC4E5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utputs</w:t>
            </w:r>
          </w:p>
        </w:tc>
        <w:tc>
          <w:tcPr>
            <w:tcW w:w="6768" w:type="dxa"/>
          </w:tcPr>
          <w:p w:rsidR="00D41353" w:rsidRDefault="00295188" w:rsidP="00295188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nds user to “Log in” page</w:t>
            </w:r>
            <w:r w:rsidR="00D41353">
              <w:rPr>
                <w:rFonts w:ascii="Calibri" w:eastAsia="Calibri" w:hAnsi="Calibri" w:cs="Calibri"/>
              </w:rPr>
              <w:t xml:space="preserve"> </w:t>
            </w:r>
          </w:p>
          <w:p w:rsidR="00D41353" w:rsidRDefault="00D41353" w:rsidP="00295188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nds </w:t>
            </w:r>
            <w:r w:rsidR="00295188">
              <w:rPr>
                <w:rFonts w:ascii="Calibri" w:eastAsia="Calibri" w:hAnsi="Calibri" w:cs="Calibri"/>
              </w:rPr>
              <w:t>user to “Members List” page</w:t>
            </w:r>
          </w:p>
          <w:p w:rsidR="009273EE" w:rsidRPr="00295188" w:rsidRDefault="00D41353" w:rsidP="00295188">
            <w:pPr>
              <w:pStyle w:val="ListParagraph"/>
              <w:numPr>
                <w:ilvl w:val="0"/>
                <w:numId w:val="3"/>
              </w:numPr>
              <w:spacing w:before="120" w:after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nds </w:t>
            </w:r>
            <w:r w:rsidR="00295188">
              <w:rPr>
                <w:rFonts w:ascii="Calibri" w:eastAsia="Calibri" w:hAnsi="Calibri" w:cs="Calibri"/>
              </w:rPr>
              <w:t>user to “Create Member Task” page</w:t>
            </w:r>
          </w:p>
        </w:tc>
      </w:tr>
      <w:tr w:rsidR="00D41353" w:rsidRPr="00F91FE6" w:rsidTr="00EC4E56">
        <w:tc>
          <w:tcPr>
            <w:tcW w:w="2582" w:type="dxa"/>
          </w:tcPr>
          <w:p w:rsidR="00D41353" w:rsidRDefault="00D41353" w:rsidP="00EC4E5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tination</w:t>
            </w:r>
          </w:p>
        </w:tc>
        <w:tc>
          <w:tcPr>
            <w:tcW w:w="6768" w:type="dxa"/>
          </w:tcPr>
          <w:p w:rsidR="00D41353" w:rsidRPr="00F91FE6" w:rsidRDefault="00623619" w:rsidP="00EC4E56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 Details task list</w:t>
            </w:r>
          </w:p>
        </w:tc>
      </w:tr>
      <w:tr w:rsidR="00D41353" w:rsidRPr="00F91FE6" w:rsidTr="00EC4E56">
        <w:tc>
          <w:tcPr>
            <w:tcW w:w="2582" w:type="dxa"/>
          </w:tcPr>
          <w:p w:rsidR="00D41353" w:rsidRDefault="00D41353" w:rsidP="00EC4E5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quires</w:t>
            </w:r>
          </w:p>
        </w:tc>
        <w:tc>
          <w:tcPr>
            <w:tcW w:w="6768" w:type="dxa"/>
          </w:tcPr>
          <w:p w:rsidR="00D41353" w:rsidRPr="00F91FE6" w:rsidRDefault="00D41353" w:rsidP="009273E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alid and functioning </w:t>
            </w:r>
            <w:r w:rsidR="00623619">
              <w:rPr>
                <w:rFonts w:ascii="Calibri" w:eastAsia="Calibri" w:hAnsi="Calibri" w:cs="Calibri"/>
              </w:rPr>
              <w:t xml:space="preserve">internet connection </w:t>
            </w:r>
          </w:p>
        </w:tc>
      </w:tr>
      <w:tr w:rsidR="00D41353" w:rsidRPr="00F91FE6" w:rsidTr="00EC4E56">
        <w:tc>
          <w:tcPr>
            <w:tcW w:w="2582" w:type="dxa"/>
          </w:tcPr>
          <w:p w:rsidR="00D41353" w:rsidRDefault="00D41353" w:rsidP="00EC4E5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-condition</w:t>
            </w:r>
          </w:p>
        </w:tc>
        <w:tc>
          <w:tcPr>
            <w:tcW w:w="6768" w:type="dxa"/>
          </w:tcPr>
          <w:p w:rsidR="00D41353" w:rsidRPr="00F91FE6" w:rsidRDefault="00D41353" w:rsidP="00623619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er </w:t>
            </w:r>
            <w:r w:rsidR="00623619">
              <w:rPr>
                <w:rFonts w:ascii="Calibri" w:eastAsia="Calibri" w:hAnsi="Calibri" w:cs="Calibri"/>
              </w:rPr>
              <w:t>is on the Members List page and clicks on “Details” link</w:t>
            </w:r>
          </w:p>
        </w:tc>
      </w:tr>
      <w:tr w:rsidR="00D41353" w:rsidRPr="00F91FE6" w:rsidTr="00EC4E56">
        <w:tc>
          <w:tcPr>
            <w:tcW w:w="2582" w:type="dxa"/>
          </w:tcPr>
          <w:p w:rsidR="00D41353" w:rsidRPr="00FF5F3B" w:rsidRDefault="00D41353" w:rsidP="00EC4E5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ost-condition</w:t>
            </w:r>
          </w:p>
        </w:tc>
        <w:tc>
          <w:tcPr>
            <w:tcW w:w="6768" w:type="dxa"/>
          </w:tcPr>
          <w:p w:rsidR="00D41353" w:rsidRPr="00F91FE6" w:rsidRDefault="003F049F" w:rsidP="003F049F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ew task is created </w:t>
            </w:r>
          </w:p>
        </w:tc>
      </w:tr>
    </w:tbl>
    <w:p w:rsidR="00D41353" w:rsidRDefault="00D4135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2"/>
        <w:gridCol w:w="6768"/>
      </w:tblGrid>
      <w:tr w:rsidR="00D41353" w:rsidRPr="00896D75" w:rsidTr="00EC4E56">
        <w:tc>
          <w:tcPr>
            <w:tcW w:w="2582" w:type="dxa"/>
          </w:tcPr>
          <w:p w:rsidR="00D41353" w:rsidRPr="00B14328" w:rsidRDefault="00D41353" w:rsidP="00EC4E56">
            <w:pPr>
              <w:spacing w:before="120" w:after="12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B14328">
              <w:rPr>
                <w:rFonts w:ascii="Calibri" w:eastAsia="Calibri" w:hAnsi="Calibri" w:cs="Calibri"/>
                <w:b/>
                <w:sz w:val="36"/>
                <w:szCs w:val="36"/>
              </w:rPr>
              <w:lastRenderedPageBreak/>
              <w:t>Function</w:t>
            </w:r>
          </w:p>
        </w:tc>
        <w:tc>
          <w:tcPr>
            <w:tcW w:w="6768" w:type="dxa"/>
          </w:tcPr>
          <w:p w:rsidR="00D41353" w:rsidRPr="00924898" w:rsidRDefault="00295188" w:rsidP="00EC4E56">
            <w:pPr>
              <w:spacing w:before="120" w:after="120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924898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15 Create Member Task </w:t>
            </w:r>
          </w:p>
        </w:tc>
      </w:tr>
      <w:tr w:rsidR="00D41353" w:rsidTr="00EC4E56">
        <w:tc>
          <w:tcPr>
            <w:tcW w:w="2582" w:type="dxa"/>
          </w:tcPr>
          <w:p w:rsidR="00D41353" w:rsidRDefault="00D41353" w:rsidP="0087651D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XRef</w:t>
            </w:r>
          </w:p>
        </w:tc>
        <w:tc>
          <w:tcPr>
            <w:tcW w:w="6768" w:type="dxa"/>
          </w:tcPr>
          <w:p w:rsidR="00D41353" w:rsidRPr="0087651D" w:rsidRDefault="0087651D" w:rsidP="00623619">
            <w:pPr>
              <w:spacing w:before="120" w:after="120"/>
              <w:rPr>
                <w:rFonts w:ascii="Calibri" w:eastAsia="Calibri" w:hAnsi="Calibri" w:cs="Calibri"/>
              </w:rPr>
            </w:pPr>
            <w:r w:rsidRPr="0087651D">
              <w:rPr>
                <w:rFonts w:ascii="Calibri" w:eastAsia="Calibri" w:hAnsi="Calibri" w:cs="Calibri"/>
              </w:rPr>
              <w:t xml:space="preserve">6.0 Members </w:t>
            </w:r>
            <w:r w:rsidR="00623619">
              <w:rPr>
                <w:rFonts w:ascii="Calibri" w:eastAsia="Calibri" w:hAnsi="Calibri" w:cs="Calibri"/>
              </w:rPr>
              <w:t>page</w:t>
            </w:r>
          </w:p>
        </w:tc>
      </w:tr>
      <w:tr w:rsidR="00D41353" w:rsidRPr="00F91FE6" w:rsidTr="00EC4E56">
        <w:tc>
          <w:tcPr>
            <w:tcW w:w="2582" w:type="dxa"/>
          </w:tcPr>
          <w:p w:rsidR="00D41353" w:rsidRDefault="00D41353" w:rsidP="00EC4E56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tion</w:t>
            </w:r>
          </w:p>
        </w:tc>
        <w:tc>
          <w:tcPr>
            <w:tcW w:w="6768" w:type="dxa"/>
          </w:tcPr>
          <w:p w:rsidR="00D41353" w:rsidRPr="00F91FE6" w:rsidRDefault="00D41353" w:rsidP="00105668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er arrives at this page </w:t>
            </w:r>
            <w:r w:rsidR="00105668">
              <w:rPr>
                <w:rFonts w:ascii="Calibri" w:eastAsia="Calibri" w:hAnsi="Calibri" w:cs="Calibri"/>
              </w:rPr>
              <w:t xml:space="preserve">from the </w:t>
            </w:r>
            <w:r w:rsidR="0087651D">
              <w:rPr>
                <w:rFonts w:ascii="Calibri" w:eastAsia="Calibri" w:hAnsi="Calibri" w:cs="Calibri"/>
              </w:rPr>
              <w:t>“</w:t>
            </w:r>
            <w:r w:rsidR="00105668">
              <w:rPr>
                <w:rFonts w:ascii="Calibri" w:eastAsia="Calibri" w:hAnsi="Calibri" w:cs="Calibri"/>
              </w:rPr>
              <w:t xml:space="preserve">Member </w:t>
            </w:r>
            <w:r w:rsidR="0087651D">
              <w:rPr>
                <w:rFonts w:ascii="Calibri" w:eastAsia="Calibri" w:hAnsi="Calibri" w:cs="Calibri"/>
              </w:rPr>
              <w:t>Details” page</w:t>
            </w:r>
          </w:p>
        </w:tc>
      </w:tr>
      <w:tr w:rsidR="00D41353" w:rsidRPr="00F91FE6" w:rsidTr="00EC4E56">
        <w:trPr>
          <w:trHeight w:val="557"/>
        </w:trPr>
        <w:tc>
          <w:tcPr>
            <w:tcW w:w="2582" w:type="dxa"/>
          </w:tcPr>
          <w:p w:rsidR="00D41353" w:rsidRDefault="00D41353" w:rsidP="00EC4E56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puts</w:t>
            </w:r>
          </w:p>
        </w:tc>
        <w:tc>
          <w:tcPr>
            <w:tcW w:w="6768" w:type="dxa"/>
          </w:tcPr>
          <w:p w:rsidR="00D41353" w:rsidRPr="00896D75" w:rsidRDefault="00295188" w:rsidP="00105668">
            <w:pPr>
              <w:pStyle w:val="ListParagraph"/>
              <w:numPr>
                <w:ilvl w:val="0"/>
                <w:numId w:val="3"/>
              </w:numPr>
              <w:spacing w:before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5.1  Name:                    </w:t>
            </w:r>
            <w:r w:rsidR="004D14C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Text box</w:t>
            </w:r>
            <w:r w:rsidR="00D41353" w:rsidRPr="00896D75">
              <w:rPr>
                <w:rFonts w:ascii="Calibri" w:eastAsia="Calibri" w:hAnsi="Calibri" w:cs="Calibri"/>
              </w:rPr>
              <w:t xml:space="preserve"> </w:t>
            </w:r>
          </w:p>
          <w:p w:rsidR="00D41353" w:rsidRDefault="00295188" w:rsidP="00105668">
            <w:pPr>
              <w:pStyle w:val="ListParagraph"/>
              <w:numPr>
                <w:ilvl w:val="0"/>
                <w:numId w:val="3"/>
              </w:numPr>
              <w:spacing w:before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2  Start Time:             Text box</w:t>
            </w:r>
            <w:r w:rsidR="00D41353" w:rsidRPr="00184C35">
              <w:rPr>
                <w:rFonts w:ascii="Calibri" w:eastAsia="Calibri" w:hAnsi="Calibri" w:cs="Calibri"/>
              </w:rPr>
              <w:t xml:space="preserve"> </w:t>
            </w:r>
          </w:p>
          <w:p w:rsidR="00D41353" w:rsidRPr="00184C35" w:rsidRDefault="00295188" w:rsidP="00105668">
            <w:pPr>
              <w:pStyle w:val="ListParagraph"/>
              <w:numPr>
                <w:ilvl w:val="0"/>
                <w:numId w:val="3"/>
              </w:numPr>
              <w:spacing w:before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5.3  </w:t>
            </w:r>
            <w:r w:rsidR="00567F4E">
              <w:rPr>
                <w:rFonts w:ascii="Calibri" w:eastAsia="Calibri" w:hAnsi="Calibri" w:cs="Calibri"/>
              </w:rPr>
              <w:t>End Time:               Text box</w:t>
            </w:r>
            <w:r w:rsidR="00D41353" w:rsidRPr="00184C35">
              <w:rPr>
                <w:rFonts w:ascii="Calibri" w:eastAsia="Calibri" w:hAnsi="Calibri" w:cs="Calibri"/>
              </w:rPr>
              <w:t xml:space="preserve"> </w:t>
            </w:r>
          </w:p>
          <w:p w:rsidR="00D41353" w:rsidRDefault="00295188" w:rsidP="00105668">
            <w:pPr>
              <w:pStyle w:val="ListParagraph"/>
              <w:numPr>
                <w:ilvl w:val="0"/>
                <w:numId w:val="3"/>
              </w:numPr>
              <w:spacing w:before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5.4  </w:t>
            </w:r>
            <w:r w:rsidR="00567F4E">
              <w:rPr>
                <w:rFonts w:ascii="Calibri" w:eastAsia="Calibri" w:hAnsi="Calibri" w:cs="Calibri"/>
              </w:rPr>
              <w:t>Description:           Text box</w:t>
            </w:r>
            <w:r w:rsidR="00D41353">
              <w:rPr>
                <w:rFonts w:ascii="Calibri" w:eastAsia="Calibri" w:hAnsi="Calibri" w:cs="Calibri"/>
              </w:rPr>
              <w:t xml:space="preserve"> </w:t>
            </w:r>
          </w:p>
          <w:p w:rsidR="00D41353" w:rsidRDefault="00295188" w:rsidP="00105668">
            <w:pPr>
              <w:pStyle w:val="ListParagraph"/>
              <w:numPr>
                <w:ilvl w:val="0"/>
                <w:numId w:val="3"/>
              </w:numPr>
              <w:spacing w:before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5.5  </w:t>
            </w:r>
            <w:r w:rsidR="00567F4E">
              <w:rPr>
                <w:rFonts w:ascii="Calibri" w:eastAsia="Calibri" w:hAnsi="Calibri" w:cs="Calibri"/>
              </w:rPr>
              <w:t>Budget:                   Text box</w:t>
            </w:r>
            <w:r w:rsidR="00D41353">
              <w:rPr>
                <w:rFonts w:ascii="Calibri" w:eastAsia="Calibri" w:hAnsi="Calibri" w:cs="Calibri"/>
              </w:rPr>
              <w:t xml:space="preserve"> </w:t>
            </w:r>
          </w:p>
          <w:p w:rsidR="00295188" w:rsidRDefault="00295188" w:rsidP="00105668">
            <w:pPr>
              <w:pStyle w:val="ListParagraph"/>
              <w:numPr>
                <w:ilvl w:val="0"/>
                <w:numId w:val="3"/>
              </w:numPr>
              <w:spacing w:before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5.6  </w:t>
            </w:r>
            <w:r w:rsidR="00567F4E">
              <w:rPr>
                <w:rFonts w:ascii="Calibri" w:eastAsia="Calibri" w:hAnsi="Calibri" w:cs="Calibri"/>
              </w:rPr>
              <w:t>Completed:            Check box</w:t>
            </w:r>
          </w:p>
          <w:p w:rsidR="00295188" w:rsidRDefault="00295188" w:rsidP="00105668">
            <w:pPr>
              <w:pStyle w:val="ListParagraph"/>
              <w:numPr>
                <w:ilvl w:val="0"/>
                <w:numId w:val="3"/>
              </w:numPr>
              <w:spacing w:before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7</w:t>
            </w:r>
            <w:r w:rsidR="00567F4E">
              <w:rPr>
                <w:rFonts w:ascii="Calibri" w:eastAsia="Calibri" w:hAnsi="Calibri" w:cs="Calibri"/>
              </w:rPr>
              <w:t xml:space="preserve">  Priority:                   </w:t>
            </w:r>
            <w:r w:rsidR="00567F4E" w:rsidRPr="00567F4E">
              <w:rPr>
                <w:rFonts w:ascii="Calibri" w:eastAsia="Calibri" w:hAnsi="Calibri" w:cs="Calibri"/>
                <w:b/>
                <w:color w:val="00B050"/>
              </w:rPr>
              <w:t>Numerical values list???</w:t>
            </w:r>
          </w:p>
          <w:p w:rsidR="00295188" w:rsidRDefault="00295188" w:rsidP="00105668">
            <w:pPr>
              <w:pStyle w:val="ListParagraph"/>
              <w:numPr>
                <w:ilvl w:val="0"/>
                <w:numId w:val="3"/>
              </w:numPr>
              <w:spacing w:before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8</w:t>
            </w:r>
            <w:r w:rsidR="00567F4E">
              <w:rPr>
                <w:rFonts w:ascii="Calibri" w:eastAsia="Calibri" w:hAnsi="Calibri" w:cs="Calibri"/>
              </w:rPr>
              <w:t xml:space="preserve">  Flag:                         Drop down menu</w:t>
            </w:r>
          </w:p>
          <w:p w:rsidR="00295188" w:rsidRDefault="00295188" w:rsidP="00105668">
            <w:pPr>
              <w:pStyle w:val="ListParagraph"/>
              <w:numPr>
                <w:ilvl w:val="0"/>
                <w:numId w:val="3"/>
              </w:numPr>
              <w:spacing w:before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9</w:t>
            </w:r>
            <w:r w:rsidR="00567F4E">
              <w:rPr>
                <w:rFonts w:ascii="Calibri" w:eastAsia="Calibri" w:hAnsi="Calibri" w:cs="Calibri"/>
              </w:rPr>
              <w:t xml:space="preserve">  Member ID:            Drop down menu (first names)</w:t>
            </w:r>
          </w:p>
          <w:p w:rsidR="00295188" w:rsidRDefault="00295188" w:rsidP="00105668">
            <w:pPr>
              <w:pStyle w:val="ListParagraph"/>
              <w:numPr>
                <w:ilvl w:val="0"/>
                <w:numId w:val="3"/>
              </w:numPr>
              <w:spacing w:before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10</w:t>
            </w:r>
            <w:r w:rsidR="004D14C4">
              <w:rPr>
                <w:rFonts w:ascii="Calibri" w:eastAsia="Calibri" w:hAnsi="Calibri" w:cs="Calibri"/>
              </w:rPr>
              <w:t xml:space="preserve">  Create:                   </w:t>
            </w:r>
            <w:r w:rsidR="00567F4E">
              <w:rPr>
                <w:rFonts w:ascii="Calibri" w:eastAsia="Calibri" w:hAnsi="Calibri" w:cs="Calibri"/>
              </w:rPr>
              <w:t>Button</w:t>
            </w:r>
          </w:p>
          <w:p w:rsidR="00295188" w:rsidRPr="00567F4E" w:rsidRDefault="00295188" w:rsidP="00105668">
            <w:pPr>
              <w:pStyle w:val="ListParagraph"/>
              <w:numPr>
                <w:ilvl w:val="0"/>
                <w:numId w:val="3"/>
              </w:numPr>
              <w:spacing w:before="120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11</w:t>
            </w:r>
            <w:r w:rsidR="00567F4E">
              <w:rPr>
                <w:rFonts w:ascii="Calibri" w:eastAsia="Calibri" w:hAnsi="Calibri" w:cs="Calibri"/>
              </w:rPr>
              <w:t xml:space="preserve">  Back to List:           Link</w:t>
            </w:r>
          </w:p>
        </w:tc>
      </w:tr>
      <w:tr w:rsidR="00D41353" w:rsidRPr="00F91FE6" w:rsidTr="00EC4E56">
        <w:tc>
          <w:tcPr>
            <w:tcW w:w="2582" w:type="dxa"/>
          </w:tcPr>
          <w:p w:rsidR="00D41353" w:rsidRDefault="00D41353" w:rsidP="00EC4E56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urce</w:t>
            </w:r>
          </w:p>
        </w:tc>
        <w:tc>
          <w:tcPr>
            <w:tcW w:w="6768" w:type="dxa"/>
          </w:tcPr>
          <w:p w:rsidR="00D41353" w:rsidRPr="00F91FE6" w:rsidRDefault="00D41353" w:rsidP="00221686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cal host (CommYOUnity)</w:t>
            </w:r>
          </w:p>
        </w:tc>
      </w:tr>
      <w:tr w:rsidR="00D41353" w:rsidTr="00EC4E56">
        <w:tc>
          <w:tcPr>
            <w:tcW w:w="2582" w:type="dxa"/>
          </w:tcPr>
          <w:p w:rsidR="00D41353" w:rsidRDefault="00D41353" w:rsidP="00EC4E56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on</w:t>
            </w:r>
          </w:p>
        </w:tc>
        <w:tc>
          <w:tcPr>
            <w:tcW w:w="6768" w:type="dxa"/>
          </w:tcPr>
          <w:p w:rsidR="00D41353" w:rsidRDefault="00924898" w:rsidP="00EC4E56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er text string</w:t>
            </w:r>
          </w:p>
          <w:p w:rsidR="00D41353" w:rsidRDefault="00924898" w:rsidP="00EC4E56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er date - text string </w:t>
            </w:r>
            <w:r w:rsidRPr="00924898">
              <w:rPr>
                <w:rFonts w:ascii="Calibri" w:eastAsia="Calibri" w:hAnsi="Calibri" w:cs="Calibri"/>
                <w:b/>
                <w:color w:val="00B050"/>
              </w:rPr>
              <w:t>(should state acceptable format)</w:t>
            </w:r>
          </w:p>
          <w:p w:rsidR="00924898" w:rsidRDefault="00924898" w:rsidP="00EC4E56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er date - text string </w:t>
            </w:r>
            <w:r w:rsidRPr="00924898">
              <w:rPr>
                <w:rFonts w:ascii="Calibri" w:eastAsia="Calibri" w:hAnsi="Calibri" w:cs="Calibri"/>
                <w:b/>
                <w:color w:val="00B050"/>
              </w:rPr>
              <w:t>(should state acceptable format)</w:t>
            </w:r>
          </w:p>
          <w:p w:rsidR="00D41353" w:rsidRDefault="00924898" w:rsidP="00EC4E56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er text string</w:t>
            </w:r>
          </w:p>
          <w:p w:rsidR="00924898" w:rsidRDefault="00924898" w:rsidP="00EC4E56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er text string</w:t>
            </w:r>
          </w:p>
          <w:p w:rsidR="00924898" w:rsidRDefault="00924898" w:rsidP="00924898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ck the box</w:t>
            </w:r>
            <w:r w:rsidR="00D41353" w:rsidRPr="007A7AE8">
              <w:rPr>
                <w:rFonts w:ascii="Calibri" w:eastAsia="Calibri" w:hAnsi="Calibri" w:cs="Calibri"/>
              </w:rPr>
              <w:t xml:space="preserve"> </w:t>
            </w:r>
          </w:p>
          <w:p w:rsidR="00924898" w:rsidRPr="00924898" w:rsidRDefault="00924898" w:rsidP="00924898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lect numerical value</w:t>
            </w:r>
            <w:r w:rsidRPr="00924898">
              <w:rPr>
                <w:rFonts w:ascii="Calibri" w:eastAsia="Calibri" w:hAnsi="Calibri" w:cs="Calibri"/>
                <w:b/>
                <w:color w:val="00B050"/>
              </w:rPr>
              <w:t>???</w:t>
            </w:r>
          </w:p>
          <w:p w:rsidR="00924898" w:rsidRDefault="00924898" w:rsidP="00924898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lect from drop down menu</w:t>
            </w:r>
          </w:p>
          <w:p w:rsidR="00924898" w:rsidRDefault="00924898" w:rsidP="00924898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lect from drop down menu</w:t>
            </w:r>
          </w:p>
          <w:p w:rsidR="00924898" w:rsidRDefault="00924898" w:rsidP="00924898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button</w:t>
            </w:r>
          </w:p>
          <w:p w:rsidR="00924898" w:rsidRPr="00924898" w:rsidRDefault="00924898" w:rsidP="00924898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link</w:t>
            </w:r>
          </w:p>
        </w:tc>
      </w:tr>
      <w:tr w:rsidR="00D41353" w:rsidRPr="00F91FE6" w:rsidTr="00EC4E56">
        <w:tc>
          <w:tcPr>
            <w:tcW w:w="2582" w:type="dxa"/>
          </w:tcPr>
          <w:p w:rsidR="00D41353" w:rsidRDefault="00105668" w:rsidP="00EC4E5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utputs</w:t>
            </w:r>
          </w:p>
        </w:tc>
        <w:tc>
          <w:tcPr>
            <w:tcW w:w="6768" w:type="dxa"/>
          </w:tcPr>
          <w:p w:rsidR="00D41353" w:rsidRDefault="00924898" w:rsidP="00EC4E5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5.1  </w:t>
            </w:r>
            <w:r w:rsidR="00105668">
              <w:rPr>
                <w:rFonts w:ascii="Calibri" w:eastAsia="Calibri" w:hAnsi="Calibri" w:cs="Calibri"/>
              </w:rPr>
              <w:t>Name text string displays in field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D41353" w:rsidRDefault="00105668" w:rsidP="00EC4E5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5.2  Start </w:t>
            </w:r>
            <w:r w:rsidRPr="00105668">
              <w:rPr>
                <w:rFonts w:ascii="Calibri" w:eastAsia="Calibri" w:hAnsi="Calibri" w:cs="Calibri"/>
                <w:b/>
                <w:color w:val="00B050"/>
              </w:rPr>
              <w:t>Date</w:t>
            </w:r>
            <w:r>
              <w:rPr>
                <w:rFonts w:ascii="Calibri" w:eastAsia="Calibri" w:hAnsi="Calibri" w:cs="Calibri"/>
              </w:rPr>
              <w:t xml:space="preserve"> displays in text field</w:t>
            </w:r>
            <w:r w:rsidR="00D41353">
              <w:rPr>
                <w:rFonts w:ascii="Calibri" w:eastAsia="Calibri" w:hAnsi="Calibri" w:cs="Calibri"/>
              </w:rPr>
              <w:t xml:space="preserve"> </w:t>
            </w:r>
          </w:p>
          <w:p w:rsidR="00D41353" w:rsidRDefault="00105668" w:rsidP="00105668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5.3  End </w:t>
            </w:r>
            <w:r w:rsidRPr="00105668">
              <w:rPr>
                <w:rFonts w:ascii="Calibri" w:eastAsia="Calibri" w:hAnsi="Calibri" w:cs="Calibri"/>
                <w:b/>
                <w:color w:val="00B050"/>
              </w:rPr>
              <w:t>Date</w:t>
            </w:r>
            <w:r>
              <w:rPr>
                <w:rFonts w:ascii="Calibri" w:eastAsia="Calibri" w:hAnsi="Calibri" w:cs="Calibri"/>
              </w:rPr>
              <w:t xml:space="preserve"> displays in text field</w:t>
            </w:r>
          </w:p>
          <w:p w:rsidR="00105668" w:rsidRDefault="00105668" w:rsidP="00105668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4  Descriptive text string displays in the text field</w:t>
            </w:r>
          </w:p>
          <w:p w:rsidR="00105668" w:rsidRDefault="00105668" w:rsidP="00105668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5.5  </w:t>
            </w:r>
            <w:r w:rsidRPr="00105668">
              <w:rPr>
                <w:rFonts w:ascii="Calibri" w:eastAsia="Calibri" w:hAnsi="Calibri" w:cs="Calibri"/>
                <w:b/>
                <w:color w:val="00B050"/>
              </w:rPr>
              <w:t>Numerical value</w:t>
            </w:r>
            <w:r w:rsidRPr="00105668">
              <w:rPr>
                <w:rFonts w:ascii="Calibri" w:eastAsia="Calibri" w:hAnsi="Calibri" w:cs="Calibri"/>
                <w:color w:val="00B050"/>
              </w:rPr>
              <w:t xml:space="preserve"> </w:t>
            </w:r>
            <w:r>
              <w:rPr>
                <w:rFonts w:ascii="Calibri" w:eastAsia="Calibri" w:hAnsi="Calibri" w:cs="Calibri"/>
              </w:rPr>
              <w:t>displays in the text field</w:t>
            </w:r>
          </w:p>
          <w:p w:rsidR="00105668" w:rsidRPr="00105668" w:rsidRDefault="00105668" w:rsidP="00105668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5.6  Box is checked </w:t>
            </w:r>
            <w:r w:rsidRPr="00105668">
              <w:rPr>
                <w:rFonts w:ascii="Calibri" w:eastAsia="Calibri" w:hAnsi="Calibri" w:cs="Calibri"/>
                <w:b/>
                <w:color w:val="00B050"/>
              </w:rPr>
              <w:t>when the task is done???</w:t>
            </w:r>
          </w:p>
          <w:p w:rsidR="00105668" w:rsidRDefault="00105668" w:rsidP="00105668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7  Priority value is displayed in the text</w:t>
            </w:r>
            <w:r w:rsidRPr="00105668">
              <w:rPr>
                <w:rFonts w:ascii="Calibri" w:eastAsia="Calibri" w:hAnsi="Calibri" w:cs="Calibri"/>
              </w:rPr>
              <w:t>box</w:t>
            </w:r>
          </w:p>
          <w:p w:rsidR="00105668" w:rsidRDefault="00105668" w:rsidP="00105668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8  Entry is flagged (or not) based on input selection</w:t>
            </w:r>
          </w:p>
          <w:p w:rsidR="00105668" w:rsidRDefault="00105668" w:rsidP="00105668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9  Selected Member’s first name is displayed</w:t>
            </w:r>
          </w:p>
          <w:p w:rsidR="00105668" w:rsidRDefault="00105668" w:rsidP="00105668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10  New record of Member task is created</w:t>
            </w:r>
          </w:p>
          <w:p w:rsidR="00105668" w:rsidRPr="00105668" w:rsidRDefault="00105668" w:rsidP="00105668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</w:p>
        </w:tc>
      </w:tr>
      <w:tr w:rsidR="00D41353" w:rsidRPr="00F91FE6" w:rsidTr="00EC4E56">
        <w:tc>
          <w:tcPr>
            <w:tcW w:w="2582" w:type="dxa"/>
          </w:tcPr>
          <w:p w:rsidR="00D41353" w:rsidRDefault="00D41353" w:rsidP="00EC4E5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tination</w:t>
            </w:r>
          </w:p>
        </w:tc>
        <w:tc>
          <w:tcPr>
            <w:tcW w:w="6768" w:type="dxa"/>
          </w:tcPr>
          <w:p w:rsidR="00D41353" w:rsidRPr="00F91FE6" w:rsidRDefault="00623619" w:rsidP="00EC4E56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 Details page</w:t>
            </w:r>
          </w:p>
        </w:tc>
      </w:tr>
      <w:tr w:rsidR="00D41353" w:rsidRPr="00F91FE6" w:rsidTr="00EC4E56">
        <w:tc>
          <w:tcPr>
            <w:tcW w:w="2582" w:type="dxa"/>
          </w:tcPr>
          <w:p w:rsidR="00D41353" w:rsidRDefault="00D41353" w:rsidP="00EC4E5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Requires</w:t>
            </w:r>
          </w:p>
        </w:tc>
        <w:tc>
          <w:tcPr>
            <w:tcW w:w="6768" w:type="dxa"/>
          </w:tcPr>
          <w:p w:rsidR="00D41353" w:rsidRPr="00623619" w:rsidRDefault="00D41353" w:rsidP="00D41353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alid and functioning </w:t>
            </w:r>
            <w:r w:rsidR="00623619">
              <w:rPr>
                <w:rFonts w:ascii="Calibri" w:eastAsia="Calibri" w:hAnsi="Calibri" w:cs="Calibri"/>
              </w:rPr>
              <w:t xml:space="preserve">internet access, registered member, </w:t>
            </w:r>
            <w:r w:rsidR="00623619" w:rsidRPr="00623619">
              <w:rPr>
                <w:rFonts w:ascii="Calibri" w:eastAsia="Calibri" w:hAnsi="Calibri" w:cs="Calibri"/>
                <w:b/>
                <w:color w:val="00B050"/>
              </w:rPr>
              <w:t>Administrative access to the site</w:t>
            </w:r>
          </w:p>
        </w:tc>
      </w:tr>
      <w:tr w:rsidR="00D41353" w:rsidRPr="00F91FE6" w:rsidTr="00EC4E56">
        <w:tc>
          <w:tcPr>
            <w:tcW w:w="2582" w:type="dxa"/>
          </w:tcPr>
          <w:p w:rsidR="00D41353" w:rsidRDefault="00D41353" w:rsidP="00EC4E5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-condition</w:t>
            </w:r>
          </w:p>
        </w:tc>
        <w:tc>
          <w:tcPr>
            <w:tcW w:w="6768" w:type="dxa"/>
          </w:tcPr>
          <w:p w:rsidR="00D41353" w:rsidRPr="00F91FE6" w:rsidRDefault="00D41353" w:rsidP="00623619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er </w:t>
            </w:r>
            <w:r w:rsidR="00623619">
              <w:rPr>
                <w:rFonts w:ascii="Calibri" w:eastAsia="Calibri" w:hAnsi="Calibri" w:cs="Calibri"/>
              </w:rPr>
              <w:t>on Members Detail page and clicks Create New Task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41353" w:rsidRPr="00F91FE6" w:rsidTr="00EC4E56">
        <w:tc>
          <w:tcPr>
            <w:tcW w:w="2582" w:type="dxa"/>
          </w:tcPr>
          <w:p w:rsidR="00D41353" w:rsidRPr="00FF5F3B" w:rsidRDefault="00D41353" w:rsidP="00EC4E5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ost-condition</w:t>
            </w:r>
          </w:p>
        </w:tc>
        <w:tc>
          <w:tcPr>
            <w:tcW w:w="6768" w:type="dxa"/>
          </w:tcPr>
          <w:p w:rsidR="00D41353" w:rsidRPr="00F91FE6" w:rsidRDefault="00623619" w:rsidP="00EC4E56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puts are added to the database and the Member Details Task List is updated</w:t>
            </w:r>
          </w:p>
        </w:tc>
      </w:tr>
    </w:tbl>
    <w:p w:rsidR="00D41353" w:rsidRDefault="00D4135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2"/>
        <w:gridCol w:w="6768"/>
      </w:tblGrid>
      <w:tr w:rsidR="00D41353" w:rsidRPr="00896D75" w:rsidTr="00EC4E56">
        <w:tc>
          <w:tcPr>
            <w:tcW w:w="2582" w:type="dxa"/>
          </w:tcPr>
          <w:p w:rsidR="00D41353" w:rsidRPr="00B14328" w:rsidRDefault="00D41353" w:rsidP="00EC4E56">
            <w:pPr>
              <w:spacing w:before="120" w:after="12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B14328">
              <w:rPr>
                <w:rFonts w:ascii="Calibri" w:eastAsia="Calibri" w:hAnsi="Calibri" w:cs="Calibri"/>
                <w:b/>
                <w:sz w:val="36"/>
                <w:szCs w:val="36"/>
              </w:rPr>
              <w:lastRenderedPageBreak/>
              <w:t>Function</w:t>
            </w:r>
          </w:p>
        </w:tc>
        <w:tc>
          <w:tcPr>
            <w:tcW w:w="6768" w:type="dxa"/>
          </w:tcPr>
          <w:p w:rsidR="00D41353" w:rsidRPr="00896D75" w:rsidRDefault="00D41353" w:rsidP="00EC4E56">
            <w:pPr>
              <w:spacing w:before="120" w:after="12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D41353" w:rsidTr="00EC4E56">
        <w:tc>
          <w:tcPr>
            <w:tcW w:w="2582" w:type="dxa"/>
          </w:tcPr>
          <w:p w:rsidR="00D41353" w:rsidRDefault="00D41353" w:rsidP="00EC4E5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XRef</w:t>
            </w:r>
          </w:p>
        </w:tc>
        <w:tc>
          <w:tcPr>
            <w:tcW w:w="6768" w:type="dxa"/>
          </w:tcPr>
          <w:p w:rsidR="00D41353" w:rsidRDefault="00D41353" w:rsidP="00EC4E5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  <w:p w:rsidR="00D41353" w:rsidRDefault="00D41353" w:rsidP="00EC4E5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D41353" w:rsidRPr="00F91FE6" w:rsidTr="00EC4E56">
        <w:tc>
          <w:tcPr>
            <w:tcW w:w="2582" w:type="dxa"/>
          </w:tcPr>
          <w:p w:rsidR="00D41353" w:rsidRDefault="00D41353" w:rsidP="00EC4E56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tion</w:t>
            </w:r>
          </w:p>
        </w:tc>
        <w:tc>
          <w:tcPr>
            <w:tcW w:w="6768" w:type="dxa"/>
          </w:tcPr>
          <w:p w:rsidR="00D41353" w:rsidRPr="00F91FE6" w:rsidRDefault="00D41353" w:rsidP="00D41353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er arrives at this page after </w:t>
            </w:r>
          </w:p>
        </w:tc>
      </w:tr>
      <w:tr w:rsidR="00D41353" w:rsidRPr="00F91FE6" w:rsidTr="00EC4E56">
        <w:trPr>
          <w:trHeight w:val="557"/>
        </w:trPr>
        <w:tc>
          <w:tcPr>
            <w:tcW w:w="2582" w:type="dxa"/>
          </w:tcPr>
          <w:p w:rsidR="00D41353" w:rsidRDefault="00D41353" w:rsidP="00EC4E56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puts</w:t>
            </w:r>
          </w:p>
        </w:tc>
        <w:tc>
          <w:tcPr>
            <w:tcW w:w="6768" w:type="dxa"/>
          </w:tcPr>
          <w:p w:rsidR="00D41353" w:rsidRPr="00896D75" w:rsidRDefault="00D41353" w:rsidP="00EC4E56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nk</w:t>
            </w:r>
            <w:r w:rsidRPr="00896D75">
              <w:rPr>
                <w:rFonts w:ascii="Calibri" w:eastAsia="Calibri" w:hAnsi="Calibri" w:cs="Calibri"/>
              </w:rPr>
              <w:t xml:space="preserve">: </w:t>
            </w:r>
          </w:p>
          <w:p w:rsidR="00D41353" w:rsidRDefault="00D41353" w:rsidP="00EC4E5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eastAsia="Calibri" w:hAnsi="Calibri" w:cs="Calibri"/>
              </w:rPr>
            </w:pPr>
            <w:r w:rsidRPr="00184C35">
              <w:rPr>
                <w:rFonts w:ascii="Calibri" w:eastAsia="Calibri" w:hAnsi="Calibri" w:cs="Calibri"/>
              </w:rPr>
              <w:t xml:space="preserve">Link: </w:t>
            </w:r>
          </w:p>
          <w:p w:rsidR="00D41353" w:rsidRPr="00184C35" w:rsidRDefault="00D41353" w:rsidP="00EC4E5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eastAsia="Calibri" w:hAnsi="Calibri" w:cs="Calibri"/>
              </w:rPr>
            </w:pPr>
            <w:r w:rsidRPr="00184C35">
              <w:rPr>
                <w:rFonts w:ascii="Calibri" w:eastAsia="Calibri" w:hAnsi="Calibri" w:cs="Calibri"/>
              </w:rPr>
              <w:t xml:space="preserve">Link: </w:t>
            </w:r>
          </w:p>
          <w:p w:rsidR="00D41353" w:rsidRDefault="00D41353" w:rsidP="00EC4E5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ink: </w:t>
            </w:r>
          </w:p>
          <w:p w:rsidR="00D41353" w:rsidRPr="00F91FE6" w:rsidRDefault="00D41353" w:rsidP="00EC4E5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ink: </w:t>
            </w:r>
          </w:p>
        </w:tc>
      </w:tr>
      <w:tr w:rsidR="00D41353" w:rsidRPr="00F91FE6" w:rsidTr="00EC4E56">
        <w:tc>
          <w:tcPr>
            <w:tcW w:w="2582" w:type="dxa"/>
          </w:tcPr>
          <w:p w:rsidR="00D41353" w:rsidRDefault="00D41353" w:rsidP="00EC4E56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urce</w:t>
            </w:r>
          </w:p>
        </w:tc>
        <w:tc>
          <w:tcPr>
            <w:tcW w:w="6768" w:type="dxa"/>
          </w:tcPr>
          <w:p w:rsidR="00D41353" w:rsidRPr="00F91FE6" w:rsidRDefault="00D41353" w:rsidP="00221686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cal host (CommYOUnity)</w:t>
            </w:r>
          </w:p>
        </w:tc>
      </w:tr>
      <w:tr w:rsidR="00D41353" w:rsidTr="00EC4E56">
        <w:tc>
          <w:tcPr>
            <w:tcW w:w="2582" w:type="dxa"/>
          </w:tcPr>
          <w:p w:rsidR="00D41353" w:rsidRDefault="00D41353" w:rsidP="00EC4E56">
            <w:pPr>
              <w:spacing w:before="120" w:after="12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on</w:t>
            </w:r>
          </w:p>
        </w:tc>
        <w:tc>
          <w:tcPr>
            <w:tcW w:w="6768" w:type="dxa"/>
          </w:tcPr>
          <w:p w:rsidR="00D41353" w:rsidRDefault="00D41353" w:rsidP="00EC4E56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ick link </w:t>
            </w:r>
          </w:p>
          <w:p w:rsidR="00D41353" w:rsidRDefault="00D41353" w:rsidP="00EC4E56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ick link </w:t>
            </w:r>
          </w:p>
          <w:p w:rsidR="00D41353" w:rsidRDefault="00D41353" w:rsidP="00EC4E56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ick link </w:t>
            </w:r>
          </w:p>
          <w:p w:rsidR="00D41353" w:rsidRDefault="00D41353" w:rsidP="00EC4E56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ick link </w:t>
            </w:r>
          </w:p>
          <w:p w:rsidR="00D41353" w:rsidRDefault="00D41353" w:rsidP="00EC4E56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rPr>
                <w:rFonts w:ascii="Calibri" w:eastAsia="Calibri" w:hAnsi="Calibri" w:cs="Calibri"/>
              </w:rPr>
            </w:pPr>
            <w:r w:rsidRPr="007A7AE8">
              <w:rPr>
                <w:rFonts w:ascii="Calibri" w:eastAsia="Calibri" w:hAnsi="Calibri" w:cs="Calibri"/>
              </w:rPr>
              <w:t xml:space="preserve">Click link </w:t>
            </w:r>
          </w:p>
        </w:tc>
      </w:tr>
      <w:tr w:rsidR="00D41353" w:rsidRPr="00F91FE6" w:rsidTr="00EC4E56">
        <w:tc>
          <w:tcPr>
            <w:tcW w:w="2582" w:type="dxa"/>
          </w:tcPr>
          <w:p w:rsidR="00D41353" w:rsidRDefault="00D41353" w:rsidP="00EC4E5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utputs</w:t>
            </w:r>
          </w:p>
        </w:tc>
        <w:tc>
          <w:tcPr>
            <w:tcW w:w="6768" w:type="dxa"/>
          </w:tcPr>
          <w:p w:rsidR="00D41353" w:rsidRDefault="00D41353" w:rsidP="00EC4E5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ings up GitHub to facilitate code or idea contributions</w:t>
            </w:r>
          </w:p>
          <w:p w:rsidR="00D41353" w:rsidRDefault="00D41353" w:rsidP="00EC4E5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nds user to Oldijon’s GitHub page </w:t>
            </w:r>
          </w:p>
          <w:p w:rsidR="00D41353" w:rsidRDefault="00D41353" w:rsidP="00EC4E5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nds user to Pam’s GitHub page</w:t>
            </w:r>
          </w:p>
          <w:p w:rsidR="00D41353" w:rsidRDefault="00D41353" w:rsidP="00EC4E5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nds user to Matthew’s GitHub page</w:t>
            </w:r>
          </w:p>
          <w:p w:rsidR="00D41353" w:rsidRPr="007A7AE8" w:rsidRDefault="00D41353" w:rsidP="00EC4E5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nds user to Tom’s GitHub page</w:t>
            </w:r>
          </w:p>
          <w:p w:rsidR="00D41353" w:rsidRPr="00F91FE6" w:rsidRDefault="00D41353" w:rsidP="00EC4E56">
            <w:pPr>
              <w:rPr>
                <w:rFonts w:ascii="Calibri" w:eastAsia="Calibri" w:hAnsi="Calibri" w:cs="Calibri"/>
              </w:rPr>
            </w:pPr>
          </w:p>
        </w:tc>
      </w:tr>
      <w:tr w:rsidR="00D41353" w:rsidRPr="00F91FE6" w:rsidTr="00EC4E56">
        <w:tc>
          <w:tcPr>
            <w:tcW w:w="2582" w:type="dxa"/>
          </w:tcPr>
          <w:p w:rsidR="00D41353" w:rsidRDefault="00D41353" w:rsidP="00EC4E5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tination</w:t>
            </w:r>
          </w:p>
        </w:tc>
        <w:tc>
          <w:tcPr>
            <w:tcW w:w="6768" w:type="dxa"/>
          </w:tcPr>
          <w:p w:rsidR="00D41353" w:rsidRPr="00F91FE6" w:rsidRDefault="00D41353" w:rsidP="00EC4E56">
            <w:pPr>
              <w:spacing w:before="120" w:line="276" w:lineRule="auto"/>
              <w:rPr>
                <w:rFonts w:ascii="Calibri" w:eastAsia="Calibri" w:hAnsi="Calibri" w:cs="Calibri"/>
              </w:rPr>
            </w:pPr>
          </w:p>
        </w:tc>
      </w:tr>
      <w:tr w:rsidR="00D41353" w:rsidRPr="00F91FE6" w:rsidTr="00EC4E56">
        <w:tc>
          <w:tcPr>
            <w:tcW w:w="2582" w:type="dxa"/>
          </w:tcPr>
          <w:p w:rsidR="00D41353" w:rsidRDefault="00D41353" w:rsidP="00EC4E5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quires</w:t>
            </w:r>
          </w:p>
        </w:tc>
        <w:tc>
          <w:tcPr>
            <w:tcW w:w="6768" w:type="dxa"/>
          </w:tcPr>
          <w:p w:rsidR="00D41353" w:rsidRPr="00F91FE6" w:rsidRDefault="00D41353" w:rsidP="00EC4E56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D41353" w:rsidRPr="00F91FE6" w:rsidTr="00EC4E56">
        <w:tc>
          <w:tcPr>
            <w:tcW w:w="2582" w:type="dxa"/>
          </w:tcPr>
          <w:p w:rsidR="00D41353" w:rsidRDefault="00D41353" w:rsidP="00EC4E56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-condition</w:t>
            </w:r>
          </w:p>
        </w:tc>
        <w:tc>
          <w:tcPr>
            <w:tcW w:w="6768" w:type="dxa"/>
          </w:tcPr>
          <w:p w:rsidR="00D41353" w:rsidRDefault="00D41353" w:rsidP="00D41353">
            <w:pPr>
              <w:spacing w:before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er has to </w:t>
            </w:r>
          </w:p>
          <w:p w:rsidR="00D41353" w:rsidRPr="00F91FE6" w:rsidRDefault="00D41353" w:rsidP="00D41353">
            <w:pPr>
              <w:spacing w:before="120" w:line="276" w:lineRule="auto"/>
              <w:rPr>
                <w:rFonts w:ascii="Calibri" w:eastAsia="Calibri" w:hAnsi="Calibri" w:cs="Calibri"/>
              </w:rPr>
            </w:pPr>
          </w:p>
        </w:tc>
      </w:tr>
      <w:tr w:rsidR="00D41353" w:rsidRPr="00F91FE6" w:rsidTr="00EC4E56">
        <w:tc>
          <w:tcPr>
            <w:tcW w:w="2582" w:type="dxa"/>
          </w:tcPr>
          <w:p w:rsidR="00D41353" w:rsidRPr="00FF5F3B" w:rsidRDefault="00D41353" w:rsidP="00EC4E5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ost-condition</w:t>
            </w:r>
          </w:p>
        </w:tc>
        <w:tc>
          <w:tcPr>
            <w:tcW w:w="6768" w:type="dxa"/>
          </w:tcPr>
          <w:p w:rsidR="00D41353" w:rsidRPr="00F91FE6" w:rsidRDefault="00D41353" w:rsidP="00EC4E56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user can read the definitions of the different kinds of Block Clubs</w:t>
            </w:r>
          </w:p>
        </w:tc>
      </w:tr>
    </w:tbl>
    <w:p w:rsidR="00B14328" w:rsidRDefault="00B14328">
      <w:pPr>
        <w:rPr>
          <w:rFonts w:ascii="Calibri" w:eastAsia="Calibri" w:hAnsi="Calibri" w:cs="Calibri"/>
          <w:b/>
        </w:rPr>
      </w:pPr>
    </w:p>
    <w:sectPr w:rsidR="00B14328" w:rsidSect="000E6B6F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206" w:rsidRDefault="002C4206" w:rsidP="00295188">
      <w:pPr>
        <w:spacing w:after="0" w:line="240" w:lineRule="auto"/>
      </w:pPr>
      <w:r>
        <w:separator/>
      </w:r>
    </w:p>
  </w:endnote>
  <w:endnote w:type="continuationSeparator" w:id="0">
    <w:p w:rsidR="002C4206" w:rsidRDefault="002C4206" w:rsidP="0029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0DA" w:rsidRDefault="004A20D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7473F">
      <w:rPr>
        <w:noProof/>
        <w:color w:val="323E4F" w:themeColor="text2" w:themeShade="BF"/>
        <w:sz w:val="24"/>
        <w:szCs w:val="24"/>
      </w:rPr>
      <w:t>18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7473F">
      <w:rPr>
        <w:noProof/>
        <w:color w:val="323E4F" w:themeColor="text2" w:themeShade="BF"/>
        <w:sz w:val="24"/>
        <w:szCs w:val="24"/>
      </w:rPr>
      <w:t>18</w:t>
    </w:r>
    <w:r>
      <w:rPr>
        <w:color w:val="323E4F" w:themeColor="text2" w:themeShade="BF"/>
        <w:sz w:val="24"/>
        <w:szCs w:val="24"/>
      </w:rPr>
      <w:fldChar w:fldCharType="end"/>
    </w:r>
  </w:p>
  <w:p w:rsidR="004A20DA" w:rsidRDefault="004A2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206" w:rsidRDefault="002C4206" w:rsidP="00295188">
      <w:pPr>
        <w:spacing w:after="0" w:line="240" w:lineRule="auto"/>
      </w:pPr>
      <w:r>
        <w:separator/>
      </w:r>
    </w:p>
  </w:footnote>
  <w:footnote w:type="continuationSeparator" w:id="0">
    <w:p w:rsidR="002C4206" w:rsidRDefault="002C4206" w:rsidP="00295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C1C44"/>
    <w:multiLevelType w:val="multilevel"/>
    <w:tmpl w:val="2EE449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620AA5"/>
    <w:multiLevelType w:val="hybridMultilevel"/>
    <w:tmpl w:val="CF2C8A24"/>
    <w:lvl w:ilvl="0" w:tplc="675CCBB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D46D0"/>
    <w:multiLevelType w:val="hybridMultilevel"/>
    <w:tmpl w:val="8B5A6FBC"/>
    <w:lvl w:ilvl="0" w:tplc="D7BCBE0C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1BC"/>
    <w:rsid w:val="000041FB"/>
    <w:rsid w:val="00051243"/>
    <w:rsid w:val="00060137"/>
    <w:rsid w:val="000A7097"/>
    <w:rsid w:val="000C40AB"/>
    <w:rsid w:val="000E0EC1"/>
    <w:rsid w:val="000E6B6F"/>
    <w:rsid w:val="001013F0"/>
    <w:rsid w:val="00105668"/>
    <w:rsid w:val="0016603E"/>
    <w:rsid w:val="00184C35"/>
    <w:rsid w:val="001C219D"/>
    <w:rsid w:val="001F1AB5"/>
    <w:rsid w:val="00221686"/>
    <w:rsid w:val="00295188"/>
    <w:rsid w:val="002A2C4D"/>
    <w:rsid w:val="002A6F4C"/>
    <w:rsid w:val="002C4206"/>
    <w:rsid w:val="00330F46"/>
    <w:rsid w:val="003373AA"/>
    <w:rsid w:val="00390D16"/>
    <w:rsid w:val="00391745"/>
    <w:rsid w:val="003A68BA"/>
    <w:rsid w:val="003B12DF"/>
    <w:rsid w:val="003F049F"/>
    <w:rsid w:val="003F25B4"/>
    <w:rsid w:val="00420D60"/>
    <w:rsid w:val="004253FB"/>
    <w:rsid w:val="004405A1"/>
    <w:rsid w:val="00441FD4"/>
    <w:rsid w:val="00495B54"/>
    <w:rsid w:val="004A20DA"/>
    <w:rsid w:val="004A6EED"/>
    <w:rsid w:val="004B7EFF"/>
    <w:rsid w:val="004D14C4"/>
    <w:rsid w:val="004D1518"/>
    <w:rsid w:val="004E3746"/>
    <w:rsid w:val="00512BF3"/>
    <w:rsid w:val="005221BC"/>
    <w:rsid w:val="005502C7"/>
    <w:rsid w:val="00550C5F"/>
    <w:rsid w:val="00567F4E"/>
    <w:rsid w:val="00581272"/>
    <w:rsid w:val="00605AEE"/>
    <w:rsid w:val="006105E8"/>
    <w:rsid w:val="006122A1"/>
    <w:rsid w:val="00623619"/>
    <w:rsid w:val="00633CDD"/>
    <w:rsid w:val="00640EFA"/>
    <w:rsid w:val="00650AB2"/>
    <w:rsid w:val="00662BC5"/>
    <w:rsid w:val="00686F9E"/>
    <w:rsid w:val="006D0468"/>
    <w:rsid w:val="00710A96"/>
    <w:rsid w:val="00750B20"/>
    <w:rsid w:val="0078375F"/>
    <w:rsid w:val="007A49EA"/>
    <w:rsid w:val="007A7AE8"/>
    <w:rsid w:val="007B3AE3"/>
    <w:rsid w:val="007D7454"/>
    <w:rsid w:val="008202FE"/>
    <w:rsid w:val="0087651D"/>
    <w:rsid w:val="00896D75"/>
    <w:rsid w:val="008A514E"/>
    <w:rsid w:val="00924898"/>
    <w:rsid w:val="009273EE"/>
    <w:rsid w:val="009429DB"/>
    <w:rsid w:val="00997F7C"/>
    <w:rsid w:val="00A42855"/>
    <w:rsid w:val="00A454C2"/>
    <w:rsid w:val="00A55439"/>
    <w:rsid w:val="00A86973"/>
    <w:rsid w:val="00A90819"/>
    <w:rsid w:val="00AA3BE0"/>
    <w:rsid w:val="00AC523D"/>
    <w:rsid w:val="00AD54A3"/>
    <w:rsid w:val="00B14328"/>
    <w:rsid w:val="00B30CA2"/>
    <w:rsid w:val="00B40780"/>
    <w:rsid w:val="00B94A7F"/>
    <w:rsid w:val="00BC280F"/>
    <w:rsid w:val="00BD12E6"/>
    <w:rsid w:val="00BD7EED"/>
    <w:rsid w:val="00BE26E5"/>
    <w:rsid w:val="00BF1EE5"/>
    <w:rsid w:val="00C02D90"/>
    <w:rsid w:val="00D41353"/>
    <w:rsid w:val="00D423B0"/>
    <w:rsid w:val="00D53477"/>
    <w:rsid w:val="00D62B42"/>
    <w:rsid w:val="00D7473F"/>
    <w:rsid w:val="00D81B0A"/>
    <w:rsid w:val="00D9423D"/>
    <w:rsid w:val="00E00785"/>
    <w:rsid w:val="00E115BD"/>
    <w:rsid w:val="00E56396"/>
    <w:rsid w:val="00E7345E"/>
    <w:rsid w:val="00E80779"/>
    <w:rsid w:val="00E861F5"/>
    <w:rsid w:val="00E866C3"/>
    <w:rsid w:val="00EC4E56"/>
    <w:rsid w:val="00EF47F1"/>
    <w:rsid w:val="00F14AFA"/>
    <w:rsid w:val="00F2728C"/>
    <w:rsid w:val="00F834F6"/>
    <w:rsid w:val="00F91FE6"/>
    <w:rsid w:val="00FA222E"/>
    <w:rsid w:val="00FF0774"/>
    <w:rsid w:val="00FF5F3B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7E95B1-DCE1-44E5-9634-513FEB52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5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5F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2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5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188"/>
  </w:style>
  <w:style w:type="paragraph" w:styleId="Footer">
    <w:name w:val="footer"/>
    <w:basedOn w:val="Normal"/>
    <w:link w:val="FooterChar"/>
    <w:uiPriority w:val="99"/>
    <w:unhideWhenUsed/>
    <w:rsid w:val="00295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8477E-0BDF-4467-96B1-ABCAAAD2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279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d Circus</dc:creator>
  <cp:lastModifiedBy>Grand Circus</cp:lastModifiedBy>
  <cp:revision>4</cp:revision>
  <cp:lastPrinted>2014-08-07T03:14:00Z</cp:lastPrinted>
  <dcterms:created xsi:type="dcterms:W3CDTF">2014-08-11T01:20:00Z</dcterms:created>
  <dcterms:modified xsi:type="dcterms:W3CDTF">2014-08-11T01:48:00Z</dcterms:modified>
</cp:coreProperties>
</file>